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99" w:rsidRPr="00307948" w:rsidRDefault="00307948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&gt;</w:t>
      </w:r>
      <w:r w:rsidR="00C3091A" w:rsidRPr="00307948">
        <w:rPr>
          <w:rFonts w:ascii="Times New Roman" w:hAnsi="Times New Roman" w:cs="Times New Roman"/>
          <w:szCs w:val="21"/>
        </w:rPr>
        <w:t>pKJK5_AM261282</w:t>
      </w:r>
      <w:r w:rsidRPr="00307948">
        <w:rPr>
          <w:rFonts w:ascii="Times New Roman" w:hAnsi="Times New Roman" w:cs="Times New Roman"/>
          <w:szCs w:val="21"/>
        </w:rPr>
        <w:t>.1</w:t>
      </w:r>
    </w:p>
    <w:p w:rsidR="00C3091A" w:rsidRPr="00307948" w:rsidRDefault="00C3091A">
      <w:pPr>
        <w:rPr>
          <w:rFonts w:asciiTheme="minorEastAsia" w:hAnsiTheme="minorEastAsia" w:cs="Times New Roman"/>
          <w:szCs w:val="21"/>
        </w:rPr>
      </w:pPr>
      <w:commentRangeStart w:id="0"/>
      <w:r w:rsidRPr="00307948">
        <w:rPr>
          <w:rFonts w:asciiTheme="minorEastAsia" w:hAnsiTheme="minorEastAsia" w:cs="Times New Roman"/>
          <w:szCs w:val="21"/>
        </w:rPr>
        <w:t>GTGAGCCATAACCAATTCCAGTTTATCGGTAATCTTACCCGCGATGCCGAGGTTAGGCATAGCGATTCCGGCAGTAGCCGAGCGATTTTTGATCTTGCTGTCAACCGGGTGTGGCGCAATGCCGCCGGTGAAAAGCAGGAGCAGACGGACTTTTTCCGCATCAAGTCGTTCAGCGC</w:t>
      </w:r>
      <w:bookmarkStart w:id="1" w:name="_GoBack"/>
      <w:bookmarkEnd w:id="1"/>
      <w:r w:rsidRPr="00307948">
        <w:rPr>
          <w:rFonts w:asciiTheme="minorEastAsia" w:hAnsiTheme="minorEastAsia" w:cs="Times New Roman"/>
          <w:szCs w:val="21"/>
        </w:rPr>
        <w:t>GCTTGCGGAGAACGCCGGCAAGTACCTGGGCAAAGGCTCCAAGGTATTCGTCCAAGGTCGGGTTGAACCCACCAAGTTCGAGAAGGAAGGCCGGACGGAATACGGCATCGACTTCATAGCCGAGGAAATCGAGTACCTGGACACCAAGGCACCAGGCGGGCAATGA</w:t>
      </w:r>
      <w:commentRangeEnd w:id="0"/>
      <w:r w:rsidRPr="00307948">
        <w:rPr>
          <w:rStyle w:val="a3"/>
          <w:rFonts w:asciiTheme="minorEastAsia" w:hAnsiTheme="minorEastAsia" w:cs="Times New Roman"/>
        </w:rPr>
        <w:commentReference w:id="0"/>
      </w:r>
      <w:r w:rsidRPr="00307948">
        <w:rPr>
          <w:rFonts w:asciiTheme="minorEastAsia" w:hAnsiTheme="minorEastAsia" w:cs="Times New Roman"/>
          <w:szCs w:val="21"/>
        </w:rPr>
        <w:t>CGAAAAAAGCGCCCGGCTTCGGCCGGGCGTTATGCTTATTAAGGAGGCGGT</w:t>
      </w:r>
      <w:commentRangeStart w:id="2"/>
      <w:r w:rsidRPr="00307948">
        <w:rPr>
          <w:rFonts w:asciiTheme="minorEastAsia" w:hAnsiTheme="minorEastAsia" w:cs="Times New Roman"/>
          <w:szCs w:val="21"/>
        </w:rPr>
        <w:t>ATGCCGGATCAATTCGACGAGCAGGAATATACGCGCAAGCTCATCGAGGGCGGGCTTAGTGCCAGTGACGCGGCGAGCCTTGCGGCTCGCACGGCCCAGGCCCGCCGGGAGTCCGGCAATACTGGCAAGACGATGCACACGGCTGGCTCCCTCTTCGAGACGCTGGCCGACAAGTTGGCCAGCACGCCGGAAGAACAGCGCGCCGAGGACAGCCAGGCCGTGGAGCGATCCCGGCGCATGGCCGCCGAGGCGGCCGCGCTTGGGGCGACGATGGGCCTTCCAGAAGAACGGCGCACGGTTGTCAATGCCGTGGCGGACAAGGTGGCCAAGCTGGCCGAGGATAAACGGAGCGACGCAATGGCCGCGAAAAAACAGAGCAAAGCAGGTTCCGCCGGCCAGGAGCTGGCCGAGCAGGTCAGCCAGGCAAAGCAGGCCGCCTTGCTCAAGCAGACCAAGCAGCAGATCAAAGAGAACCAGCTATCGCTATTCGACATCGCGCCGTGGCCCGACACCATGCGCGCCCTGCCCAACGATTACGCCCGGTCGGCCCTCTTCACCACGCGCAACAAGCGCGTGCCGCGTGAGGCCCTACAGGGCAAGGAAATCTTCCACGTCAACAAGGACGTGGCCATCACGTACACCGGCGTCGAGCTGCGGGCCGAGGATGACGAGCTGGTATGGCAACAGATTCTTGAGTATGCCAAGCGGTCGCCGCTGGGCGACCCTGTTTCGTTCACGTTCTACGAGCTTTGCCAGGACTTGGACTGGTCGATCAACAGCCGGTACTACGCAAAGGCCGAAGAGTGCCTTAGCCGCCTGCAAGCGTCCGCGATGCAGTTTTCATCCAAGCGGATCGGCCGGCTCGAATCGCTGTCCCTGATCCGTCGCTTCCGCGTCCTGAACCGTGGCACGCGCAATTCGCGCTGCCAGGTTGAGATTGACGAAGAAATGGTTGTCCTGTTCGCCGGCGACCATTACAGCAAGTTCATTTGGGAGAAGTACCGCAAGCTGACGCCCACGGCCCGGCGCATGTTCGACTACTTCGCTTCGCACCAGGAGCCGTTCCCGATGAAGCTGGAAACCTTCCGGCTCATGTGCGGCTCGCAGTCGGCCAGGCCGAAGAAGTGGCGCGAACAGGTGGGCGAGGCGTGCGAAGAGCTGCGCGCAAGTGGCCTGGTCGAACATGCATGGGTGAACAACGACCTGGTGCATTGCAAGCGGTAA</w:t>
      </w:r>
      <w:commentRangeEnd w:id="2"/>
      <w:r w:rsidRPr="00307948">
        <w:rPr>
          <w:rStyle w:val="a3"/>
          <w:rFonts w:asciiTheme="minorEastAsia" w:hAnsiTheme="minorEastAsia"/>
        </w:rPr>
        <w:commentReference w:id="2"/>
      </w:r>
      <w:r w:rsidRPr="00307948">
        <w:rPr>
          <w:rFonts w:asciiTheme="minorEastAsia" w:hAnsiTheme="minorEastAsia" w:cs="Times New Roman"/>
          <w:szCs w:val="21"/>
        </w:rPr>
        <w:t>TCGCGTGAGTTGGCCAAGCTGGCCAGGATCAACCAACGGGGGCTTCGGCTCCCGTTTTTCATTGACACTTGAGGGGCAACACCACAGCACCAGGCACCGGGGAATTTTCGCGGCCGCGAAAACCGGCTATGTCGTGCTGCGCATCGAGCCAGGCGACCACGGCCGCCAGTCTCGCCCCTCTTCGCTGCGCTGCGGGGCTTCCAGCGCCTTTCCGACGCTCACCGGGCCTATGGCCCTAGCCGCTGGGCTTGCGGCCCGCCTACGGGCCTTGTGGCCCTTCCAGGGGCCGGCAGGACACCAGGAGACGAAGGCGGCCGCGTGCGGCCTGGTCGCTGGCGACGTGTGGATCGTTTGGGGACAACTCCGGCCGACGATGACCCTTGAAGGGCGCTTGTTAACACTTGAGGGGCCGACCATGCCGGCGCACTGCTGACACATGAGGGGCACCGGCCGATTTCGGCCAGATCGAGGCCCGCGAGCGCGTTCCAGGGACTCTATCCGGCTGATTTCGCGGGAGTTTTCCACAGGAATTGTGGATAACCCTGTTGGCAAGTGCCCTGCCCTACTGACACTTGAGGGGCGCAGCTACTAACACTTGAGGGGCGGCTTTCCTAACACTTGAGGGGCCGGCTGCTGACACTTGGGGGGCTTATCCATTGACACTTGAGGGGCGGCCCCTTCGGCCTTTCCCTTGGAGTATCAACGGCTTACAGGCGTTTTTCAGAGCCTCTAACCAGGTTTTTAACCGCTTTTATAACCTTTATATATAACTAGGTTCTTTAACCAGGCTGGCGAAAAAACTGCCAAGCCGGAAAAAACCAGGCGCGGCGCGAAAATCGGCCGCCGAAGGGGGTGCCCCCCTTCTCGAACCCACCCGGCCGCTGCGCGGCCTCCCATCCCCCAGGGGCAGGCCCCTCGGCCGCTGCGCGTCCTCACCCCAAAAATGGAGCGCCTACGGCGCTGCGCTCCCTTGAACCAGGCGCAAGCGCCTGGAGAAGCAAATTTTGTGCGCTTACGCTGCGCTATGCCCAAAGGGGCTACCGCCCCTCTGGACTCCCCGACTGTCCAGGCCGCAGCGTGACCACCGTTCGCGCACTAATCGAAGATCAGCGCAAGCTGGAAGGCCGAAAAGTTTTACTCCAAGGAAAGAAGGTCGGCCGACGCGGCCAGGGAAAGCGCCCCTCAAGTGTCAAGATGACAAGATTTTAGCGGCTAAAAAAGTTTAGCTAAAACGCTTGACAGCTAGGGCAAATTGCCCTAATATTACACATGAAGGCCGGGCATATCGCCAAGGTCAATACCGGAGAACTTCCG</w:t>
      </w:r>
      <w:commentRangeStart w:id="3"/>
      <w:r w:rsidRPr="00307948">
        <w:rPr>
          <w:rFonts w:asciiTheme="minorEastAsia" w:hAnsiTheme="minorEastAsia" w:cs="Times New Roman"/>
          <w:szCs w:val="21"/>
        </w:rPr>
        <w:t>ATGGATAACCAAGCTCAAGAACTGATCCCCGTTACCGCCGCCCTGGTGGACGACGAACACCGCCTGGACTTCCTGCCCACCTACTTCGGCCCGCGTCTGATGATGCGCGGCGAAGCCCTGGTGTATGGCTGGATGCGCCGACTGGCCGAAAGCTACAACGGCGGGTTCTGGAACTACTACACGCTGACCAATGGCGGGTTCTACATGGCCCCGGTGCTGGGCCGGCTGCGCCTGGAAGTCGATGGCAACGGCTACAGCGGCGAAATGTCCGCTGACGCGGCCGGGATCGTCGCCACGCTGTTCGCGCTGGGCCAGCTTGCGGCCGAAACCCAGGGCACGGACGAATGCGATGCCCTGATCGACCGTTACCACTGGTTGCGCGAGTACGCCGGCACGCACGCCGAGGCCGCGCAGATTTACCGCGCTATTGACTGA</w:t>
      </w:r>
      <w:commentRangeEnd w:id="3"/>
      <w:r w:rsidR="00FA09D9" w:rsidRPr="00307948">
        <w:rPr>
          <w:rStyle w:val="a3"/>
          <w:rFonts w:asciiTheme="minorEastAsia" w:hAnsiTheme="minorEastAsia"/>
        </w:rPr>
        <w:commentReference w:id="3"/>
      </w:r>
      <w:r w:rsidRPr="00307948">
        <w:rPr>
          <w:rFonts w:asciiTheme="minorEastAsia" w:hAnsiTheme="minorEastAsia" w:cs="Times New Roman"/>
          <w:szCs w:val="21"/>
        </w:rPr>
        <w:t>TGAGGGGCGGCCCCGGTTTCGACCGGGGCCA</w:t>
      </w:r>
      <w:r w:rsidRPr="00307948">
        <w:rPr>
          <w:rFonts w:asciiTheme="minorEastAsia" w:hAnsiTheme="minorEastAsia" w:cs="Times New Roman"/>
          <w:szCs w:val="21"/>
        </w:rPr>
        <w:lastRenderedPageBreak/>
        <w:t>TTTCATGCC</w:t>
      </w:r>
      <w:commentRangeStart w:id="4"/>
      <w:r w:rsidRPr="00307948">
        <w:rPr>
          <w:rFonts w:asciiTheme="minorEastAsia" w:hAnsiTheme="minorEastAsia" w:cs="Times New Roman"/>
          <w:szCs w:val="21"/>
        </w:rPr>
        <w:t>ATGAAGAAAACCATATCAGCACAGTGCGACGAACGGGACGACTTGATGGCCGAGCTGGCCGCCTCGATGCCGTCCGATCTGGACGGCCTGCTGGCCGTGGCCAGGGCCGCCGTGGACGAGCTGCACGCCGGCGTGATGGCTTGCGACGATGCAGCGGTCGAGCTGGCGACAAACCGCTACGAGGCCGCGACCTGGAAACTCAACGGCGGGACGTTCTTTGGCTGCCAGGCAGACCAGGACGCCGCCGGGTGCGTCATTGACCGGCATTGCAGCGCCGCGCCTGGTGACGTGCCCTGCTGGGGTCAGGCTGGCCAATTCCTGGTTGAAGTCGAGGGACTGCGCGCCCTGGTCGATTTCGGCGGCGGCATTGGGGCGATGGGATGCCATTTCGCGTTCAATGTCGTTGACCTGGATAAGCCGTTCATTTCGGAAACGGGCTATCGCTCGCATTTCGACCGGCTGCGCGGCGGCATGACCGTCGATGCCGTGGCCGCCGCGATCTTCGCGGCGATCCTCAAGGACAAACGACCCAGGCGGATCGAGCCGGACAGCCGCGACCGGCTGGCCAGCTATGCCCTGCCCGCCTGGACGGCCGACCTGGTGCCGCAACCATGCCGGGAGCCGGCGACCGTGGACGTGCCCAAGGGCTTTGTCCTGGTCGATGTTGTGCTGCCGGCGCATCGCGCCTTCATCGCCCGCAAGTGGGCGGTCGAGGCGAAGGCAAAGATCAAGGCGGCCGAGGCCGCCGAGTTGTACGCCAAGGAAGAAGCGGCAGGCGGTTTCCGACCTGGTGCCAGGTGCGAAGTGGTCAGCGTCCACCATCACGTTTTCAAGAAGGAAATCGGCAAGAAAGTCATCATCACGAAGGTCAGTCACGACACCCGCCAGGTGTGGGCGCATGACGACCGGCCGGCTAGGTATCGCACCAACCGGAACGGCAGGCGAGTTACCGAGTACGACCCGCGTTGTGTCGAATCTTGCTACAGCTTCGACCAGTTGCGGATTTTGAGTTCACCAGGAGAAAACAAGTC</w:t>
      </w:r>
      <w:commentRangeStart w:id="5"/>
      <w:r w:rsidRPr="00307948">
        <w:rPr>
          <w:rFonts w:asciiTheme="minorEastAsia" w:hAnsiTheme="minorEastAsia" w:cs="Times New Roman"/>
          <w:szCs w:val="21"/>
        </w:rPr>
        <w:t>ATGA</w:t>
      </w:r>
      <w:commentRangeEnd w:id="4"/>
      <w:r w:rsidR="00FA09D9" w:rsidRPr="00307948">
        <w:rPr>
          <w:rStyle w:val="a3"/>
          <w:rFonts w:asciiTheme="minorEastAsia" w:hAnsiTheme="minorEastAsia"/>
        </w:rPr>
        <w:commentReference w:id="4"/>
      </w:r>
      <w:r w:rsidRPr="00307948">
        <w:rPr>
          <w:rFonts w:asciiTheme="minorEastAsia" w:hAnsiTheme="minorEastAsia" w:cs="Times New Roman"/>
          <w:szCs w:val="21"/>
        </w:rPr>
        <w:t>CAGAAGCAAATATCAGGCTGGAATGCCTGCGCCCGGCGGCGCGCTGGCAGCAACCTACCGGGGAGGAAATCCGGGAGGTGCTGCGAGTGGCCGGATTGACAGGTGGCGCAGCGGCGAAGGCGCTGGGCCTTGGAGCCAAGGGCGACCGCACCGTAAGGCGCTGGATCGGGGAAGAAACTGCGATCCCCTATGCCGCGTGGGCGCTGCTATGCGAGTTCGCGGGGCTGGGCATCATCTGGAAAGAGGTTTGA</w:t>
      </w:r>
      <w:commentRangeEnd w:id="5"/>
      <w:r w:rsidR="00FA09D9" w:rsidRPr="00307948">
        <w:rPr>
          <w:rStyle w:val="a3"/>
          <w:rFonts w:asciiTheme="minorEastAsia" w:hAnsiTheme="minorEastAsia"/>
        </w:rPr>
        <w:commentReference w:id="5"/>
      </w:r>
      <w:r w:rsidRPr="00307948">
        <w:rPr>
          <w:rFonts w:asciiTheme="minorEastAsia" w:hAnsiTheme="minorEastAsia" w:cs="Times New Roman"/>
          <w:szCs w:val="21"/>
        </w:rPr>
        <w:t>ACGCCAAGGGAAAAATTTAGCGGCTAAACTCAACCTGAACTATGCGGATATAACGGAAAAAGTTTAGCTAAAACGCTTGACAGCTAGGGCAAATTGCCCTAATATTACACATGAAGGCCGGGCATATCGCCAAGGTCAATACCGGAGAATTTCCG</w:t>
      </w:r>
      <w:commentRangeStart w:id="6"/>
      <w:r w:rsidRPr="00307948">
        <w:rPr>
          <w:rFonts w:asciiTheme="minorEastAsia" w:hAnsiTheme="minorEastAsia" w:cs="Times New Roman"/>
          <w:szCs w:val="21"/>
        </w:rPr>
        <w:t>ATGAGCAAGATCATGCCGTGGATTGATGAACTGCCCGAGGCAGCAAAGACCGACTTCCCTGCCCGCCGTGACGGCATTGTGGCGATGTTGGACGAGGCGGCCGAGCTGGTGCGCAAGGCCGAGGAACTGCGGGCCAAGGCGTACTTCACCGGCTGCACGCTGGAAGGCGATGCCAAGGCCCACTGGTCGGGTCAGGCGGTGGAGGAAGCCAAGGCGCGGGTGCGCTGGTAA</w:t>
      </w:r>
      <w:commentRangeEnd w:id="6"/>
      <w:r w:rsidR="00FA09D9" w:rsidRPr="00307948">
        <w:rPr>
          <w:rStyle w:val="a3"/>
          <w:rFonts w:asciiTheme="minorEastAsia" w:hAnsiTheme="minorEastAsia"/>
        </w:rPr>
        <w:commentReference w:id="6"/>
      </w:r>
      <w:r w:rsidRPr="00307948">
        <w:rPr>
          <w:rFonts w:asciiTheme="minorEastAsia" w:hAnsiTheme="minorEastAsia" w:cs="Times New Roman"/>
          <w:szCs w:val="21"/>
        </w:rPr>
        <w:t>GGAACCACGGCCCGGCTTCGGTCGGGCCACTTCAACGGACGCCAGGAAGGAAGTTTTCCG</w:t>
      </w:r>
      <w:commentRangeStart w:id="7"/>
      <w:r w:rsidRPr="00307948">
        <w:rPr>
          <w:rFonts w:asciiTheme="minorEastAsia" w:hAnsiTheme="minorEastAsia" w:cs="Times New Roman"/>
          <w:szCs w:val="21"/>
        </w:rPr>
        <w:t>ATGCACAAGGGCAAGATCGAGATTCAGATTGTGGAAGTACCGTGCCGCCGCTGCGGTAAGAACATTCGCCAGTTGAGTCATAGCCTGTTTGGCGCGAACGAGTTGCGCGACAAGCTGGGCGGGATTTGCGGGGAGTGCATCACGCCGGAAGAGGATCGGCAGATTACAGAAGCCATGCTGGGCGCGGTGGCCGAGCTTGAAACGGCTACCAGGCATTGA</w:t>
      </w:r>
      <w:commentRangeEnd w:id="7"/>
      <w:r w:rsidR="00FA09D9" w:rsidRPr="00307948">
        <w:rPr>
          <w:rStyle w:val="a3"/>
          <w:rFonts w:asciiTheme="minorEastAsia" w:hAnsiTheme="minorEastAsia"/>
        </w:rPr>
        <w:commentReference w:id="7"/>
      </w:r>
      <w:r w:rsidRPr="00307948">
        <w:rPr>
          <w:rFonts w:asciiTheme="minorEastAsia" w:hAnsiTheme="minorEastAsia" w:cs="Times New Roman"/>
          <w:szCs w:val="21"/>
        </w:rPr>
        <w:t>AGGAACGCCCCGGATTTCTCCGGGGCGCTTGGCCTGGTGCTGGCACACCGTAGCCGCACTTCCGAGTGTGGAAGCAAACAGCATTGAACCCGCGAAACGGGTGGAGGGTCAAGCC</w:t>
      </w:r>
      <w:commentRangeStart w:id="8"/>
      <w:r w:rsidRPr="00307948">
        <w:rPr>
          <w:rFonts w:asciiTheme="minorEastAsia" w:hAnsiTheme="minorEastAsia" w:cs="Times New Roman"/>
          <w:szCs w:val="21"/>
        </w:rPr>
        <w:t>ATGTCGAACATCATCAAGTTTCCCAGGAGCGAGCAGGCCGAGCCAGCGCCGCCGGTGCCTGCTACCGTCCCGCCGGCCAAGCCGGCCACGGTTTCTAACGCCAAGGGAAAGGTGTTTCTCGCGGGCGTGCTGCGGTTTGTCTGGATCGCGGTTGTCCTGGTCTGGCCGGTGCTCAAGTGGCTGGTTTCCATCGAAGTGTTTTTCCAGTTCATCCGCATGATTTATCACTGGAACACGCCGGGCGTGTATGCGGGCTGGACGTTCCTGCTGCACTTCGCCGTGCTAACCGCCCTCACCTACTTTGTGTCGATCTACAAGCCGAAAGGACTTTGA</w:t>
      </w:r>
      <w:commentRangeEnd w:id="8"/>
      <w:r w:rsidR="00FA09D9" w:rsidRPr="00307948">
        <w:rPr>
          <w:rStyle w:val="a3"/>
          <w:rFonts w:asciiTheme="minorEastAsia" w:hAnsiTheme="minorEastAsia"/>
        </w:rPr>
        <w:commentReference w:id="8"/>
      </w:r>
      <w:r w:rsidRPr="00307948">
        <w:rPr>
          <w:rFonts w:asciiTheme="minorEastAsia" w:hAnsiTheme="minorEastAsia" w:cs="Times New Roman"/>
          <w:szCs w:val="21"/>
        </w:rPr>
        <w:t>C</w:t>
      </w:r>
      <w:commentRangeStart w:id="9"/>
      <w:r w:rsidRPr="00307948">
        <w:rPr>
          <w:rFonts w:asciiTheme="minorEastAsia" w:hAnsiTheme="minorEastAsia" w:cs="Times New Roman"/>
          <w:szCs w:val="21"/>
        </w:rPr>
        <w:t>ATGCGAAAGCAACCGATCAAGCCGGGCTTTGTTTGCCCGCACACTGGCCGCGTGGCCGTCCTGGTCAGGGACTACGCCAACAGCGACTTGAATGGTGATGCCCCGGCCTACTGGTACAGCGCCCAGGCCGAAGAGTGGGGGCTTGATCCGTGGCGACTGGTGGAAGGTGTCGATCCGCACACGCAGGCGGTTCAATGGACGTTTGCTTTGCCGATGGGTCGAGCAAGACGGTCGGGCCGCTGA</w:t>
      </w:r>
      <w:commentRangeEnd w:id="9"/>
      <w:r w:rsidR="00FA09D9" w:rsidRPr="00307948">
        <w:rPr>
          <w:rStyle w:val="a3"/>
          <w:rFonts w:asciiTheme="minorEastAsia" w:hAnsiTheme="minorEastAsia"/>
        </w:rPr>
        <w:commentReference w:id="9"/>
      </w:r>
      <w:r w:rsidRPr="00307948">
        <w:rPr>
          <w:rFonts w:asciiTheme="minorEastAsia" w:hAnsiTheme="minorEastAsia" w:cs="Times New Roman"/>
          <w:szCs w:val="21"/>
        </w:rPr>
        <w:t>TGACCTTCTTTCTCGCGGCCGCCGATGCGGCACGACTGGAAAATAAAGCAGATTTTAGCCGCTAAAACGCTTGACGATGGCGCGAGGTTTAGCTAAACTTTGCACATGGTCGGCGGCTGGCACCGCCGTTGTTCAACAACCGGGTGTGGAGTTGATATGGGTGTTATCC</w:t>
      </w:r>
      <w:commentRangeStart w:id="10"/>
      <w:r w:rsidRPr="00307948">
        <w:rPr>
          <w:rFonts w:asciiTheme="minorEastAsia" w:hAnsiTheme="minorEastAsia" w:cs="Times New Roman"/>
          <w:szCs w:val="21"/>
        </w:rPr>
        <w:t>ATGAAGAAACGGTTAACCGAAACCCAATTTCAGGCGGCAATCAAGGGCCTGGAAATCGGGCAGCAGACCATCGACATAGCGCATGGCGTGCTGGTCGAGGGTCGGCCCCAGGCGGCGTTTGTCGCGTCGCTGGGGCTGTCGAAAGGGGCGGTGTCGCAGGCAGTCAATCGCGTATGGACGGCTACGAAGGGAAATCTTCCCGAGGGCTTCGAGCGAGTGGCGGCGGTACTGCCGGAACATCAAGCATTCATCGTGAAGAAGTGGGCAGAGGACGCCAAGAAAAAACAGGAACCGAAAGC</w:t>
      </w:r>
      <w:commentRangeStart w:id="11"/>
      <w:r w:rsidRPr="00307948">
        <w:rPr>
          <w:rFonts w:asciiTheme="minorEastAsia" w:hAnsiTheme="minorEastAsia" w:cs="Times New Roman"/>
          <w:szCs w:val="21"/>
        </w:rPr>
        <w:t>ATGA</w:t>
      </w:r>
      <w:commentRangeEnd w:id="10"/>
      <w:r w:rsidR="00FA09D9" w:rsidRPr="00307948">
        <w:rPr>
          <w:rStyle w:val="a3"/>
          <w:rFonts w:asciiTheme="minorEastAsia" w:hAnsiTheme="minorEastAsia"/>
        </w:rPr>
        <w:commentReference w:id="10"/>
      </w:r>
      <w:r w:rsidRPr="00307948">
        <w:rPr>
          <w:rFonts w:asciiTheme="minorEastAsia" w:hAnsiTheme="minorEastAsia" w:cs="Times New Roman"/>
          <w:szCs w:val="21"/>
        </w:rPr>
        <w:t>AAACACTGGTCACGGCAATTCAGAAGGGCGGTCAGGGCAAGACGTTCGCAACGTGTCACCTTGCGTTCGACTTTCAGGAGCGCGGCTTGCGCGTGGCCGTGATCGACCTGGACACCCAGGGCAATGCGAGCTGGACGCTGGACGGCCACGATTCGGGCTACCCGGCCAGTCGCATGTTCACCGCCGGCGCCGACGAGCTGCGGAGCTGGTTCACTGACAGGGAAGATGACGGCATTGCGCTGATCGCGGCTGATGCCAGCCTGGCCAACCTGGACAAGATGGACTTGGGCCAGGCCGCCGGCGCGCTGCGGGCCAGCATCGAGGCGCTGGGCGAGTTCTTCGACGTGTGCCT</w:t>
      </w:r>
      <w:r w:rsidRPr="00307948">
        <w:rPr>
          <w:rFonts w:asciiTheme="minorEastAsia" w:hAnsiTheme="minorEastAsia" w:cs="Times New Roman"/>
          <w:szCs w:val="21"/>
        </w:rPr>
        <w:lastRenderedPageBreak/>
        <w:t>GATCGACACCGCCCCTTCCCTTGGCGTTGCCATGACAGCGGCCGTGCTGGCCGCTGACTACATGCTTTCGCCGGTCGAAATGGAAGCGTACAGCCTGCAAGGCATGAAGAAGATGGTTGCCGTTATCAGCAACCTGCGGAAACAGAACCCCAAGCTGCGGTTCCTTGGCATGGTGCCGAACAAGGTAGATGCCCGGAAGCCGCGCCACGTCGCCAATCTGGCCGCGTTGCAGCAGGCATACCCGCAACTGGTGTTGCCGTTCAGTGTGGGAGCGCGTGACAGCATCGCGCAGGCGCTGGGCGAGCAGATGCCGGTGTGGAAGATCAAGAAAACGGCAGCGCGCAAGGCCACCCAGGAAGTGCGCGGACTGGCCGACTACGTGTTCACGAAAATGGAGATTGCACA</w:t>
      </w:r>
      <w:commentRangeStart w:id="12"/>
      <w:r w:rsidRPr="00307948">
        <w:rPr>
          <w:rFonts w:asciiTheme="minorEastAsia" w:hAnsiTheme="minorEastAsia" w:cs="Times New Roman"/>
          <w:szCs w:val="21"/>
        </w:rPr>
        <w:t>ATGA</w:t>
      </w:r>
      <w:commentRangeEnd w:id="11"/>
      <w:r w:rsidR="00FA09D9" w:rsidRPr="00307948">
        <w:rPr>
          <w:rStyle w:val="a3"/>
          <w:rFonts w:asciiTheme="minorEastAsia" w:hAnsiTheme="minorEastAsia"/>
        </w:rPr>
        <w:commentReference w:id="11"/>
      </w:r>
      <w:r w:rsidRPr="00307948">
        <w:rPr>
          <w:rFonts w:asciiTheme="minorEastAsia" w:hAnsiTheme="minorEastAsia" w:cs="Times New Roman"/>
          <w:szCs w:val="21"/>
        </w:rPr>
        <w:t>CCGCCACGCAGACCAAGAAGAAGGCCGCTGCGGCCGCGCAGAAGCCCCATGCGGGCGGTATGGGCCTGGACAGCCTGGGCGACCTTGCCGGACTGCTGAACGAGCCACAGGCGGCCAATACGGGCGTTGCAGGGCCACAGGACTTGCCGCTGGAACTGATCGACGAAGATCCGAACCAGCCGCGCAAGGAGGACAACCCCGGCTTTTCGCCCGAGTCCATTGCCGAGATTGGCCAGACGATCAAGGATCGCGGCGTGAAATCGCCTATCAGCGTGCGCGAGAACCCGGACGCACCAGGCCGCTACCTCATCAACCACGGCGCACGGCGCTTTCGCGGCTCGAAGTGGGCGGAAAAGACGACCATTCCGGGGTTCATCGACAACGACTACAACGACGACGATCAAGTCATCGAGAACCTGCAACGCAACGAGCTGACCGCCCGCGAGATTGCCGATTACATCGGCCGCGAGCTGGCCAAGGGCAGGAAAAAAGGCGAAATCGCCAAGGCGGTCGGGAAGTCGGCGGCATTCATCACGCAGCACGTCACGCTGCTGGACTTGCCGGAGCCGATTGCCGAGGCGTTCAACAGTGGCCGGGCCAAGGACGTGACGGTTATCAACGAGCTGGTGACGGCCTACAAGAAGAACCCGGACGAAGTGGGCGCGTGGCTGGCCGATGACAGCCAGGAGCTGACGCGGGGATCGGTCAAGCTGCTGCGCGAGTTCCTGGACGACAAGCGTAGCCAGGGCGAGGAAGAGCGCGACCCCAACACCGTCGATGCCTTCACCGGCCAGACCGACGCCGAGGGCGACGGCGAAAGCGATGGTGACGCCAAGAAGGAAAAGGAACCGAAGGAGCAAGACCCGGACAAGCTGAAAAAGGCCATCGTCCAGGTGGAGCATGACGGCCGCCCGGCTCGCCTCATCCTGAACCGCCGACCCCCGGCCGAGGGTTACGCCTGGTTGAAGTACGAAGATGACGGCCAGGAGTTCGAGGCCGATCTTGCCAAGGTGCAACTGGTGGCCCTGCTGGAAGGCTAG</w:t>
      </w:r>
      <w:commentRangeEnd w:id="12"/>
      <w:r w:rsidR="00FA09D9" w:rsidRPr="00307948">
        <w:rPr>
          <w:rStyle w:val="a3"/>
          <w:rFonts w:asciiTheme="minorEastAsia" w:hAnsiTheme="minorEastAsia"/>
        </w:rPr>
        <w:commentReference w:id="12"/>
      </w:r>
      <w:r w:rsidRPr="00307948">
        <w:rPr>
          <w:rFonts w:asciiTheme="minorEastAsia" w:hAnsiTheme="minorEastAsia" w:cs="Times New Roman"/>
          <w:szCs w:val="21"/>
        </w:rPr>
        <w:t>ACCGCCCGGCACACCGCCGACCCCACCCACCCCGCCCCGCTTCGGCGGGGTTTTTTTTGCCTGAACGCCGGCCAACACGCGCCGGGCCGGGCACTTTAGCCGCTAAAAAGTTTAGCTAAAACGCTTGACAGGTAATAATAAGAAGAATATTATTATTCTTACCAAATCAACCAGGAGGGCGACAGC</w:t>
      </w:r>
      <w:commentRangeStart w:id="13"/>
      <w:r w:rsidRPr="00307948">
        <w:rPr>
          <w:rFonts w:asciiTheme="minorEastAsia" w:hAnsiTheme="minorEastAsia" w:cs="Times New Roman"/>
          <w:szCs w:val="21"/>
        </w:rPr>
        <w:t>ATGGAATTGACTAAGGAAACCCGCGACCGCATCTTTGCCGCCGCTGATGAGTTGTTCGAGCAGAACGGCCGGGACGGCTTCCCGACCGTCGATGCCGTGCGCAAGGCCGCCCGCGTCAACATGAACGACGCCAGCAGTGGCATGAAGGAATGGCGGCGTGCGCAGACCGCACAAGCGGCCCCGGTGGCTGTCCAGGTGCCAGAGGCCGTCCAGGCCGCCGGCGGCCAGGCGGTGGCCGTGTTGTGGCAGCAGGCGCAGGAGCTGGCGAACGAGTCGCTGCGGGCCGCGCAAGCGGGCTGGGAGGGCGAGCGGGCCGAGCTGGACGCCATGCGGGCCGAGCTGGCCAACGCCTACGAGTCGCAGGCGGTCGAGCTGGATGCCGCGCAAGCGCGTATCGTGGAGCTGGAAAAGGCGATGGACACGGCCGACGACCAGGCGAAAGCCCAGGACAAGGCGCTGGCCGAGCTGCGCGAGTCGCTGGCCGCGTCCGAGCGGCGGGCCGTGCTGGCCGAGCAGAAGGCCGAGGAGATCGAGCACCGCGCCCGCGAGCTGCGGGCCGAACTGGATCGGGCGCACCAGGAAGCCGACCGGCTGCGCCAGGAGCGCGATCAAGCCGTGGGCCGGGCCAAGGCCGCCGAGGAAGAGCGAGACACCGCCCGCAAGGAAGCCCTGGACGCGCTGGCCGAAATCACCAAGATCAAGGCCAAGACCGAGGCCGAGCGCGAGGCGCACCAGGAGCAGCGGAAGGCGGCAGCACAGGAGGCGGCGCGTCAGGCCGAGCGGTACACCAAGGCGCAAGCAGAGCGCGACAGCAGCCGCAAGGAAGCCAGCCAGGCCCGCGAAGAGGCCGCCACCCTGCGGGGACGCCTGGAAGCCCTGGAAACCGTCATGGCAAAAGCAACGAAGGCCGAGGGCGGCCGGGGTAAGAACGATAAATCCTGA</w:t>
      </w:r>
      <w:commentRangeEnd w:id="13"/>
      <w:r w:rsidR="00FD7246" w:rsidRPr="00307948">
        <w:rPr>
          <w:rStyle w:val="a3"/>
          <w:rFonts w:asciiTheme="minorEastAsia" w:hAnsiTheme="minorEastAsia"/>
        </w:rPr>
        <w:commentReference w:id="13"/>
      </w:r>
      <w:r w:rsidRPr="00307948">
        <w:rPr>
          <w:rFonts w:asciiTheme="minorEastAsia" w:hAnsiTheme="minorEastAsia" w:cs="Times New Roman"/>
          <w:szCs w:val="21"/>
        </w:rPr>
        <w:t>TTTATCGGGGGGCTTTGACTAAAATTGCCGGTGTTACCTTGACAAGCGCGCCCCGGCAACATGGATAAAAGCCGGCCTCGAACTGCCGAGGTCGGCTTTTTCTGTTGTGGCGTATGGAGGTGCCAACATCCCATTTTTAACCAGCAGTACCAACGATAGGAGTGTCCA</w:t>
      </w:r>
      <w:commentRangeStart w:id="14"/>
      <w:r w:rsidRPr="00307948">
        <w:rPr>
          <w:rFonts w:asciiTheme="minorEastAsia" w:hAnsiTheme="minorEastAsia" w:cs="Times New Roman"/>
          <w:szCs w:val="21"/>
        </w:rPr>
        <w:t>ATGAAACAACGCCTATTGGTCATGAACGGGCAGCGCATCGTTCAGACCGAGCAAGGAGGCGCGTGGACAAACGAGAAGGTGGATAAGGCCGGCGCACTCAAGCCAGGCATTTACAACCTGTACATGGCGAAGGAAGCCGACAAGGGCCAGAAGCATGACGGGATGATCGTCCACTCGGACAGTAGAAGCGTGTACCAGCAAATCGGGAAAAATTTTGTCATGCACGACCGGCAAAATTTCGATAAAGTACCAGAAGTAGGAGCATCAAAGAGTATTAGTTACGACGCCCAGGGCAAGGCCGTGGTGGCCGCCGAAGCCGCAAAACTTAGCCGAGGGCGATCCCGATAA</w:t>
      </w:r>
      <w:commentRangeEnd w:id="14"/>
      <w:r w:rsidR="00FD7246" w:rsidRPr="00307948">
        <w:rPr>
          <w:rStyle w:val="a3"/>
          <w:rFonts w:asciiTheme="minorEastAsia" w:hAnsiTheme="minorEastAsia"/>
        </w:rPr>
        <w:commentReference w:id="14"/>
      </w:r>
      <w:r w:rsidRPr="00307948">
        <w:rPr>
          <w:rFonts w:asciiTheme="minorEastAsia" w:hAnsiTheme="minorEastAsia" w:cs="Times New Roman"/>
          <w:szCs w:val="21"/>
        </w:rPr>
        <w:t>TTTTTAGCGGCTAAAGGAGGCTTCC</w:t>
      </w:r>
      <w:commentRangeStart w:id="15"/>
      <w:r w:rsidRPr="00307948">
        <w:rPr>
          <w:rFonts w:asciiTheme="minorEastAsia" w:hAnsiTheme="minorEastAsia" w:cs="Times New Roman"/>
          <w:szCs w:val="21"/>
        </w:rPr>
        <w:t>TTGAAAAACCCAGCATTCCGACGCGACAGCAACACCCCGGCACCCATCCGGTCGGGTCGCAGCGCAGCCGCTACGAGCGGCGGCGAAGAGTTGCTAGAGGCTGCCCAGGAGATAGAACGCGAGCAGCAGGCGGCCTTGGAGGCCGCCCCTATCGAGCAGACCTATCAAGAGGCGCTGGCCATCTATGTCCAGTCGAAGTTCGCCCAGGTGGAGCACATAGAGGATCGCCTAGAAAACCTGATCGACCGGCAACAAGCCCGCTTGCAGCAGGCCCAGGCCGGAAAGCCGGGATTCTTGGCACGACCAGGTACACGGCAGGCGTGGCAGACCAACCAGGCGCAGCAGCAGGCGCGTTTAC</w:t>
      </w:r>
      <w:r w:rsidRPr="00307948">
        <w:rPr>
          <w:rFonts w:asciiTheme="minorEastAsia" w:hAnsiTheme="minorEastAsia" w:cs="Times New Roman"/>
          <w:szCs w:val="21"/>
        </w:rPr>
        <w:lastRenderedPageBreak/>
        <w:t>AGGTTCTGCATACGCGCCTTGAGGTCGTCCGCGAAATCAAGGAAGGCATGGGCATCCACGCGCCCAAGATCGAAGAGCTGGCCACGCGCAAGATGCGCGCCGAGCGTCCCGACTTAGCTTCGGATTGGGATGCGATGCGCGAAGCAGCACGCCGACACCAGGCGCTTACGCGCAAGCAGGAGCAGGAACGAAAGCAGGCCCAGGAACAACGACTAGGACGGTCGCAGTCTTTGGGGTTGTCCCGCACCGTATAA</w:t>
      </w:r>
      <w:commentRangeEnd w:id="15"/>
      <w:r w:rsidR="00FD7246" w:rsidRPr="00307948">
        <w:rPr>
          <w:rStyle w:val="a3"/>
          <w:rFonts w:asciiTheme="minorEastAsia" w:hAnsiTheme="minorEastAsia"/>
        </w:rPr>
        <w:commentReference w:id="15"/>
      </w:r>
      <w:r w:rsidRPr="00307948">
        <w:rPr>
          <w:rFonts w:asciiTheme="minorEastAsia" w:hAnsiTheme="minorEastAsia" w:cs="Times New Roman"/>
          <w:szCs w:val="21"/>
        </w:rPr>
        <w:t>GAAAAAGCCCGGCACTGCCGGGCTTTTTCTTGAGCGCATGAAGCCGGGC</w:t>
      </w:r>
      <w:commentRangeStart w:id="16"/>
      <w:r w:rsidRPr="00307948">
        <w:rPr>
          <w:rFonts w:asciiTheme="minorEastAsia" w:hAnsiTheme="minorEastAsia" w:cs="Times New Roman"/>
          <w:szCs w:val="21"/>
        </w:rPr>
        <w:t>CTACATCGAGGCCCACAAGGCCAGCGCCGCAGCCAGAACAGCCAGGCCGGCGGCGGCCATGTTCAGCATCGACACGCGGCGCGCTTCCCGGATCGAGCCGGCCAGCTTTGCCGCGCTGGCGTCAAACTCGCGCTGGACGGCTTCGGCTGCCGCATTCGCGCCGTCCTTCATCCCCTGCGCCATTGCCTCTTTGGAGGCCGCCAGGGCCGCGTTAAGCGTCCTTTCGGCCTTTCCCTTGGAGTCCTCACCCCAGCGGTGCGCAATCGCTTCCAGCTCCGATTTGAAGCCTTCCAGGATTTCTTGCTGGGCCGCTTGGCTGTCCTGCATCAAACGATCATTGATCGTTTGCAGTACCAGGATCGGGTCATCGCGGCTGACGGCGATGCCGTGCCGTGCCGCAATGGCCTTGATGGTTTCCTCGATCTTGTCGTCGCTGGCCA</w:t>
      </w:r>
      <w:commentRangeStart w:id="17"/>
      <w:r w:rsidRPr="00307948">
        <w:rPr>
          <w:rFonts w:asciiTheme="minorEastAsia" w:hAnsiTheme="minorEastAsia" w:cs="Times New Roman"/>
          <w:szCs w:val="21"/>
        </w:rPr>
        <w:t>T</w:t>
      </w:r>
      <w:commentRangeEnd w:id="16"/>
      <w:r w:rsidR="00FD7246" w:rsidRPr="00307948">
        <w:rPr>
          <w:rStyle w:val="a3"/>
          <w:rFonts w:asciiTheme="minorEastAsia" w:hAnsiTheme="minorEastAsia"/>
        </w:rPr>
        <w:commentReference w:id="16"/>
      </w:r>
      <w:r w:rsidRPr="00307948">
        <w:rPr>
          <w:rFonts w:asciiTheme="minorEastAsia" w:hAnsiTheme="minorEastAsia" w:cs="Times New Roman"/>
          <w:szCs w:val="21"/>
        </w:rPr>
        <w:t>TAGAGCACCGCCGCGTTTTCAAGCTGCTGGAAAAGCTGCGATTTCACGATCTTGAGCCGCTGCCGCGTCATGATCGTAAGGGCCGAGTCCGCCAGGGCTTCATCGAATGTCCGGCGTTCCTGGAGCATTTCCGAGAAGTCGCGGCCGTAGGTTTCTTCCTTGAGGGCCGGAATCTGGATGATGGCCGATACCCGCGCCTTGTTGTCGGTGTACGCCTTCATTTTCTCGAAGCCCTTGCCTTCATGCTCGATTGGCCCCCAATACGGGTTCAGCCAGACCACGAACACACATTCGGCCGGAAACTGCCGTGCGAGCGTGCTAAAGCCGTTCAGGGTGTCCAGGAAGGCTTGGCCGCCGGTGACAACCGTATGCACTACCAGTTCGTGGCCCATTTCTTGGAGCAACGCCGGCACCTGGTTGCCGATCAAGTAGCTGGACAGCGGCACGAACGAGCTGGCCCCGTTGTCGATGATGACGTCGTTTTCGGTCGAGGCGATTTGTTCCACCAGGGCATCGAAGTTCCTGGTGTTGATTTCGTCGCCATCCATGATGTTCAGGCGCTGGACGTTCAGCGCCCGATACCCCTCAAAGGTGCTGTTGACCGGATCGGTGTCGATGCAAAGCGGCTTCTGCCCCTTGCTGACTTTGTACTGGGCAATCGCGGCCGCAATCATCGACTTGCCGACGCCGCCCTTGCCTTGCAAGACCATGTGAATTTTCGCCA</w:t>
      </w:r>
      <w:commentRangeStart w:id="18"/>
      <w:r w:rsidRPr="00307948">
        <w:rPr>
          <w:rFonts w:asciiTheme="minorEastAsia" w:hAnsiTheme="minorEastAsia" w:cs="Times New Roman"/>
          <w:szCs w:val="21"/>
        </w:rPr>
        <w:t>T</w:t>
      </w:r>
      <w:commentRangeEnd w:id="17"/>
      <w:r w:rsidR="00FD7246" w:rsidRPr="00307948">
        <w:rPr>
          <w:rStyle w:val="a3"/>
          <w:rFonts w:asciiTheme="minorEastAsia" w:hAnsiTheme="minorEastAsia"/>
        </w:rPr>
        <w:commentReference w:id="17"/>
      </w:r>
      <w:r w:rsidRPr="00307948">
        <w:rPr>
          <w:rFonts w:asciiTheme="minorEastAsia" w:hAnsiTheme="minorEastAsia" w:cs="Times New Roman"/>
          <w:szCs w:val="21"/>
        </w:rPr>
        <w:t>TACAGTAAATCCTCTTTGTTCGGTTTCGGGTTGAAGTTGAAGCCACCAATGGATGGCGCTTCTGCCTTCGGTTCTTGTGGTGCGTCGGTTTTCGCCTTGGCCTTCGGTGCTGGCTTGTCAGCCTTCACCTGGTCGGCCGGCGGCTTTGCGGGTGACGTTTCAGCGTTTCGGATGAGTCGGTTCACGTAGCCGATAAAGGCGTCATACCCGAACTCGATCTTTCCTTCATCGCGCAAGGTGTCCCAGATCACCTTGACTGGCCAGCCATCGTCCAGGGCCTTCCTCACATCGTCCCGAACTGCCAGGAACGATGCCCGGTTCTTCCCGGTTCGACTCGGTTGCTTGGCACTCACCCGCTGGGCAATGCGTTCTGAAAGGCTCTTAGCCAT</w:t>
      </w:r>
      <w:commentRangeEnd w:id="18"/>
      <w:r w:rsidR="00FD7246" w:rsidRPr="00307948">
        <w:rPr>
          <w:rStyle w:val="a3"/>
          <w:rFonts w:asciiTheme="minorEastAsia" w:hAnsiTheme="minorEastAsia"/>
        </w:rPr>
        <w:commentReference w:id="18"/>
      </w:r>
      <w:r w:rsidRPr="00307948">
        <w:rPr>
          <w:rFonts w:asciiTheme="minorEastAsia" w:hAnsiTheme="minorEastAsia" w:cs="Times New Roman"/>
          <w:szCs w:val="21"/>
        </w:rPr>
        <w:t>AACGATTTTTCATCCTTCATCAATCCGATTCCTTCCCGATTTTAGGTCGATTGGAGCACTACAGCCACGATTCTAGCGCAACTATGGCCGGTTTCGCTATATCGTTGATGCAATCGGGCCTGTTTTGAGGCAAAATCGCTAGTAAATCGAAGGTGAATCTGATTTCATTCTTGGCGTTAACGTCGCCGTAAGGCGGGCAGGATGGGTGAAGTTAGCTAACCGGCAAGCCGGTTATCTATCTTCACTGTCCCTTATTCGCGCCGGGGGCACTCAACGGGAATCCTGCTCTGCGAGGCAGCCGGCTACCGCCGGCAAAGAAGCAACAACCGAGGTTGGACG</w:t>
      </w:r>
      <w:commentRangeStart w:id="19"/>
      <w:r w:rsidRPr="00307948">
        <w:rPr>
          <w:rFonts w:asciiTheme="minorEastAsia" w:hAnsiTheme="minorEastAsia" w:cs="Times New Roman"/>
          <w:szCs w:val="21"/>
        </w:rPr>
        <w:t>ATGGAGAAAGACGAAAAGCAAACAGGCCGGAAGCGCCGCCACCACCTGCGGGTGCCGGTGTTCCCGGACGAGAAAGAAGAGATAGAACGCCAAGCCCGACAAGCCGGCTTGAGCGTTGCGCGCTACTTGCGCGAAGTCGGCCAGGGTTACGAAATCAAGGGCATCACAGACTACGAGCGCGTGCGCGAGCTGGCCCGGATCAATGGCGACCTTGGCCGCCTTGGCGGCCTGCTGAAACTCTGGCTGACCGATGACGCGCGGACGGCGAAGTTTGGCGAGGCAACCATCTTGGCGCTGCTGGGCCGGATCGAGGCTACCCAGGACGAAATGGGGCGCGTCATGAAAGCCGTGGTACGGCCGAGGGCCGAACCATGA</w:t>
      </w:r>
      <w:commentRangeEnd w:id="19"/>
      <w:r w:rsidR="00FD7246" w:rsidRPr="00307948">
        <w:rPr>
          <w:rStyle w:val="a3"/>
          <w:rFonts w:asciiTheme="minorEastAsia" w:hAnsiTheme="minorEastAsia"/>
        </w:rPr>
        <w:commentReference w:id="19"/>
      </w:r>
      <w:r w:rsidRPr="00307948">
        <w:rPr>
          <w:rFonts w:asciiTheme="minorEastAsia" w:hAnsiTheme="minorEastAsia" w:cs="Times New Roman"/>
          <w:szCs w:val="21"/>
        </w:rPr>
        <w:t>CTTTAGCCGCTAAAAAAACCGGAGGCCGCCA</w:t>
      </w:r>
      <w:commentRangeStart w:id="20"/>
      <w:r w:rsidRPr="00307948">
        <w:rPr>
          <w:rFonts w:asciiTheme="minorEastAsia" w:hAnsiTheme="minorEastAsia" w:cs="Times New Roman"/>
          <w:szCs w:val="21"/>
        </w:rPr>
        <w:t>GTGATTGCCAAGCACGTCCCCATGCGGTCGCTTGGCAAGAGCGACTTTGCCGGCCTGGTGCAGTACATCACGGACGCGCAGAGCAAGACCGAGCGGCTGGGTTTGGTCACGTTGACGAACTGCCAGGCCGGCACCGTACAGGCCGCCACGGACGAGGTGCTGGCCACGCAGCACATGAACACCCGAGCGACCGGCGACAAGACCTTTCACCTGCTGGTGAGCTTTCGCGCTGGCGAGAAGCCCGACGCCGACACCCTCAAGGCGATTGAAGAGCGTATTTGCGCGGGGCTGGGTTATGGCGAGCATCAACGAATCAGTGCCGTGCACCACGACACCGACAACCTGCACATCCACATCGCCATCAACAAGATTCACCCGACGCGCAACACGATGCACGAACCCTTCCAGTCCTATCGGACGTTAGGCGAGTTGTGCGAAGTCCTGGAACGGGACTACGGGCTGGAAAAAGACAATCACACCCCGGCGCGCAGCATCGCCGAAGGCCGGGCGGCCGACATGGAACGACATGCCGGCGTGGAAAGCCTGGTCGGATGGATCAAGCGCGAATGCTTGGAAGAGATCAAGGCCGCGCAGTCCTGGACGGAACTGCACCAAGCGTTGCAGGCCAACGGTCTAGAGCTGCGAGCAAAAGGCAATGGTTTCGTGATCGAAGCCGGCGACGGCACCCAGGTCAAGGCAAGCACAGTAGCCCGCGAACTTTCCAAACCGAAGCTGGAAGCGAGGTTTGGCCCGTTCGAGGCATCGCCCGAACGGCAAGCGCAAACCAAAGCGAAGCGGCAGTACCAGAAGAAGCCGGTACGCCTGCGGGTCAATACCACCGAGTTGTACGCCAGGTATAAGGCCGACCAGCAA</w:t>
      </w:r>
      <w:r w:rsidRPr="00307948">
        <w:rPr>
          <w:rFonts w:asciiTheme="minorEastAsia" w:hAnsiTheme="minorEastAsia" w:cs="Times New Roman"/>
          <w:szCs w:val="21"/>
        </w:rPr>
        <w:lastRenderedPageBreak/>
        <w:t>ACCTTGGCGGCCGCGCAGCGGGCGGCCCTGGACAAGGCAAGGCAGAGCAAGACCAGGAAGGTCGAGGATGCGAAGCGATCCAGTCGCTTGCGGCGTGCTGCCATCAAATTGATGGGGGGGAAGGCGGCGACCAAGAAGCTGCTGTATGCCCAGGCGAGCAAGGCGCTGCGCGACGAAATCCAGGCGATCAACAAGGAACACCAGCGCGAGCGCCAGGGCTGCTACGACGAGCATAAGCGGCGCACATGGGCCGATTGGCTCAAGAAGGAAGCCTTGCAGGGCAATGCCGAGGCGCTGGCCGCCCTGCGCGCCCGAGAGGCCGCCCAGGGCCTCAAGGGCAACACCGTCGAGGGCCAGGGCCAGGCCAAGCCCGGACATGCGCCCGTGGTGGACAACATCACGAAGAAGGGAACGATCATTTTCCGCGCTGGCAAGACTGCCGTGCGGGATGACGGCGACAAGCTGCAAGTGTCCCGCGAGGCCACCCGCGAGGGCTTGCAGCAGGCCCTTCGGCTGGCAATGGAACGCTACGGGAGCCGCATCACCGTCAACGGCACCACCGAGTTCAAGGCGCAGATCATCCGTGCCGCCGTCGATTCACAACTACCCATCACGTTTGCCGATCCGGCCCTTGAAAGCCGGCGTCAGGCGCTTTTGAAGAAGGAGAACACCCATGACAGACCCCAACAAGATCGAGGACGAACTGGACGCGGCACTGGCCGCCCTGGATCAAGACCCGCTGCCGACAACGACGCTGCCCGATCCAGCGTCAACGCCGACCGAGGCGGCCGCGATCCAGCAGGAAGGGTTCACGCCACCGGACAGCACCGGAAGCCCGACATTGGACGCATTGGAAGAGTCCCGCCGCCCCAAAGCAAGAACCGTTTGCGAGCACTGTCCAAACTCGGTGTGGTTCGCATCGCCAGCGGAAGTGAAGTGCTATTGCCGCGTGATGTTCCTGGTCACATGGAGCAGCAAGGAACCCAACCAGATAACGCACTGCGACGGGGAGTTTCTAGGCCAGGAGGAAGGCTAGAAGCCGGGCCGCAATACAAGCCGGAGCAGGTCAAGGCAATGGATAAATACATTGCCGAACGCGAAGGCAAACGGCTAAAAGGTTTCGATATACCGAAACACTCGCGTTATACTGCCGGGGATGGCGCGTTGTCGTTTGCCGGTATGCGGAACGTCGAAGGCCAGACCTTGGCCCTGGTGAAGCGTGGCGATGACGTGTTGGTGATGCCCATCGACCAGGCCACCGCCAACCGCTTGAAGCGCATTGCCGTTGGCGATGCCGTTTCGATCACACCCAAAGGCTCGATCAAAACGTCGAAAGGAAGGAGCAG</w:t>
      </w:r>
      <w:commentRangeStart w:id="21"/>
      <w:r w:rsidRPr="00307948">
        <w:rPr>
          <w:rFonts w:asciiTheme="minorEastAsia" w:hAnsiTheme="minorEastAsia" w:cs="Times New Roman"/>
          <w:szCs w:val="21"/>
        </w:rPr>
        <w:t>ATGA</w:t>
      </w:r>
      <w:commentRangeEnd w:id="20"/>
      <w:r w:rsidR="00FD7246" w:rsidRPr="00307948">
        <w:rPr>
          <w:rStyle w:val="a3"/>
          <w:rFonts w:asciiTheme="minorEastAsia" w:hAnsiTheme="minorEastAsia"/>
        </w:rPr>
        <w:commentReference w:id="20"/>
      </w:r>
      <w:r w:rsidRPr="00307948">
        <w:rPr>
          <w:rFonts w:asciiTheme="minorEastAsia" w:hAnsiTheme="minorEastAsia" w:cs="Times New Roman"/>
          <w:szCs w:val="21"/>
        </w:rPr>
        <w:t>AAATAAAGATGAACAACGCAGTTGGCCCGCAGGTACGTTCTGCGAAGCCCAAGGCCGGCAAGCTGCTGCCAACGCTGGGCGTTTTGTCGCTGGCCGGCGGCCTGCAAGCCGCTACGCAGTATTTCGCGCACACGTTCGACTACCAGGCCAGTCTTGGCGGCCACATCGGCCATATCTATGCGCCCTGGTCGATCCTGCAATGGGCGTCGAAGTGGTACAGCCACTATCCCAACGAAATCATGAGCGCCGGCAGTGTCGGCATGTTGGTTTCCACCGTTGGACTGCTGGGCGTGGCCATCGCCAAGGTGGTTGCCTCGAATACGTCCAAGGCAAACCAGTTCCTGCACGGATCGGCCCGCTGGGCCGAGAAGAAGGACATTCAGGCCGCCGGCCTGCTGCCCCGGCCGCGCACCGTCCTGGAAGTCGTGACCGGCAAGGAAGAGCCAACCGCTACCGGCGTCTATGTCGGCGGCTGGGAGGACAAGGACGGTTCGTTCTATTACTTGCGTCACAGCGGCCCGGAGCATGTCTTGTGCTACGCGCCGACGCGCTCCGGTAAGGGTGTCGGCTTGGTTGTCCCGACCATGCTTTCGTGGCCGGCCAGCGCCGTCATTACCGACCTCAAGGGCGAGTTGTGGGCCTTGACCGCCGGATGGCGCAAGAAGCACGCCAAGAACAAGGTGCTGCGCTTCGAGCCGGCTTCATCGAACGGCGGGATTTGCTGGAACCCACTGGACGAAATCCGGCTGGGCACCGAATTTGAAGTGGGCGACGTTCAGAACCTTGCCCAGCTCATCGTTGACCCGGACGGCAAGGGCCTGGACTCCCATTGGCAGAAAACCGCGTTTGCCTTGCTGGTCGGCGTGATCCTGCACGCGCTTTACAAGGCCCAGGCAGACGGCACCTATGCGACCTTGCCATCGGTCGATGCCATGCTGGCCGATCCCAACCGCGACGTTGGCGAGTTGTGGATGGAAATGGCGACCTATGGCCACGTTGACGGCCAGAATCACCATGCCATCGGATCGGCGGCCCGCGACATGATGGATCGGCCCGAGGAAGAAGCGGGTTCGGTGCTGTCCACCGCGAAATCGTACCTGTCCCTGTACCGCGATCCAGTTGTGGCCCGCAGCGTGAGCAAGTCCGAGTTCCGCATCAAAGACCTGATGCACCAGGACGACCCGGCCAGCCTCTACATCGTCACGCAACCCAACGACAAAGCCCGCCTGCGCCCGCTGGTGCGAATCATGGTGAACATGATCGTGCGCCTGCTGGCCGACAAGATGGACTTCGAGAACGGCCGGCCGGTCGCGCATTACAAACACCGCCTGCTGATGATGCTGGACGAGTTCCCGAGCCTTGGGAAGCTGGAAATCCTGCAAGAGTCGCTGGCTTTCGTCGCCGGCTACGGCATCAAGTGCTACCTGATTTGCCAGGACATTAACCAGCTCAAGAGCCGCGAAACCGGCTACGGCCACGACGAGACGATTACCAGTAACTGCCACGTCCAGAACGCCTATCCGCCCAACCGTGTCGAGACTGCCGAACACCTTTCGCGGCTGACCGGCCAGACCACCATCGTCAAGGAACAGATCACGACCAGCGGCCGACGCACGGCCGCGATGCTGGGCCAGGTGTCGCGCACGTTCCAGGAAGTGCAGCGCCCCTTGCTGACCCCCGATGAATGCTTGCGTATGCCAGGGCCGCGCAAGTCGGCCACCGGCGAGATTGAGGAAGCGGGCGACATGGTTGTGTACGTGGCCGGCTATCCCGCGATCTACGGCAAACAGCCGCTTTACTTCAAAGACCCGGTATTCCAGGCCAGGGCCGCAATTCCGGCCCCGAAGGTCAGTGACAAGACCATCCACGTCCAGGACGCAGGGCAGGGGATCACGAT</w:t>
      </w:r>
      <w:commentRangeStart w:id="22"/>
      <w:r w:rsidRPr="00307948">
        <w:rPr>
          <w:rFonts w:asciiTheme="minorEastAsia" w:hAnsiTheme="minorEastAsia" w:cs="Times New Roman"/>
          <w:szCs w:val="21"/>
        </w:rPr>
        <w:t>ATGA</w:t>
      </w:r>
      <w:commentRangeEnd w:id="21"/>
      <w:r w:rsidR="00FD7246" w:rsidRPr="00307948">
        <w:rPr>
          <w:rStyle w:val="a3"/>
          <w:rFonts w:asciiTheme="minorEastAsia" w:hAnsiTheme="minorEastAsia"/>
        </w:rPr>
        <w:commentReference w:id="21"/>
      </w:r>
      <w:r w:rsidRPr="00307948">
        <w:rPr>
          <w:rFonts w:asciiTheme="minorEastAsia" w:hAnsiTheme="minorEastAsia" w:cs="Times New Roman"/>
          <w:szCs w:val="21"/>
        </w:rPr>
        <w:t>AGAACGTGGCGAAACGCATCACCGTAGGCGTGGCCATCGCCGGCGCGGCCGTCCTGGTGCTGGGCGCGGCCTGCTATGCCGCCGGTGCCCGCATCAACACGACCAAGAGCATCCCAGTCGGCCTGTACTGGACAACCAGCGCGCCGGTGGAGAAGGGCGCTTACGTGCTTTGGTGCCCGCCGAAAGCGGGCGTGTTCGATGACGCCAAGGAAAGGGGTTACATCG</w:t>
      </w:r>
      <w:r w:rsidRPr="00307948">
        <w:rPr>
          <w:rFonts w:asciiTheme="minorEastAsia" w:hAnsiTheme="minorEastAsia" w:cs="Times New Roman"/>
          <w:szCs w:val="21"/>
        </w:rPr>
        <w:lastRenderedPageBreak/>
        <w:t>GGGCCGGCTTCTGCGCGGGCGGGTACGGCTACATGATGAAGCGCGTTTTAGCCGCTAAAAGCGACACCGTGACCGTCACTGATGACGGCGTGCGGGTGAATGGCGAGCTGCTGCCCTTGAGCAAGCCGATCAAGGCCGATTCCGCTGGCAGGCCATTGCCGCGTTTCCAGGCCGACCGCTACACGCTGGGCAATTCCGAGGTGCTGCTTATGTCGGACGTAAGCGGCACTTCCTTCGATGGCCGTTACTTCGGGCCAATCAATCTTTCGCAAATCAAGACCGTGATTCGTCCGGTCATCACCTGGTAG</w:t>
      </w:r>
      <w:commentRangeEnd w:id="22"/>
      <w:r w:rsidR="00195897" w:rsidRPr="00307948">
        <w:rPr>
          <w:rStyle w:val="a3"/>
          <w:rFonts w:asciiTheme="minorEastAsia" w:hAnsiTheme="minorEastAsia"/>
        </w:rPr>
        <w:commentReference w:id="22"/>
      </w:r>
      <w:r w:rsidRPr="00307948">
        <w:rPr>
          <w:rFonts w:asciiTheme="minorEastAsia" w:hAnsiTheme="minorEastAsia" w:cs="Times New Roman"/>
          <w:szCs w:val="21"/>
        </w:rPr>
        <w:t>GGAAGGGGATCACCATGCGACTTTTCATCGCTGAAAAACCATCCGTAGCAAAAGCCATTGCCGAGGCGCTGGGCGTCACAAGCAAAGGCGACGGCTACATCGAGTGCGGCACCGACAAAATTACCTGGTGCTTTGGCCACATGCTGGAACAGGCCGAGCCGGACGAGTACACGCCGGACGACGTGCCGCGCAACAAGGCCGGCAAGAAAATCTGGCGCATCGAAGAGCTGCCCATCATCCCGGAAACGTGGATTCTGCGGCCAAAGGACGATGCCAAGAAGCAGCTTGCCGTAATCGGCAAACTCATCAAGGAAGCGGGCGAAATCGTCAACGCCGGCGACCCCGACCGCGAAGGTCAGTTGCTGGTCGATGAAGTGCTGCACCACTTCAAGGCCAACAAGCCGACGCGCCGTTTTTGGGTGTCGGCTCAAGACACCGTAACGGTCAAGCGTGGCTTGGCCGCGCTGAAAGAGAACAACACCTATCGCGGCTGGGCTGATGCGGCCCGAGGGCGCGCACGCGCTGACTGGCTGATCGGCATGAACCTTTCCCGCGCCTACACCCTGCGGGCGCAGCGCGGCGGTTCCAGGGCCTTGCTGACCGTGGGCCGCGTGCAGACCCCGACGCTGGCCCTGGTTGTGAATCGTGACCGCGAAATCGAGGCGTTCAAGCCCGTTCCGTACCACACGATCCGGGCCGCGATCCAGCATGAAGGCGGCACGTTTATGGCCGCCTGGAAGGCGAAGGAGGATCAAGCCGGCCTGGACAGCGAAGGCCGCCTTGTCGATACCGCCGTGGCCGATGCCCTGGTGGCCAGCATCAAGGGCCAGCCAGGCAGCATTGCCGAGTACAAGCAGGAAGCGAAGAAGCAGAACCAGCCGCTGGCGTTCGCGCTGTCCGACATTACGGTACTGGCGTCAAACAAGTACGGGTACAGCGCCGAGGACGTGCTGAATACCTGCCAGTCGCTTTATGAAACGCACAAGCTGACCAGCTACCCGCGAACCGACTGCGCCTACCTGCCCGAGTCGCAGCACGCCGACGCCGCCAACGTGCTCGATGCCGTCAAGCATGTGAACCCGGAGCTGGCCGGCCTGGTCGATGCCGCCGATCCGCGCATCAAGTCAAAGACCTGGAACGATTCCAAGATCACCGCGCACCACGGCATCGTGCCGACCATGCACAAGGGCAACAAGGCCGGCTTGAGCGAGCGCGAGCGCAACATCTATGAATTGATCGTGCGGGCCTACATCGCGCAGTTCTACCCACTGCACGAATACATGCAGACCACCGTGGGCGTGGACGTGGCCGGCGAGACGTTCGCTGCCAGCGGCAAGGTAGTCACGAAAAACGGCTGGCGTGACGTGTACGACCAGGCCGACGAGGACACCGACAAGGAGCAGGACGACAGCGATAGCCAGCGCCTGCCGACGATGAAGCAAGGCGACGGCGTGACTTGCACGGATGCGAGCCGCAAGGATTCCAAGACGAAGCCACCGCAGCGGTTCACCGAGGGCACGCTGACCCGCGCAATGGAGAACATCCACAAGTTCGTGGCCGACGCCGAGCACAAGAAGATGCTGCGCGAAGGCGATGGCATCGGCACTTCCGCAACCCGCGCTTCGATCATTGCCGAGTTGAAGCGGCGCGAGTTCCTGGAAACCAAGGGCAAGCAAATTATCAGCACCACCTTGGGCCGCAGCGTGATCGACGCGCTGCCCGAAGTCGTGAAAAGTCCGGTTCTCACCGCGCTTTACGAACGCATGTTGAAGGGCATCGAGCAGGGCACCGCCGAGCTGGCCGCGTTCATCACGAAACAAGAATCCTTCATCCGCGACCAGGTGGCCAAGGCCAACACCGGGGCCGTGTCCATCGCCGGCGGTAAAGAAGCCGCGCCAGTGTCCACCCTGCACAAGTGCATGGCGTGCGGCACCGGCCTTTCGCGCCGGCCGAGCAAGAAGAAGGGGCATTTCTGGTGGGGATGCAGCAACTACCCCGCTTGCAAGCAGACCTATCCCGACCTGAAAGGCCGGCCCGACTACAGCAAGGGCCGCAGCGGCCCCGCAGATTCAACCACCGACAAGGAGTAACGCC</w:t>
      </w:r>
      <w:commentRangeStart w:id="23"/>
      <w:r w:rsidRPr="00307948">
        <w:rPr>
          <w:rFonts w:asciiTheme="minorEastAsia" w:hAnsiTheme="minorEastAsia" w:cs="Times New Roman"/>
          <w:szCs w:val="21"/>
        </w:rPr>
        <w:t>ATGACTGACCCGAAGAACCAAACCAACACCGATACCACGGCCGAGCTGCCGCCGGTCGATGACTACGCCAGCGCCACCGAGGCGCTGCGCGAAAAGCTGACCGATGCGCAGACGCCCGGCTACCAGGCCGAGTTCGACCCCGAGGAAGCCGAGCGCGCCGGCGCTTTCGTGGAGGATGCCTTGAGCGAAGAGGACGCCGCCGACAGCAATGCCGACCTGGTGGACGTGCTGGGCGAAGAGCAGCCCGGTTTCCTGGACGACGAAGGCCCCAGCGCGGAAATCCCGACCTTCATCACGCGCACCAATGCCCGCGAGCGGTTCGGCATGGAGCCGGGCGAGACGGTGCCCGAGGCCATCGCCAGGCACAACGCCAAGGAGGGTTGA</w:t>
      </w:r>
      <w:commentRangeEnd w:id="23"/>
      <w:r w:rsidR="00195897" w:rsidRPr="00307948">
        <w:rPr>
          <w:rStyle w:val="a3"/>
          <w:rFonts w:asciiTheme="minorEastAsia" w:hAnsiTheme="minorEastAsia"/>
        </w:rPr>
        <w:commentReference w:id="23"/>
      </w:r>
      <w:r w:rsidRPr="00307948">
        <w:rPr>
          <w:rFonts w:asciiTheme="minorEastAsia" w:hAnsiTheme="minorEastAsia" w:cs="Times New Roman"/>
          <w:szCs w:val="21"/>
        </w:rPr>
        <w:t>TAG</w:t>
      </w:r>
      <w:commentRangeStart w:id="24"/>
      <w:r w:rsidRPr="00307948">
        <w:rPr>
          <w:rFonts w:asciiTheme="minorEastAsia" w:hAnsiTheme="minorEastAsia" w:cs="Times New Roman"/>
          <w:szCs w:val="21"/>
        </w:rPr>
        <w:t>ATGGCCATGACCAAGGCTGAAGCCGAAGGGGTAGCGCGGTTGTTCTTGACCGACTACCCCGGCGCGCTTGAGCTGGCCTACAAGTTCCGCGACAACACGGCCCAGCTTTACGGGCCGCGTGCCGTGGAAGTGCCCCAGGACATGAAGGGCGGCTATCTGCCGAAAGAGACGATAGCCCCCAACGGACGCACCTATCGGGGTCGCGTGGACATTCCCCTGGAAAACGTCCAGGACGCCCGCGACTTGCTCATTACGTTGCGCCATGAGGTTCTAGGGCACTACGGGGCCAACACCTTCGCACCGGCCGAGAAGCGGGCCTTGCTCGATGGCGTGATCGCCGGCCGCGAAGAACCAACGCTCAAGCCGCTATGGGATGACATCAACGAACGCTATGCCGGCACATCGCTGGACATGCGCGCCGAGGAAGTCATTGCCCTGCAATCCGAAGGCATCGCACCACGTCACCACGTTGGCAACGACCAGGTGCAACAGCGAGGCCAGCAATCCTTCAAGGAAACCTGCATCGCCCGTGTCCGGCCGATGGGGGCCGACGACCTGCACAACATCGTGTGCATGGTCGCCCAGGGCCTGCACGACCGCACCAGGACACAGCAGACATTCCCGGAGATCAACGAACTATTCAGAAGGGACAACACTATGGAACCGAAGAAGCCGTTTCATGAAGTG</w:t>
      </w:r>
      <w:r w:rsidRPr="00307948">
        <w:rPr>
          <w:rFonts w:asciiTheme="minorEastAsia" w:hAnsiTheme="minorEastAsia" w:cs="Times New Roman"/>
          <w:szCs w:val="21"/>
        </w:rPr>
        <w:lastRenderedPageBreak/>
        <w:t>GTGGCCGAAAAGCTGATCGAACAGCTCAAGGCTGGCACCGCGCCGTGGCAAAAACCGTGGCAACCAGGCGAACCTAATTCGCTGATGCCGATGAACCCCACCACCGGCAAACGCTACAAAGGCATTAACGCAATTCACCTGATGGCCCAAGGCCGGGATGACTCGCGCTGGATGACCTACAAGCAGGCGGCGGCCGCCGGCGCACAGGTGCGCAAGGGCGAGAAAGGCACGCCCGTTCAATACTGGAAATTCAGCGAAGAGCAAGACAAGCTGGATGACCAGGGCCGGCCGGTGCGCGATGCGAACGGCGAGAAGATCAAGGAAACCGTCCAGCTCGAACGGCCCCGCGTGTTCTTCGCTACCGTTTTCAACGGCGAGCAGATCGACGGCCTGCCGCCGCAGCAGATCAAGCCCAAGGCAGAACAGCAGTGGGATGCCGTGGAGCGGGCCGAACACATCCTGCAAGCGTCCGGGGCGAAGATCACCCACGCGGCCGGGGATCGGGCTTTCTATCGGCCTTCGACCGACAGCATCACCCTGCCGGAAAAAAGCCAGTTCGAGAGCGCCGACCGCTACTACGCGACGGCCTTGCACGAGCTGGGACATTGGACTGGCCACCCTTCGCGCCTCGACCGTGACCTTGCCCATCCGTTCGGATCGGAGGGGTACGCCAAGGAAGAATTGCGGGCCGAGATTTCTTCGATGATCGTGGGCGACGAGCTGGGCATTGGCCACGACCCCGAGCAGCACGCCGCTTATGTCGGTTCCTGGATCAAGGCGCTGCAAGACGATCCGCTGGAAATTTTCCGCGCCTCATCCGACGCCGAGAAAATCCATGATTACGTGCTGGCCTTCGAGCAGGTGCAGGTGCAGGAGCAAGACCAGGCCCAGCAGCAAGAAAAGGAGCTGGCCATGCAACCAACCAACATCGACAACCTGCCCGGCCGCCTGGTGGATCGGCTGGCCGACAACGGCATCATGTCCCGGCCTGATGCCGAGGTCACAAGCGCGCTGCGCGACTTGCACACTGGCACCGAGGCGACCAGGGCAATCGACATTCAGGCGCTGAACGAAGCCAGCGAAAAGGCATTTGGCTTCACGCTGCCCGCTGACTGGATCGGCCAGGTGCAAGTCCAGGGCAACGTCATGGAAGGCGAAGGCGACGATCAGCACGTCACTTCGGCCGCATCCCTTGGCGTTGAACCGCAGTTCTATGGGGTGTATGCCCGCCGGGAAGATGGCACGCACCAATGGCTTGCTGACTTCGACGGCGAACAGCAGGCCGACGAGCTGGCCCAGCGCCTGGCGGCGGTCGATGCCTACGCCGAAGTGAACGATGTTGAGCGAGCGGCGAAGCTGGCCCGCGTCCATGAAGAGCGGGTGCGCCGCGATCCGAACAGCACCGACGAGGACATTTCAGCCGCTAAAGAAGCACGCAAAGACGCTGAAATGACCGTGATGCTGAACGACCAGGACTTGCAGAATCGCATTGCCGAGCATGAGCGCGAGCAGCAGGAGCAGGCCCAGGGCGCGACGGCTGCGCCGGCGCAGCAGAAGGCCGAACGCGAGTACATCAACGTGCCTTTCAAGGAAAAAGACGAGGCCAAGGGACTCGGGGCACGCTGGGATCGTCAGCAACAGTCCTGGTACGTGCCGCCGGGCGTCGATACCGCACCGTTTGCCAAATGGGCGCAGGGAGCCGCTACAGCGGCCGCAGAGCCACAGGCGGCCCAGCAGGCCACCCAGGGCCAGGAGCAGGCGCAGAAGCCCGCACAGGCCCGCCAGTACCTTGCCGTGCCCTATGCCGAGCGTGGCGAGGCCAAAGCGGCCGGCGCGCTTTGGGATAAGGCGGCGAAGTCCTGGTATGCCGGCCCGCGTGCCGACATGGCCAAGCTGGAACGCTGGAACCCCGACAACGTATCGGCCCAGCAAGGGCCGGCTATGACGCCAAGGGAAGAGTTCGCGCAAGCCATGCGCAGCGCCGGCCTATTCGTCGGCCAGCGACCGGACGGCGACCATCCAATCATGGACGGCAAGAAACATCGCGTGCCGGTGGACGGCGGCAAGTCTGGAACCCTGGACGGCTTCTATGTCGGGCACCTGGACGGCCACCCGGCCGGCCGGATCATCAACAACAAGACCGGCACGGACATTACCTGGAAGAGCAAGGGCTATGCCTTGAGCGACGAGGAAAAGGCCAAGCTGCAAGCCGAGGCCGCGACCAAGCTGGCCGAGCGCGAGGCCGCACAGGAGCAGGCGCACGAAGCCACGGCCCAGCGTGTCGGCCGTCAGATGGCCACCCTTGCGCCCATCGAGCAGCCGACGCCGTACCTGGAAGCCAAGGGCATCAAGCCGCAGGCGGGCGTGCTGACCGACAAGGAAGGCCAGAAAACCTACATTCCGGTGTTCGATGCGGACGGCAAGCAATGGGCGATGCAGTACATCCAGGAGGACGGCACCAAGCGGTTCGCCAAGGACAGCAAGAAGGAAGGATGCTTTCATCCGGTCGGCGGCATGGATGCCTTGGCCGCAGCGCCGGCCCTGGTCATTTCCGAGGGCTATGCCACAGCGGCGAGCAATTCCGAGGCGCTGGGCTTTGCCACGGTCGCGGCGTTCGACTCGGGCAACCTGCCCCACGTCGCCCGCGCACTGCATGAGAAGTACCCGGACAAGCCCATCATCATCGCCGGCGACGACGACAAGGCCCAGGAGCTGGAACGCGGCTACAACCCCGGCCGGGCCAAGGCCGAGGAAGCCGCAAAGGCAGTAGGTGGCAAGGCCATCTTCCCGATCTTTGCACCGGGCGAGCAGGCCGGCGATCCCAAGGGCTTCACCGACTTCAACGACTTGGCCAACAAGAGCGAGCTGGGGCGCGAAGGCGTACAGCGTCAGGTCAGTACGGCCGTGGGCAAGGTGCTGGTCGATGTTGGCCAGCAGGAGAAGGCGCAGAGGATCGACCAGGAACAGAAGCGCGAGCAGAAACAGGAGCAGCGGCCGAGGCGGGCCGCCAAGATCGGATAA</w:t>
      </w:r>
      <w:commentRangeEnd w:id="24"/>
      <w:r w:rsidR="00195897" w:rsidRPr="00307948">
        <w:rPr>
          <w:rStyle w:val="a3"/>
          <w:rFonts w:asciiTheme="minorEastAsia" w:hAnsiTheme="minorEastAsia"/>
        </w:rPr>
        <w:commentReference w:id="24"/>
      </w:r>
      <w:r w:rsidRPr="00307948">
        <w:rPr>
          <w:rFonts w:asciiTheme="minorEastAsia" w:hAnsiTheme="minorEastAsia" w:cs="Times New Roman"/>
          <w:szCs w:val="21"/>
        </w:rPr>
        <w:t>CAGCACGACCGCCCTACTTCGCCGCCCCGCACTCCGGGGCGGTTTTTTTTGGCCTGCGCACCAGGTCGGAGATCCACGGCTAGATCCCCGCCGGCGAGATCCACAACGAGATCCACCCGGCCCCGTTGCATGGCCCAAAACAACCTAGCCAATTTGA</w:t>
      </w:r>
      <w:commentRangeStart w:id="25"/>
      <w:r w:rsidRPr="00307948">
        <w:rPr>
          <w:rFonts w:asciiTheme="minorEastAsia" w:hAnsiTheme="minorEastAsia" w:cs="Times New Roman"/>
          <w:szCs w:val="21"/>
        </w:rPr>
        <w:t>TGTCATTTTCAGAAGACGACTGCAC</w:t>
      </w:r>
      <w:commentRangeEnd w:id="25"/>
      <w:r w:rsidR="00195897" w:rsidRPr="00307948">
        <w:rPr>
          <w:rStyle w:val="a3"/>
          <w:rFonts w:asciiTheme="minorEastAsia" w:hAnsiTheme="minorEastAsia"/>
        </w:rPr>
        <w:commentReference w:id="25"/>
      </w:r>
      <w:r w:rsidRPr="00307948">
        <w:rPr>
          <w:rFonts w:asciiTheme="minorEastAsia" w:hAnsiTheme="minorEastAsia" w:cs="Times New Roman"/>
          <w:szCs w:val="21"/>
        </w:rPr>
        <w:t>CAGTTGATTGGGCGTAATGGCTGTTGTGCAGCCAGCTCCTGACAGTTCAATATCAGAAGTGATCTGCACCAATCTCGACTATGCTCAATACTCGTGTGCACCAAAGCGAGGTGAGCATGGCGACGGACACCCCACGGATTCCAGAACAAGGCGTGGCCACTCTGCCTGATGAGGCTTGGGAGCGTGCGCGCCGTCGTGCGGAGATCATCAGTCCGTTGGCGCAGTCGGAGACGGTCGGGCACGAAGCGGCCGATATGGCGGCTCAGGCGCTGG</w:t>
      </w:r>
      <w:r w:rsidRPr="00307948">
        <w:rPr>
          <w:rFonts w:asciiTheme="minorEastAsia" w:hAnsiTheme="minorEastAsia" w:cs="Times New Roman"/>
          <w:szCs w:val="21"/>
        </w:rPr>
        <w:lastRenderedPageBreak/>
        <w:t>GCTTGTCTCGGCGCCAGGTATACGTTCTGATCCGGCGTGCCCGGCAAGGCAGCGGCCTCGTGACGGATCTGGTGCCCGGCCAGTCCGGTGGAGGTAAAGGTAAGGGGCGCTTGCCGGAACCGGTCGAGCGCGTCATCCACGAGCTACTGCAAAAGCGGTTCCTGACCAAGCAGAAGCGCAGCCTAGCGGCCTTTCACCGCGAAGTCACTCAGGTGTGCAAGGCTCAAAAACTGCGAGTGCCGGCGCGCAATACCGTGGCCTTACGGATCGCTAGCCTTGACCCGCGCAAGGTCATCCGCCGGCGGGAAGGCCAGGATGCCGCTCGTGACCTACAAGGTGTGGGCGGCGAGCCTCCTGCCGTGACCGCGCCGCTGGAGCAGGTGCAGATAGACCATACGGTCATCGACCTGATCGTGGTCGATGACCGCGACCGGCAACCTATTGGCCGCCCGTACCTGACCCTCGCCATCGACGTGTTCACCCGCTGCGTGCTCGGCATGGTCGTCACGCTGGAAGCGCCGTCTGCCCCGATTTATTGTTCACAGCGATAGCACCTGCCATTTGGGGCAGCACCTACATTGTCACCACCCAATACCTGCCGAACTTCTCACCGATGACGGTCGCGATGCTGCGGGCGTTGCCGGCGGGTTTATTGCTCGTGATGATCGTCCGACAGATTCCAACGGGAATCTGGTGGATGCGCATCTTCATCCTCGGCGCACTTAATATTTCGCTATTCTGGAGCTTGTTGTTTATTTCGGTCTACCGCCTGCCGGGCGGGGTCGCGGCGACGGTAGGCGCTGTGCAGCCGCTGATGGTCGTGTTCATCTCTGCCGCTCTGCTAGGTAGCCCGATACGATTGATGGCGGTCCTGGGGGCTATTTGCGGAACTGCGGGCGTGGCGCTGTTGGTGTTGACACCAAACGCAGCGCTAGATCCTGTCGGCGTCGCAGCGGGCCTGGCGGGGGCGGTTTCCATGGCGTTCGGAACCGTGCTGACCCGCAAGTGGCAACCTCCCGTGCCTCTGCTCACCTTTACCGCCTGGCAACTGGCGGCCGGAGGACTTCTGCTCGTTCCAGTAGCTTTAGTGTTTGATCCGCCAATCCCGATGCCTACAGGAACCAATGTTCTCGGCCTGGCGTGGCTCGGCCTGATCGGAGCGGGTTTAACCTACTTCCTTTGGTTCCGGGGGATCTCGCGACTCGAACCTACAGTTGTTTCCTTACTGGGCTTTCTCAGCCCGGGGACCGCCGTGTTGCTAGGATGGTTGTTCTTGGATCAGACGCTGAGTGCGCTTCAAATCATCGGCGTCCTGCTCGTGATCGGGAGTATCTGGCTGGGCCAACGTTCCAACCGCACTCCTAGGGCGCGTATAGCTTGCCGGAAGTCGCCTTGACCCGCATGGCATAGGCCTATCGTTTCCACGA</w:t>
      </w:r>
      <w:commentRangeStart w:id="26"/>
      <w:r w:rsidRPr="00307948">
        <w:rPr>
          <w:rFonts w:asciiTheme="minorEastAsia" w:hAnsiTheme="minorEastAsia" w:cs="Times New Roman"/>
          <w:szCs w:val="21"/>
        </w:rPr>
        <w:t>TCAGCGATCGGCTCGTTGCCCTGCGCCGCTCCAAAGCCCGCGACGCAGCGCCGGCAGGCAGAGCAAGTAGAGGGCAGCGCCTGCAATCCATGCCCACCCGTTCCACGTTGTTATAGAAGCCGCATAGATCGCCGTGAAGAGGAGGGGTCCGACGATCGAGGTCAGGCTGGTGAGCGCCGCCAGTGAGCCTTGCAGCTGCCCCTGACGTTCCTCATCCACCTGCCTGGACAACATTGCTTGCAGCGCCGGCATTCCGATGCCACCCGAAGCAAGCAGGACCATGATCGGGAACGCCATCCATCCCCGTGTCGCGAAGGCAAGCAGGATGTAGCCTGTGCCGTCGGCAATCATTCCGAGCATGAGTGCCCGCCTTTCGCCGAGCCGGGCGGCTACAGGGCCGGTGATCATTGCCTGGGCGAGTGAATGCAGAATGCCAAATGCGGCAAGCGAAATGCCGATCGTGGTCGCGTCCCAGTGAAAGCGATCCTCGCCGAAAATGACCCAAAGCGCGGCCGGCACCTGTCCGACAAGTTGCATGATGAAGAAGACCGCCATCAGGGCGGCGACGACGGTCATGCCCCGGGCCCACCGGAACGAAGCGAGCGGGTTGAGAGCCTCCCGGCGTAACGGCCGGCGTTCGCCTTTGTGCGACTCCGGCAAAAGGAAACAGCCCGTCAGGAAATTGAGGCCGTTCAAGGCTGCCGCGGCGAAGAACGGAGCGTGGGGGGAGAAACCGCCCATCAGCCCACCGAGCACAGGTCCCGCGACCATCCCGAACCCGAAACAGGCGCTCATGAAGCCGAAGTGCCGCGCGCGCTCATCGCCATCAGTGATATCGGCAATATAAGCGCCGGCTACCGCCCCAGTCGCCCCGGTGATGCCGGCCACGATCCGCCCGATATAGAGAACCCAAAGGAAAGGCGCCGTCGCCATGATGGCGTAGTCGACAGCAGCGCCGGCCAGCGAGACGAGCAAGACCGGCCGCCGCCCGAAACGATCCGACAGCGCGCCCAGCACAGGTGCGCAGGCAAATTGCATCAACGCATACAGCGCCAGCAGAATGCCATAGTGGGCGGTGACGTCGTTCGAGTGAACCAGATCGCGCAGGAGGCCCGGCAGCACCGGCATAATCAGGCCGATGCCGACAGCGTCGAGCGCGACAGTGCTCAGAATTACGATCAGGGGTCTGTTGGGTTTCAC</w:t>
      </w:r>
      <w:commentRangeEnd w:id="26"/>
      <w:r w:rsidR="006D0E79" w:rsidRPr="00307948">
        <w:rPr>
          <w:rStyle w:val="a3"/>
          <w:rFonts w:asciiTheme="minorEastAsia" w:hAnsiTheme="minorEastAsia"/>
        </w:rPr>
        <w:commentReference w:id="26"/>
      </w:r>
      <w:r w:rsidRPr="00307948">
        <w:rPr>
          <w:rFonts w:asciiTheme="minorEastAsia" w:hAnsiTheme="minorEastAsia" w:cs="Times New Roman"/>
          <w:szCs w:val="21"/>
        </w:rPr>
        <w:t>GTCTGGCCTCCGGACCAGCCTCCGCTGGTCCGATTGAACGCGCGGATTCTTTATCACTGATAAGTTGGTGGACATATTATGTTTATCAGTGATAAAGTGTCAAGC</w:t>
      </w:r>
      <w:commentRangeStart w:id="27"/>
      <w:r w:rsidRPr="00307948">
        <w:rPr>
          <w:rFonts w:asciiTheme="minorEastAsia" w:hAnsiTheme="minorEastAsia" w:cs="Times New Roman"/>
          <w:szCs w:val="21"/>
        </w:rPr>
        <w:t>ATGACAAAGTTGCAGCCGAATACAGTGATCCGTGCCGCCCTGGACCTGTTGAACGAGGTCGGCGTAGACGGTCTGACGACACGCAAACTGGCGGAACGGTTGGGGGTTCAGCAGCCGGCGCTTTACTGGCACTTCAGGAACAAGCGGGCGCTGCTCGACGCACTGGCCGAAGCCATGCTGGCGGAGAATCATACGCATTCGGTGCCGAGAGCCGACGACGACTGGCGCTCATTTCTGATCGGGAATGCCCGCAGCTTCAGGCAGGCGCTGCTCGCCTACCGCGATGGCGCGCGCATCCATGCCGGCACGCGACCGGGCGCACCGCAGATGGAAACGGCCGACGCGCAGCTTCGCTTCCTCTGCGAGGCGGGTTTTTCGGCCGGGGACGCCGTCAATGCGCTGATGACAATCAGCTACTTCACTGTTGGGGCCGTGCTTGAGGAGCAGGCCGGCGACAGCGATGCCGGCGAGCGCGGCGGCACCGTTGAACAGGCTCCGCTCTCGCCGCTGTTGCGGGCCGCGATAGACGCCTTCGACGAAGCCGGTCCGGACGCAGCGTTCGAGCAGGGACTCGCGGTGATTGTCGATGGATTGGCGAAAAGGAGGCTCGTTGTCAGGAACGTTGAAGGACCGAGAAAGGGTGACGATTGA</w:t>
      </w:r>
      <w:commentRangeEnd w:id="27"/>
      <w:r w:rsidR="006D0E79" w:rsidRPr="00307948">
        <w:rPr>
          <w:rStyle w:val="a3"/>
          <w:rFonts w:asciiTheme="minorEastAsia" w:hAnsiTheme="minorEastAsia"/>
        </w:rPr>
        <w:commentReference w:id="27"/>
      </w:r>
      <w:r w:rsidRPr="00307948">
        <w:rPr>
          <w:rFonts w:asciiTheme="minorEastAsia" w:hAnsiTheme="minorEastAsia" w:cs="Times New Roman"/>
          <w:szCs w:val="21"/>
        </w:rPr>
        <w:t>TCAGGACCGCTGCCGGAGCGCAACCCACTCACTACAGCAGAGCCATGTAGACAACATCCCCTCCCCCTTTCCACCGCGTCAGACGCCCGTAGC</w:t>
      </w:r>
      <w:r w:rsidRPr="00307948">
        <w:rPr>
          <w:rFonts w:asciiTheme="minorEastAsia" w:hAnsiTheme="minorEastAsia" w:cs="Times New Roman"/>
          <w:szCs w:val="21"/>
        </w:rPr>
        <w:lastRenderedPageBreak/>
        <w:t>AGCCCGCTACGGGCTTTTTCATGCCCTGCCCTAGCGTCCAAGCCTCACGGCCGCGCTCGGCCTCTCTGGCGGCCTTCTGGCGCTCCTGCTGCGGCGTCCGCTCGTGGGCCGTGGCGCGGGTCCGCGCGCCGGCCTCGTGCGCCTGGCGCTCGCGGGCGAGGTCCAGGGCGGCCGTCTTCACGTTCTGCCTTGCGCAGATGAGATAGATCTAGCGTGGACTCAAGGCTCTCGCGAATGGCTCGCGTTGGAAACTTTCATTGACACTTGAGGGGCACCGCAGGGAAATTCTCGTCCTTGCGAGAACCGGCTATGTCGTGCTGCGCATCGAGCCTGCGCCCTTGGCTTGTCTCGCCCCTCTCCGCGTCGCTACGGGGCTTCCAGCGCCTTTCCGACGCTCACCGGGCTGGTTGCCCTCGCCGCTGGGCTGGCGGCCGTCTATGGCCCTGCAAACGCGCCAGAAACGCCGTCGAAGCCGTGTGCGAGACACCGCGGCCGCCGGCGTTGTGGATACCTCGCGGAAAACTTGGCCCTCACTGACAGATGAGGGGCGGACGTTGACACTTGAGGGGCCGACTCACCCGGCGCGGCGTTGACAGATGAGGGGCAGGCTCGATTTCGGCCGGC</w:t>
      </w:r>
      <w:commentRangeStart w:id="28"/>
      <w:commentRangeStart w:id="29"/>
      <w:r w:rsidRPr="00307948">
        <w:rPr>
          <w:rFonts w:asciiTheme="minorEastAsia" w:hAnsiTheme="minorEastAsia" w:cs="Times New Roman"/>
          <w:szCs w:val="21"/>
        </w:rPr>
        <w:t>TGTTGAGTTGCATCTAAAATTGACCC</w:t>
      </w:r>
      <w:commentRangeEnd w:id="28"/>
      <w:r w:rsidR="00745DEA" w:rsidRPr="00307948">
        <w:rPr>
          <w:rStyle w:val="a3"/>
          <w:rFonts w:asciiTheme="minorEastAsia" w:hAnsiTheme="minorEastAsia"/>
        </w:rPr>
        <w:commentReference w:id="28"/>
      </w:r>
      <w:r w:rsidRPr="00307948">
        <w:rPr>
          <w:rFonts w:asciiTheme="minorEastAsia" w:hAnsiTheme="minorEastAsia" w:cs="Times New Roman"/>
          <w:szCs w:val="21"/>
        </w:rPr>
        <w:t>ACTTAGGGTAAAGATTTGCGTCGAAATTTGACCCACGTATGACACTGTTTCCCGTCTGGATATGGCGGGAGAAATCAAGGA</w:t>
      </w:r>
      <w:commentRangeStart w:id="30"/>
      <w:r w:rsidRPr="00307948">
        <w:rPr>
          <w:rFonts w:asciiTheme="minorEastAsia" w:hAnsiTheme="minorEastAsia" w:cs="Times New Roman"/>
          <w:szCs w:val="21"/>
        </w:rPr>
        <w:t>GTGATAAACGTGGCGATATTGAGCGCAATTCGACGCTGGCATTTTCGCGATGGTGCGTCGATTCGGGAAATAGCCCGACGAAGCGGCCTGTCCAGGAACACCGTTCGCAAGTATTTGCAAAGCAAGGTGGTTGAACCGCAGTACCCAGCGCGAGACAGCGTTGGCAAGTTAAGTCCTTTTGAGCCCAAGTTAAGGCAGTGGCTCTCCACCGAGCACAAAAAGACAAAGAAGCTGCGCAGAAACCTGCGCAGCATGTACCGGGATTTGGTCGCTTTGGGCTTTACCGGGTCTTATGACCGAGTGTGTGCCTTTGCCCGACAGTGGAAAGATTCCGAACAGTTCAAGGCGCAAACCTCGGGCAAGGGTTGTTTCATCCCCTTGCGCTTTGCTTGTGGCGAAGCCTTCCAATTCGATTGGAGTGAGGACTTTGCCCGCATAGCGGGCAAACAGGTCAAACTTCAGATTGCCCAGTTTAAGTTGGCCCACAGCCGGGCCTTTGTGCTTCGGGCTTACTACCAGCAAAAACATGAAATGCTGTTTGATGCCCACTGGCATGCCTTTCAAATCTTCGGTGGCATTCCCAAGCGCGGCATCTACGACAACATGAAGACCGCTGTGGATTCGGTGGGGCGTGGCAAAGAGCGCAGGGTCAATCAGCGGTTCACTGCCATGGTCAGCCACTACCTGTTTGATGCGCAGTTCTGTAATCCAGCATCGGGTTGGGAGAAAGGCCAGATTGAGAAGAACGTGCAGGATTCCCGCCAACGCCTGTGGCAAGGGGCACCAGACTTTCAAAGCCTTGCTGATTTGAATGTGTGGCTTGAGCATCGCTGCAAAGCGCTGTGGTCTGAGCTGCGCCACCCCGAATTGGACCAAACCGTGCAAGAGGCCTTTGCCGATGAACAAGGCGAGTTGATGGCGCTACCCAATGCCTTTGATGCATTCGTGGAGCAAACCAAGCGAGTCACTTCAACCTGCCTTGTTCACCACGAGGGCAATCGCTACAGCGTTCCTGCCAGTTACGCCAACAGGGCCATCAGCCTTCGGATTTATGCAGACAAGCTGGTGATGGCTGCCGAAGGCCAACACATTGCCGAGCATCCAAGATTGTTTGGCAGTGGCCACGCTCGGCGTGGCCACACACAATACGACTGGCACCATTACTTGTCTGTGCTTCAGAAGAAACCTGGGGCGTTGCGCAATGGTGCGCCATTTGCTGAATTGCCACCCGCGTTCAAGAAGCTTCAATCCATCTTGCTGCAACGCCCCGGCGGTGACCGTGACATGGTGGAAATTCTGGCCCTTGTATTGCACCACGATGAAGGTGCGGTACTCAGTGCTGTGGAATTGGCATTGGAGTGTGGCAAGCCATCGAAGGAGCATGTGCTTAATCTGTTGGGACGTTTGACCGAAGAACCTCCACCCAAACCGATTCCAATTCCCAAGGGGTTAAGGCTGACATTGGAACCACAGGCCAACGTGAACCGCTATGACAGTTTAAGGAGAGCCCATG</w:t>
      </w:r>
      <w:commentRangeStart w:id="31"/>
      <w:r w:rsidRPr="00307948">
        <w:rPr>
          <w:rFonts w:asciiTheme="minorEastAsia" w:hAnsiTheme="minorEastAsia" w:cs="Times New Roman"/>
          <w:szCs w:val="21"/>
        </w:rPr>
        <w:t>ATGCAGCATGA</w:t>
      </w:r>
      <w:commentRangeEnd w:id="30"/>
      <w:r w:rsidR="00745DEA" w:rsidRPr="00307948">
        <w:rPr>
          <w:rStyle w:val="a3"/>
          <w:rFonts w:asciiTheme="minorEastAsia" w:hAnsiTheme="minorEastAsia"/>
        </w:rPr>
        <w:commentReference w:id="30"/>
      </w:r>
      <w:r w:rsidRPr="00307948">
        <w:rPr>
          <w:rFonts w:asciiTheme="minorEastAsia" w:hAnsiTheme="minorEastAsia" w:cs="Times New Roman"/>
          <w:szCs w:val="21"/>
        </w:rPr>
        <w:t>AGGCCATGTGAGAATCCTCAAATCCTTGAAACTCTTTGGCATGGCACACGCCATTGAGGAGTTGGGCAATCAGAATTCACCAGCATTTAATCAAGCCTTGCCCATGCTGGACAGCTTGATTAAAGCTGAAGTGGCAGAGCGTGAAGTACGTTCGGTGAACTATCAATTGCGGGTGGCCAAGTTCCCCGTGTATCGGGACTTGGTGGGCTTTGACTTCAGTCAAAGCCTGGTTAATGAGGCCACGGTCAAACAATTGCACCGGTGCGACTTCATGGAACAAGCCCAGAACGTGGTGCTGATTGGTGGGCCAGGCACAGGCAAGACTCACCTGGCCACAGCCATTGGTACACAAGCAGTGATGCACTTGAACCGACGGGTGCGTTTCTTCTCCACCGTGGATTTGGTCAATGCACTGGAGCAAGAGAAATCATCTGGGCGTCAGGGACAAATCGCAAACCGTCTGTTGTATGCCGATTTGGTGATTCTGGATGAGCTGGGATATTTGCCTTTTAGCCAAACCGGTGGGGCACTGCTGTTTCACCTGCTCTCAAAGCTGTACGAAAAAACCAGCGTGATACTGACCACCAACTTGAGCTTCTCGGAATGGAGCCGAGTGTTTGGCGATGAAAAGATGACAACAGCGTTGTTGGACCGACTAACCCACCACTGCCACATCCTGGAAACCGGCAATGAAAGTTACCGCTTCAAACACAGTTCAACTCAGAATAAGCAGGAGGAAAAACAGACCCGCAAACTGAAAATCGAGACATAA</w:t>
      </w:r>
      <w:commentRangeEnd w:id="31"/>
      <w:r w:rsidR="00745DEA" w:rsidRPr="00307948">
        <w:rPr>
          <w:rStyle w:val="a3"/>
          <w:rFonts w:asciiTheme="minorEastAsia" w:hAnsiTheme="minorEastAsia"/>
        </w:rPr>
        <w:commentReference w:id="31"/>
      </w:r>
      <w:r w:rsidRPr="00307948">
        <w:rPr>
          <w:rFonts w:asciiTheme="minorEastAsia" w:hAnsiTheme="minorEastAsia" w:cs="Times New Roman"/>
          <w:szCs w:val="21"/>
        </w:rPr>
        <w:t>TTCTGACAACAAGGGGTGGGTCAAAATTCAATGCAAATCCC</w:t>
      </w:r>
      <w:commentRangeStart w:id="32"/>
      <w:r w:rsidRPr="00307948">
        <w:rPr>
          <w:rFonts w:asciiTheme="minorEastAsia" w:hAnsiTheme="minorEastAsia" w:cs="Times New Roman"/>
          <w:szCs w:val="21"/>
        </w:rPr>
        <w:t>GGGTCAAATTTGGGTGCAAATCAACA</w:t>
      </w:r>
      <w:commentRangeEnd w:id="32"/>
      <w:r w:rsidR="00745DEA" w:rsidRPr="00307948">
        <w:rPr>
          <w:rStyle w:val="a3"/>
          <w:rFonts w:asciiTheme="minorEastAsia" w:hAnsiTheme="minorEastAsia"/>
        </w:rPr>
        <w:commentReference w:id="32"/>
      </w:r>
      <w:commentRangeEnd w:id="29"/>
      <w:r w:rsidR="00745DEA" w:rsidRPr="00307948">
        <w:rPr>
          <w:rStyle w:val="a3"/>
          <w:rFonts w:asciiTheme="minorEastAsia" w:hAnsiTheme="minorEastAsia"/>
        </w:rPr>
        <w:commentReference w:id="29"/>
      </w:r>
      <w:r w:rsidRPr="00307948">
        <w:rPr>
          <w:rFonts w:asciiTheme="minorEastAsia" w:hAnsiTheme="minorEastAsia" w:cs="Times New Roman"/>
          <w:szCs w:val="21"/>
        </w:rPr>
        <w:t>GATATCGACAACCTCTCGCGCAACCAAGACATCGCGGTCGGACTGCAAGTGATCTTGAAGCCACGGGCCCGTCCCACCCCGACATGGACCTCGATGCCCGAACGGACGTTAGATTTCGAGTTCTAGGCGTTCTGCGATGAAGGTTGGATCCCAGCCGGGATTGAAAGTGTCGACGTGGGTGAATCCGAGCCGCTCGTATAGGCCACGCAGGTTCGGGTGGCAGTCGAGCCGCAGCTTGGCGCACCCCTGCGTTCGCGCGGCATGGCGGCAAGCCTCGATCAGCGCGGAGCTGACACCCCGGCCCGCATGTGTCCGTCGCACCGCGAGCTTGTGCAGATATGCGGCCTCCCCCTTGAGGGCGTCGGGCCAGAACTCGGGATCC</w:t>
      </w:r>
      <w:r w:rsidRPr="00307948">
        <w:rPr>
          <w:rFonts w:asciiTheme="minorEastAsia" w:hAnsiTheme="minorEastAsia" w:cs="Times New Roman"/>
          <w:szCs w:val="21"/>
        </w:rPr>
        <w:lastRenderedPageBreak/>
        <w:t>TCGGCCGACAAGGTGCAACAGCCGACGATGCCGTCGCTGCAACTCGCGACTAGGAGCTCGGATCTCAGGACGAAGGTCTCCGCGAATGTCCGGTCGATCCGCGCGACGTCCCAGGCGGGCGTTCCCTTGGCGGACATCCACGCCGCAGCGTCGTGCATCAGCCGCACAACCTCGTCGATATCACCCGAGCAGGCGACCCGAACGTTCGGAGGCTCCTCGCTGTCCATTCGCTCCCCTGGCGCGGTATGAACCGCCGCCTCATAGTGCAGTTTGATCCTGACGAGCCCAGCATGTCTGCGCCCACCTTCGCGGAACCTGACCAGGGTCCGCTAGCGGGCGGCCGGAAGGTGAATG</w:t>
      </w:r>
      <w:commentRangeStart w:id="33"/>
      <w:r w:rsidRPr="00307948">
        <w:rPr>
          <w:rFonts w:asciiTheme="minorEastAsia" w:hAnsiTheme="minorEastAsia" w:cs="Times New Roman"/>
          <w:szCs w:val="21"/>
        </w:rPr>
        <w:t>CTAGGCATGATCTAACCCTCGGTCTCTGGCGTCGCGACTGCGAAATTTCGCGAGGGTTTCCGAGAAGGTGATTGCGCTTCGCAGATCTCCAGGCGCGTGGGTGCGGACGTAGTCAGCGCCATTGCCGATCGCGTGAAGTTCCGCCGCAAGGCTCGCTGGACCCAGATCCTTTACAGGAAGGCCAACGGTGGCGCCCAAGAAGGATTTCCGCGACACCGAGACCAATAGCGGAAGCCCCAACGCCGACTTCAGCTTTTGAAGGTTCGACAGCACGTGCAGCGATGTTTCCGGTGCGGGGCTCAAGAAAAATCCCATCCCCGGATCGAGGATGAGCCGGTCGGCAGCGACCCCGCTCCGTCGCAAGGCGGAAACCCGCGCCTCGAAGAACCGCACAATCTCGTCGAGCGCGTCTTCGGGTCGAAGGTGACCGGTGCGGGTGGCGATGCCATCCCGCTGCGCTGAGTGCATAACCACCAGCCTGCAGTCCGCCTCAGCAATATCGGGATAGAGCGCAGGGTCAGGAAATCCTTGGATATCGTTCAGGTAGCCCACGCCGCGCTTGAGCGCATAGCGCTGGGTTTCCGGTTGGAAGCTGTCGATTGAAACACGGTGCATCTGATCGGACAGGGCGTCTAAGAGCGGCGCAATACGTCTGATCTCATCGGCCGGCGATACAGGCCTCGCGTCCGGATGGCTGGCGGCCGGTCCGACATCCACGACGTCTGATCCGACTCGCAGCATTTCGATCGCCGCGGTGACAGCGCCGGCGGGGTCTAGCCGCCGGCTCTCATCGAAGAAGGAGTCCTCGGTGAGATTCAGAATGCCGAACACCG</w:t>
      </w:r>
      <w:commentRangeStart w:id="34"/>
      <w:r w:rsidRPr="00307948">
        <w:rPr>
          <w:rFonts w:asciiTheme="minorEastAsia" w:hAnsiTheme="minorEastAsia" w:cs="Times New Roman"/>
          <w:szCs w:val="21"/>
        </w:rPr>
        <w:t>TCACCAT</w:t>
      </w:r>
      <w:commentRangeEnd w:id="33"/>
      <w:r w:rsidR="006D0E79" w:rsidRPr="00307948">
        <w:rPr>
          <w:rStyle w:val="a3"/>
          <w:rFonts w:asciiTheme="minorEastAsia" w:hAnsiTheme="minorEastAsia"/>
        </w:rPr>
        <w:commentReference w:id="33"/>
      </w:r>
      <w:r w:rsidRPr="00307948">
        <w:rPr>
          <w:rFonts w:asciiTheme="minorEastAsia" w:hAnsiTheme="minorEastAsia" w:cs="Times New Roman"/>
          <w:szCs w:val="21"/>
        </w:rPr>
        <w:t>GGCGTCGGCCTCCGCAGCGACTTCCACGATGGGGATCGGGCGAGCAAAAAGGCAGCAATTATGAGCCCCATACCTACAAAGCCCCACGCATCAAGCTTTTGCCCATGAAGCAACCAGGCAATGGCTGTAATTATGACGACGCCGAGTCCCGACCAGACTGCATAAGCAACACCGACAGGGATGGATTTCAGAACCAGAGAAAGAAAATAAAATGCGATGCCATAACCGATTATGACAACGGCGGAAGGGGCAAGCTTAGTAAAGCCCTCGCTAGATTTTAATGCGGATGTTGCGATTACTTCGCCAACTATTGCGATAACAAGAAAAAGCCAGCCTTTCAT</w:t>
      </w:r>
      <w:commentRangeEnd w:id="34"/>
      <w:r w:rsidR="006D0E79" w:rsidRPr="00307948">
        <w:rPr>
          <w:rStyle w:val="a3"/>
          <w:rFonts w:asciiTheme="minorEastAsia" w:hAnsiTheme="minorEastAsia"/>
        </w:rPr>
        <w:commentReference w:id="34"/>
      </w:r>
      <w:r w:rsidRPr="00307948">
        <w:rPr>
          <w:rFonts w:asciiTheme="minorEastAsia" w:hAnsiTheme="minorEastAsia" w:cs="Times New Roman"/>
          <w:szCs w:val="21"/>
        </w:rPr>
        <w:t>GATATATCTCCCAATTTGTGTAGGGCTTATTATGCACGCTTAAAAATAATAAAAGCAGACTTGACCTGATAGTTTGGCTGTGAGCAATTATGTGCTTAGTGCATCTAACGCCTGAGTTAAGCCGTGCCGCGAAGCGGAATCGGCTTGAACGAATTGTTAGACA</w:t>
      </w:r>
      <w:commentRangeStart w:id="35"/>
      <w:r w:rsidRPr="00307948">
        <w:rPr>
          <w:rFonts w:asciiTheme="minorEastAsia" w:hAnsiTheme="minorEastAsia" w:cs="Times New Roman"/>
          <w:szCs w:val="21"/>
        </w:rPr>
        <w:t>TCATTTGCCGACTACCTTAGTGATCTCGCCTTTCACGAAGTGAACAAATTCTTCCAACTGATCTGCGCGCGAGGCCAAGCGATCTTCTTTTTGTCCAAGATAAGCCTGTCTAGCTTCAAGTAAGACGGGCTGATGCTGGGCAGGTAGGCGCTCCATTGCCCAGTCGGCAGCGACATCCTTCGGCACGATTTTTCCGGTTACTTCGGTGTACCAAATGCGGGACAACGTGAGCACTACATTTCGCTCATCGCCGGCCCAGTCGGGCTGCGAGTTCCATAGCTTCAAGGTTTCATTCAGTGCCTCGAATAGATCCTGTTCAGGAACGGGATCAAAGAGTTCCTCCGCAGCTGGACCTACCAAGGCAACGCTATGTTCTCTTGCTTTTGTCAGCAAGATAGCCAGATCAACGTCGATCGCGGCTGGCTCGGAGATACCCGCAAGAATGTCATTACGCTGCCATTCTCCAAATTGCAGTTCGCGCTTAGCTGGATAACGCCACGGGATGATGTCGTCGTGCACGACAAAGGTGACTTCTATAGCGCGGAGAGTCTCGCTCTCGCCAGGGAAAGCCGAAGCCTCCAAAAGGTCGTTGAGCAAAGCTTGCCGTGTTGCTTCATTAAGCCTTGCGGTCACAGTAACCAGCAAATCAATATCGCTGTATGGCTTCAAGCCGCCATCCACTGCGGAGCCGTACAAATGCACGGCAAGCAACGTCGGCTCCAGATGGCGCTCGATGACGCTAAACACCTCTGATAGTTGTGTTGAAATTTCGGCGGTCACCGCTTCCCTCAT</w:t>
      </w:r>
      <w:commentRangeEnd w:id="35"/>
      <w:r w:rsidR="006D0E79" w:rsidRPr="00307948">
        <w:rPr>
          <w:rStyle w:val="a3"/>
          <w:rFonts w:asciiTheme="minorEastAsia" w:hAnsiTheme="minorEastAsia"/>
        </w:rPr>
        <w:commentReference w:id="35"/>
      </w:r>
      <w:r w:rsidRPr="00307948">
        <w:rPr>
          <w:rFonts w:asciiTheme="minorEastAsia" w:hAnsiTheme="minorEastAsia" w:cs="Times New Roman"/>
          <w:szCs w:val="21"/>
        </w:rPr>
        <w:t>GATGTCTAACGCCTGGCACAGCGGATCGCAAACCTGGCGCGGCTTTTGGCACAAAAGGCGTGACAGGTTTGCGAATCCGTTGCTGCCACTTG</w:t>
      </w:r>
      <w:commentRangeStart w:id="36"/>
      <w:r w:rsidRPr="00307948">
        <w:rPr>
          <w:rFonts w:asciiTheme="minorEastAsia" w:hAnsiTheme="minorEastAsia" w:cs="Times New Roman"/>
          <w:szCs w:val="21"/>
        </w:rPr>
        <w:t>TTAACCCTTTTGCCAGATTTGGTAACTATAATTTATGTTAGAGGCGAAGTCTTGGGTAAAAACTGGCCTAAAATTGCTGGGGATTTCAGGAAAGTAAACATCACCTTCCGGCTCGATGTCTATTGTAGATATATGTAGTGTATCTACTTGATCGATCAGGCTTTTGTATATCTCCCCACCACCTGAAACAATGACATGATCCGTTATTTTCTTTAGGTTGGTTAAAGCATCTTTAATTGATGGAAAGATCAATACGTTCTCATTGTCAGATGTAAAACTTGAACGTGTTACGACCGCATACTTTCGGTTGGGTAATGCTCCCATTGATTCAAAAGTCTTGCGTCCAACCAACAGCCATTGGTTATAGGTAATAGCTTTAAACAGGAGCTGTTCACCTTTGGCACTCCATGGAATATCAGGGCCATTCCCGATAACTCCATTCTTCGATATAGCTACCATTAGTGATAGTTTCAC</w:t>
      </w:r>
      <w:commentRangeEnd w:id="36"/>
      <w:r w:rsidR="006D0E79" w:rsidRPr="00307948">
        <w:rPr>
          <w:rStyle w:val="a3"/>
          <w:rFonts w:asciiTheme="minorEastAsia" w:hAnsiTheme="minorEastAsia"/>
        </w:rPr>
        <w:commentReference w:id="36"/>
      </w:r>
      <w:r w:rsidRPr="00307948">
        <w:rPr>
          <w:rFonts w:asciiTheme="minorEastAsia" w:hAnsiTheme="minorEastAsia" w:cs="Times New Roman"/>
          <w:szCs w:val="21"/>
        </w:rPr>
        <w:t>AATTCTTCCTCAGAGGTTAACTTTGTTTTAGGGCGACTGCCCTGCTGCGTAACATCGTTGCTGCTCCATAACATCAAACATCGACCCACGGCGTAACGCGCTTGCTGCTTGGATGCCCGAGGCATAGACTGTACAAAAAAACAGTCATAACAAGCC</w:t>
      </w:r>
      <w:commentRangeStart w:id="37"/>
      <w:r w:rsidRPr="00307948">
        <w:rPr>
          <w:rFonts w:asciiTheme="minorEastAsia" w:hAnsiTheme="minorEastAsia" w:cs="Times New Roman"/>
          <w:szCs w:val="21"/>
        </w:rPr>
        <w:t>ATGAAAACCGCCACTGCGCCGTTACCACCGCTGCGTTCGGTCAAGGTTCTGGACCAGTTGCGTGAGCGCATACGCTACTTGCATTACAGCTTACGAACCGAACAGGCTTATGTCCACTGGGTTCGTGCCTTCATCCGTTTCCACGGTGTGCGTCACCCGGCAACCTTGGGCAGCAGCGAAGTCGAGGCATTTCTGTCCTGGCTGGCGAACGAGCGCAAGGTTTCGGTCTCCACGCATCGTCAGGCATTGGCGGCCTTGCTGTTC</w:t>
      </w:r>
      <w:r w:rsidRPr="00307948">
        <w:rPr>
          <w:rFonts w:asciiTheme="minorEastAsia" w:hAnsiTheme="minorEastAsia" w:cs="Times New Roman"/>
          <w:szCs w:val="21"/>
        </w:rPr>
        <w:lastRenderedPageBreak/>
        <w:t>TTCTACGGCAAGGTGCTGTGCACGGATCTGCCCTGGCTTCAGGAGATCGGAAGACCTCGGCCGTCGCGGCGCTTGCCGGTGGTGCTGACCCCGGATGAAGTGGTTCGCATCCTCGGTTTTCTGGAAGGCGAGCATCGTTTGTTCGCCCAGCTTCTGTATGGAACGGGCATGCGGATCAGTGAGGGTTTGCAACTGCGGGTCAAGGATCTGGATTTCGATCACGGCACGATCATCGTGCGGGAGGGCAAGGGCTCCAAGGATCGGGCCTTGATGTTACCCGAGAGCTTGGCACCCAGCCTGCGCGAGCAGCTGTCGCGTGCACGGGCATGGTGGCTGAAGGACCAGGCCGAGGGCCGCAGCGGCGTTGCGCTTCCCGACGCCCTTGAGCGGAAGTATCCGCGCGCCGGGCATTCCTGGCCGTGGTTCTGGGTTTTTGCGCAGCACACGCATTCGACCGATCCACGGAGCGGTGTCGTGCGTCGCCATCACATGTATGACCAGACCTTTCAGCGCGCCTTCAAACGTGCCGTAGAACAAGCAGGCATCACGAAGCCCGCCACACCGCACACCCTCCGCCACTCGTTCGCGACGGCCTTGCTCCGCAGCGGTTACGACATTCGAACCGTGCAGGATCTGCTCGGCCATTCCGACGTCTCTACGACGATGATTTACACGCATGTGCTGAAAGTTGGCGGTGCCGGAGTGCGCTCACCGCTTGATGCGCTGCCGCCCCTCACTAGTGAGAGGTAG</w:t>
      </w:r>
      <w:commentRangeEnd w:id="37"/>
      <w:r w:rsidR="006D0E79" w:rsidRPr="00307948">
        <w:rPr>
          <w:rStyle w:val="a3"/>
          <w:rFonts w:asciiTheme="minorEastAsia" w:hAnsiTheme="minorEastAsia"/>
        </w:rPr>
        <w:commentReference w:id="37"/>
      </w:r>
      <w:r w:rsidRPr="00307948">
        <w:rPr>
          <w:rFonts w:asciiTheme="minorEastAsia" w:hAnsiTheme="minorEastAsia" w:cs="Times New Roman"/>
          <w:szCs w:val="21"/>
        </w:rPr>
        <w:t>GGCAGCGCAAGTCAATCCTGGCGGATTCACTACCCCTGCGCGAAGGCCATCGGTGCCGCATCGAACGGCCGGTTGCGGAAAGTCCTCCCTGCGTCCGCTGATGGCCGGCAGCAGCCCGTCGTTGCCTGATGGATCCAACCCCTCCGCTGCTATAGTGCAGTCGGCTTCTGACGTTCA</w:t>
      </w:r>
      <w:commentRangeStart w:id="38"/>
      <w:r w:rsidRPr="00307948">
        <w:rPr>
          <w:rFonts w:asciiTheme="minorEastAsia" w:hAnsiTheme="minorEastAsia" w:cs="Times New Roman"/>
          <w:szCs w:val="21"/>
        </w:rPr>
        <w:t>GTGCAGCCGTCTTCTGAAAACGACA</w:t>
      </w:r>
      <w:commentRangeEnd w:id="38"/>
      <w:r w:rsidR="006D0E79" w:rsidRPr="00307948">
        <w:rPr>
          <w:rStyle w:val="a3"/>
          <w:rFonts w:asciiTheme="minorEastAsia" w:hAnsiTheme="minorEastAsia"/>
        </w:rPr>
        <w:commentReference w:id="38"/>
      </w:r>
      <w:r w:rsidRPr="00307948">
        <w:rPr>
          <w:rFonts w:asciiTheme="minorEastAsia" w:hAnsiTheme="minorEastAsia" w:cs="Times New Roman"/>
          <w:szCs w:val="21"/>
        </w:rPr>
        <w:t>TTTGAACCGGGAACCTTCCCTTTTTGGCTAGGCGTGAAACAATGGTCATTTTCCCTATACCCAAAATGACCAGGAGGCCCGCATGAAAGTCGCACGCATCTACCTGCGCGTGAG</w:t>
      </w:r>
      <w:commentRangeStart w:id="39"/>
      <w:commentRangeStart w:id="40"/>
      <w:r w:rsidRPr="00307948">
        <w:rPr>
          <w:rFonts w:asciiTheme="minorEastAsia" w:hAnsiTheme="minorEastAsia" w:cs="Times New Roman"/>
          <w:szCs w:val="21"/>
        </w:rPr>
        <w:t>TGTCATTTTCAGAAGACGACTGCAC</w:t>
      </w:r>
      <w:commentRangeEnd w:id="39"/>
      <w:r w:rsidR="00745DEA" w:rsidRPr="00307948">
        <w:rPr>
          <w:rStyle w:val="a3"/>
          <w:rFonts w:asciiTheme="minorEastAsia" w:hAnsiTheme="minorEastAsia"/>
        </w:rPr>
        <w:commentReference w:id="39"/>
      </w:r>
      <w:r w:rsidRPr="00307948">
        <w:rPr>
          <w:rFonts w:asciiTheme="minorEastAsia" w:hAnsiTheme="minorEastAsia" w:cs="Times New Roman"/>
          <w:szCs w:val="21"/>
        </w:rPr>
        <w:t>GGAATATCAGGAGTCGGCTGCACTGGTGGATTGCAGCGCGGTGTACAGGGCCGTCTTGCTCACCTTGAGCCGTGTAGCGGCCTCTCGGACATTAAGCCCGTTGGCGATGTGCTCCCGCGCTCGCTGCAACTTGTCGGCGGTGACAACCGGCTTTCGCCCGCCCTTCCTCCCACGAGCGGCGGCGGCAGTCAACCCGGCCTTGGTGCGCTCGCGGATCAAGTCGCGCTCGAACTGGCCCAGCGCGCCGAACACGTGGAAGATGAGCCGCCCGCCTGGCGTGGTGGTGTCGATGGCTTCCGTCAGAGAACGGAAGCCGACGCCTCGCGCTTCCAGCGCGCCTATCGTTTCGATTAGGTGCGGCATAGAGCGCCCGAGCCGATCCAGCCGCCAGACGGCCAGCACGTCGCCGTCGCGCAGGTAGGCCAGCGCATCAGCCAAGCCGGGGCGGTCGGCCTTGGCCCCGGAAGCCGTGTCCTCGAAAACGCGCTCGCAGCCTGCCTTGCGTAGCGCATCCGTCTGCAAGGCGGTGTCCTGTTCCGCCGTCGATACCCGCGCATAGCCGATCAGTGCCATTTGCCGCCTCTCTTGTCCGTCATTCCGTCCGCCTATCTTAATGTCCGACAACCCGTTGTGCAATAACTTTGCTGGACAGTGTCCGGCATGGCCGACTAATGATCGTTTGACGGACATTGACGGTAAGGCATTTTTGCATTACTATGTGAAGCATCAACCTTGATTGCGAGGGCAAACCACC</w:t>
      </w:r>
      <w:commentRangeStart w:id="41"/>
      <w:r w:rsidRPr="00307948">
        <w:rPr>
          <w:rFonts w:asciiTheme="minorEastAsia" w:hAnsiTheme="minorEastAsia" w:cs="Times New Roman"/>
          <w:szCs w:val="21"/>
        </w:rPr>
        <w:t>ATGACCACATTGACCGTTACCGCACGGGGACAAGTGACGTTTCGGAAGGACGTACTGCAACACCTCGGCATCAGGCCAGGCGACAAGATCGAGCTGGACTTGTTGCCAGACGGTCGGGGCGTGCTCAAGGCGGCACGGCCCGCAGGGACGATAGCCAGCTTTGTCGGCCTGCTCGCGGGCAAGACGCAGAAGGTTGCCACCATCGAAGAAATCAACGAGGCGGCGGCGCAAGGCTGGGCAGGTAAGCAATGA</w:t>
      </w:r>
      <w:commentRangeEnd w:id="41"/>
      <w:r w:rsidR="00745DEA" w:rsidRPr="00307948">
        <w:rPr>
          <w:rStyle w:val="a3"/>
          <w:rFonts w:asciiTheme="minorEastAsia" w:hAnsiTheme="minorEastAsia"/>
        </w:rPr>
        <w:commentReference w:id="41"/>
      </w:r>
      <w:r w:rsidRPr="00307948">
        <w:rPr>
          <w:rFonts w:asciiTheme="minorEastAsia" w:hAnsiTheme="minorEastAsia" w:cs="Times New Roman"/>
          <w:szCs w:val="21"/>
        </w:rPr>
        <w:t>AGGTCGCAGTCGATACCAACGTCCTTGTGCGTGCGGTTGTGCGTGACGATCCCGCACAAGCGGACGTTGCCGCCGCAGTCTTGACCGACGCCGAGTTGATCGCGGTCGCGCTGCCGTGCCTATGCGAATTTGTTTGGGTGCTGCTGCGTGTCTACGGCTTCCAGCAAGCCGACGCGGCCAGCGCGATCCGGGCACTACTGGCCGCCGCGAATGTGGAAGTGAACCGGCCTGCCGTGGAGGCTGGCTTGCTGGTGCTCGACGCGGGCGGAGACTTTGCCGATGGCGTCATTGCCTACGAAGGCAACTGGCTTGGCGGGGAAACCTTCGTTTCCTTCGATAAGAAGGCGGTGGCACTTCTCACGGCGCAAGGGCAATCAACGCGCCTTTTGTGACGGAC</w:t>
      </w:r>
      <w:commentRangeStart w:id="42"/>
      <w:r w:rsidRPr="00307948">
        <w:rPr>
          <w:rFonts w:asciiTheme="minorEastAsia" w:hAnsiTheme="minorEastAsia" w:cs="Times New Roman"/>
          <w:szCs w:val="21"/>
        </w:rPr>
        <w:t>ATGAGCATGAACGAATTCCGCCGACTGGCCGCGAAGATCGACCAACACATGCAGCAGCTTGCCGCCCAGGGTGTCAGCGAGGCCCATGCCATCATCAATCGCATGATGGGGTACGGGCCTGACCTGCACAGGATTTGGGTCGGCACATCCGATCAGCAGCTCATGGCGCTGTCCCGCGAGTTCCCAGGGTTCTACCGCTACGCCCGCATCATGGAAGAGGCATCCGAAGCCGAGCGCCGCAAGGCTTCGCGGCCCTATGACGGCATGGCCGAGTTCTCCGAACAGCACAAGCAAATGGGCGCGCAACTGCTGACCACGGCGGCCACGCTTGAGCGTGGCTACCAGGCGTTTCGTGCGAGCGGCAGTCTCCAAGACTTCCGGCCTCAGCTCGACGAGCTGGGCCGCCTGCATCGGCAATGGCTGTCCGACCTGGAAGCCTTCAAAGACTCGCTGCGCACGCAGGGCGCAGAACCCAAGGTGCTGGAATACGTGAACGAGGCTTTCGGCCGCCTGGCCGAGCGCATCAAGCAGCTTGCCGGTTGA</w:t>
      </w:r>
      <w:commentRangeEnd w:id="42"/>
      <w:r w:rsidR="00745DEA" w:rsidRPr="00307948">
        <w:rPr>
          <w:rStyle w:val="a3"/>
          <w:rFonts w:asciiTheme="minorEastAsia" w:hAnsiTheme="minorEastAsia"/>
        </w:rPr>
        <w:commentReference w:id="42"/>
      </w:r>
      <w:r w:rsidRPr="00307948">
        <w:rPr>
          <w:rFonts w:asciiTheme="minorEastAsia" w:hAnsiTheme="minorEastAsia" w:cs="Times New Roman"/>
          <w:szCs w:val="21"/>
        </w:rPr>
        <w:t>TCGCCGGAATTTTCGGCGGTTCCGGCTTTGTCGCGCCGTGCACAAGAGTTCTGAGCAATTCCGATCTCTCGCGGCGCTTCGTGCATAGAACTTCTGACCGTTCCCGGTCAGAAGTTCTATGCACACACGGCGGCCAGCCCAGTGAACTG</w:t>
      </w:r>
      <w:commentRangeStart w:id="43"/>
      <w:r w:rsidRPr="00307948">
        <w:rPr>
          <w:rFonts w:asciiTheme="minorEastAsia" w:hAnsiTheme="minorEastAsia" w:cs="Times New Roman"/>
          <w:szCs w:val="21"/>
        </w:rPr>
        <w:t>GTGCAGTCGCCTTCTGAAAACGACA</w:t>
      </w:r>
      <w:commentRangeEnd w:id="43"/>
      <w:r w:rsidR="00745DEA" w:rsidRPr="00307948">
        <w:rPr>
          <w:rStyle w:val="a3"/>
          <w:rFonts w:asciiTheme="minorEastAsia" w:hAnsiTheme="minorEastAsia"/>
        </w:rPr>
        <w:commentReference w:id="43"/>
      </w:r>
      <w:commentRangeEnd w:id="40"/>
      <w:r w:rsidR="00745DEA" w:rsidRPr="00307948">
        <w:rPr>
          <w:rStyle w:val="a3"/>
          <w:rFonts w:asciiTheme="minorEastAsia" w:hAnsiTheme="minorEastAsia"/>
        </w:rPr>
        <w:commentReference w:id="40"/>
      </w:r>
      <w:r w:rsidRPr="00307948">
        <w:rPr>
          <w:rFonts w:asciiTheme="minorEastAsia" w:hAnsiTheme="minorEastAsia" w:cs="Times New Roman"/>
          <w:szCs w:val="21"/>
        </w:rPr>
        <w:t>C</w:t>
      </w:r>
      <w:commentRangeStart w:id="44"/>
      <w:r w:rsidRPr="00307948">
        <w:rPr>
          <w:rFonts w:asciiTheme="minorEastAsia" w:hAnsiTheme="minorEastAsia" w:cs="Times New Roman"/>
          <w:szCs w:val="21"/>
        </w:rPr>
        <w:t>GTGAGCACGGAGGAACAAGACCTAAGCCGGCAGGATGCCATCGTGGAGAGCACGAAGGCGGCCGGCTTTTACGTCGCCGGCATCTACCGCGAGAAAGCCAGCGGCGCACGCGCCGATCGCGCCGAGCTGCTGCGCCTGATTGCCGACCTGCAACCTGGTGAAGTCGTGGTTGCGGAGAAGATCGACCGAATCAGCCGCTTGCCGCTGGCCGAGGCCGAACGCCTGGTGGCCTCGATCCGGGCCAAGGGCGCCAGGCTAGCCGTG</w:t>
      </w:r>
      <w:r w:rsidRPr="00307948">
        <w:rPr>
          <w:rFonts w:asciiTheme="minorEastAsia" w:hAnsiTheme="minorEastAsia" w:cs="Times New Roman"/>
          <w:szCs w:val="21"/>
        </w:rPr>
        <w:lastRenderedPageBreak/>
        <w:t>CCTGGTGTGGTGGATTTGACGGAGCTGGCCGCCGAGGCGAAGGGCGTGGCCAAGGTTGTTCTGGAATCCGTCCAGGACATGCTTTTGAAGCTGGCGTTGCAGATCGCACGCGATGACTACGAGGATCGGCGCGAGCGTCAGCGGCAAGGCGTGGAGCTGGCCAAGCAGGCCGGCCGCTACACCGGCCGTAAGGCCGACACACTGGCGCATGATCGGATCATTGCGCTGCGCACTGCTGGGCATAGCATCGCGGAAACGGCGAAACTGGCCAGGTGCAGCGAAAGTCAGGTCAAAAGAGTGTGGGCATTGCACAAAGCCGTGGCGTCAAAGCGTACAGGTTGA</w:t>
      </w:r>
      <w:commentRangeEnd w:id="44"/>
      <w:r w:rsidR="00745DEA" w:rsidRPr="00307948">
        <w:rPr>
          <w:rStyle w:val="a3"/>
          <w:rFonts w:asciiTheme="minorEastAsia" w:hAnsiTheme="minorEastAsia"/>
        </w:rPr>
        <w:commentReference w:id="44"/>
      </w:r>
      <w:r w:rsidRPr="00307948">
        <w:rPr>
          <w:rFonts w:asciiTheme="minorEastAsia" w:hAnsiTheme="minorEastAsia" w:cs="Times New Roman"/>
          <w:szCs w:val="21"/>
        </w:rPr>
        <w:t>TGACGCGCGGATGGTATCGGCCCAAGGCAATAATGCCGGCATCGAGCGGGGCAGGGGGGTTTGCATTGCCTGTTCGATCCAGCAGCTTGTGTAGTGCGCGGCATCACCGCTGGAACGCTTTTCAAGGAGATCGGTAATAAGTTGGTCGGCGCTGGGTTCGGTCATTCGCCAAAAGCCGACAGTAAAGCTATCTGCCAAGGCTTCACGCCATACTTGCGATGGAAGCCGTGACGCGGCCTCTAGGTGCTGTTCCAGAGTCACCGCGCTAACAGCCGCACCAGGAGCGATAGAGCGGGTGCCGATATCGCGGCCTGTAAAGCTGGGCATATCGCGGGAAACGTCCAGACAGTGCGCAAGTTCATGCACCATAACCCCTTTAATCCAAGGGGTGGGATCGGAGCCGGTGAAGCCTTTTAGGACATTCGCCGGATTCAAGACCAGATCACAGTAGCCAGGCCCTACGTACATAAGCGCCGGGATCGAGTGTGGTAGTGCAACGGTGTTCGTGTTCCAACCAGACACAGCGGATGAAAGCACGACATGCACACCGTAATGTTCAAGCGCAAACTTTTTAAGGAAGGGGAAGCCGTCCGCGTCGGCCACAAAGGCGCTGCGGGCGGCAGCGTATCGCTCGCTTGAAACTCGTTCTAGCGCAATGCCAGACAGCAGAGCTATGGCATAGGTCAAAACAGGAATCAGGGCGACGGAAAGACCGATTCCGATACGGCGTTCTATCGGATTTCCCGTTCTCACAATCCAGGGTTGTCTGGAAGCCCATAAGCCAGCCGCAACAGCTAAGGCAAACCACAGGCCGCCGAACAACATCCAGTCATTGCCGACTGCCCTGCCAGCTAGAGCAACAAGTGATACCAATGCTACCCATGCCAGCGGGGCTAGTACGTCCAATATCGCAGAAATGTTAAGCGGATGATTCTTTCGCTTAATGTCCATGATCGGCGGCCGTTTCCTTGCTGGGCTAGAACGTCGCGTCTTTCAAAGAGATTGCGCAGCCGTTGAAGTCATAGGACACGTCCGTAATGACACCGGAGGCGCGGGCCGTCTTGCCGACTGTCAACGCGGTGACGTTGGCCTTGTTGTCGGTGCCGGCGTGAATCGACACTTGGCCAGCTTTCAACAGCACGCGATAGTGAGGCTGGAAGCCTTCATTGACTGACCGGACTTCGCCAGTCATGGCCAGGCCCTTACCGACATACGTGCTATTGGCTTGCACCTGGTTGTTCTTCGCCGCTTGGCAAATCTGCGGCAGCGTATCCGTCACCATGACCGGGGCCGTGGCCTTTTGAATGTCCTTGGCGACCTGATCCAGCGCGGCGCAACCGGCAAGGGCCAGGATCGGCAAAGCAAGAGCTAGGCGGTTTATAGATTTCATGCAGCAAACTCCTTATCAGTGAAAAAAGTGGACGGCCCGTGC</w:t>
      </w:r>
      <w:commentRangeStart w:id="45"/>
      <w:r w:rsidRPr="00307948">
        <w:rPr>
          <w:rFonts w:asciiTheme="minorEastAsia" w:hAnsiTheme="minorEastAsia" w:cs="Times New Roman"/>
          <w:szCs w:val="21"/>
        </w:rPr>
        <w:t>CTAGAACATGGGCACGTAGATCAATTCGATTTCAACACGTTGGTTCTGGTAGCGCCCTTCGGGCGTGATGTTCTCGGTCACGTAGTCGGCGGCCGACGCGAAATTCACCATGATCTTGAGCGGCGACACGCCACGATCCACCAGGTACTTGCGCGCCGACAAGGCACGCTTCAATGCCAGGATTTCATCGCGGGCGCTGGGCCGGTTCGTACTGGTGCGGCCGTTGACATAGATCATCGAGGCGGCGCGGGCGTCAGCAAGGACGGCGGCCACGTCCGCCGGCGGCTGGAACGTGGTGCTGCTGTCCGGGAAGGAAACCATCACCATCGAGGAAACAGGCGTGCTATGGGCGGTGCCGTAGTCGGCGGCCAGCGCGCCTTGCGCGAAGATCATGGACGCCAAGGAAATGGCCAGGAAGAACGCTTTACGCAT</w:t>
      </w:r>
      <w:commentRangeEnd w:id="45"/>
      <w:r w:rsidR="00745DEA" w:rsidRPr="00307948">
        <w:rPr>
          <w:rStyle w:val="a3"/>
          <w:rFonts w:asciiTheme="minorEastAsia" w:hAnsiTheme="minorEastAsia"/>
        </w:rPr>
        <w:commentReference w:id="45"/>
      </w:r>
      <w:r w:rsidRPr="00307948">
        <w:rPr>
          <w:rFonts w:asciiTheme="minorEastAsia" w:hAnsiTheme="minorEastAsia" w:cs="Times New Roman"/>
          <w:szCs w:val="21"/>
        </w:rPr>
        <w:t>CGGACAGACTCCAA</w:t>
      </w:r>
      <w:commentRangeStart w:id="46"/>
      <w:r w:rsidRPr="00307948">
        <w:rPr>
          <w:rFonts w:asciiTheme="minorEastAsia" w:hAnsiTheme="minorEastAsia" w:cs="Times New Roman"/>
          <w:szCs w:val="21"/>
        </w:rPr>
        <w:t>TCAAAAGAATAGGTATCCGGCCTTGCTCATGGGAATGCGGATCAACCAGAGCGCAGCCAGGTGCAGCGGGTAATAGGCATAGAAAGCCCAGCGCAGGCGCGGCATGGACAGATCAATGCGAGAGGCGACCAGGAGCAGCGGCAACACCGCCAAGGCCCACAGGTTGCGATTGATGAACCAGAGCGCGGCCAGGGCCAGCAGCGCGACCGCCGCGGCTGTCCAGGTGGGGCGCTTGCAATAAGACCAGACGGCCAGGCCGAGAACGATGGCCGGCCACCAGTATTCAACAACGCTACCGCCGACCAGGAACACCAGGCCGGCGGCAACCAGGTTGCCAACACCACCGCGTTCGACCAGGTACAGCGTGGCCGTAATGACCAAGAGGGTGAACATGACATTGAGCGGCCACCACCCGCCGCCCAGGCCGCCCAGGGCGATGAATGGCACCGAGGCGACCACACCGAACAGCGCCATGCGTTTCATGGTGCGGGGATAGGCCCCGCGCTCGAACACACCAGGCCGAGCAAGGTTGTACGCCAGGACAAAAACGAAGATCGGCAAGCAAAGCCGGCCGGCATCGAACAGCCAATCAATGGTGCCGTTGAACAGATACTTGTTGACGTGATCGCCGGTCATCAAGACCAAGGCGAGCCACTTCAACAGCTCAAGCGAACCGTCCGACATGCGCAGCGGCT</w:t>
      </w:r>
      <w:commentRangeStart w:id="47"/>
      <w:r w:rsidRPr="00307948">
        <w:rPr>
          <w:rFonts w:asciiTheme="minorEastAsia" w:hAnsiTheme="minorEastAsia" w:cs="Times New Roman"/>
          <w:szCs w:val="21"/>
        </w:rPr>
        <w:t>TCAC</w:t>
      </w:r>
      <w:commentRangeEnd w:id="46"/>
      <w:r w:rsidR="00745DEA" w:rsidRPr="00307948">
        <w:rPr>
          <w:rStyle w:val="a3"/>
          <w:rFonts w:asciiTheme="minorEastAsia" w:hAnsiTheme="minorEastAsia"/>
        </w:rPr>
        <w:commentReference w:id="46"/>
      </w:r>
      <w:r w:rsidRPr="00307948">
        <w:rPr>
          <w:rFonts w:asciiTheme="minorEastAsia" w:hAnsiTheme="minorEastAsia" w:cs="Times New Roman"/>
          <w:szCs w:val="21"/>
        </w:rPr>
        <w:t>TTCCGCTTCCCTGTCCGAACGGAGTAGGCGCGCAGCACCAGGAAGGCCAGGTATAGCGCCGGCAGCGACAAGATGAAGGCAATGGGCTTGCCGATCCAGCCCGGCAGCGACCACAGGAGCAGGCCCAGGACAAAGACCGGGCCAATGCCGAGAACAAGCAAATCCTTGTCGTTCTTTGCTTGCGATTCGGCCCACTTGCAATAGCCGCTGATGCAGCCCCAAAGGCCCAGCGTGTAACGCATCAT</w:t>
      </w:r>
      <w:commentRangeEnd w:id="47"/>
      <w:r w:rsidR="00745DEA" w:rsidRPr="00307948">
        <w:rPr>
          <w:rStyle w:val="a3"/>
          <w:rFonts w:asciiTheme="minorEastAsia" w:hAnsiTheme="minorEastAsia"/>
        </w:rPr>
        <w:commentReference w:id="47"/>
      </w:r>
      <w:r w:rsidRPr="00307948">
        <w:rPr>
          <w:rFonts w:asciiTheme="minorEastAsia" w:hAnsiTheme="minorEastAsia" w:cs="Times New Roman"/>
          <w:szCs w:val="21"/>
        </w:rPr>
        <w:t>GAAATCGTGGAATCTATCCATGCTTTAGCCGCTAAATGAAGGCCCGCGC</w:t>
      </w:r>
      <w:commentRangeStart w:id="48"/>
      <w:r w:rsidRPr="00307948">
        <w:rPr>
          <w:rFonts w:asciiTheme="minorEastAsia" w:hAnsiTheme="minorEastAsia" w:cs="Times New Roman"/>
          <w:szCs w:val="21"/>
        </w:rPr>
        <w:t>TTAATCCTGCGAGCGAAACGATATGGAACGCGGCACATAGCTGGCGGTGTTCAGCGAGCTATGTGCTGCGGGCTTGTGTTGCGCAGTCGCCGGGGCGGCCGCTGGGGCCGCCACAGGCGATTGCTGGGCCACTTGCTGGACGGTCGCCGGCATGGTCGGCACCGAAGCGGTAGCGCCCTCTTTCGTCACGTCCAGGGTCACAAAACGCGCTTCGAGCCAATCGGCCCACTTGGTCGCCTTGCGGATCAAGTCGGCCCGGTACA</w:t>
      </w:r>
      <w:r w:rsidRPr="00307948">
        <w:rPr>
          <w:rFonts w:asciiTheme="minorEastAsia" w:hAnsiTheme="minorEastAsia" w:cs="Times New Roman"/>
          <w:szCs w:val="21"/>
        </w:rPr>
        <w:lastRenderedPageBreak/>
        <w:t>CGGTGTTGTACCGAGGCGTGCGCGAGTGATAGTTAGCGGCTTTCGTCCACAGGTCGCCCTTGTCGTTGCGAATGTGCATCCGCAACCGCCAAGCGGCCAAGTCATACGAGTAGCAGCCGGCGGCCGCTACATCGTCTGCCGTGATCCCGTAGCGGGCCAGGTCGCGCAGGTAAGTCGTGTTGAACTGCATCGGGCCAACATCGTGAGTGCCATTCGTGTTGCGCACCCACTGGCCCGGCTTACCTGCTTCCTTTTCAGCCACGGCCAACACGATGTTGGCCGGGACTTCATACTTGACGGCCGCCGAGATAGAGCACACGACGCGCTCCTGAATCTGCGGCGGCATATCGGCAACGAATGGCAGCAT</w:t>
      </w:r>
      <w:commentRangeEnd w:id="48"/>
      <w:r w:rsidR="00745DEA" w:rsidRPr="00307948">
        <w:rPr>
          <w:rStyle w:val="a3"/>
          <w:rFonts w:asciiTheme="minorEastAsia" w:hAnsiTheme="minorEastAsia"/>
        </w:rPr>
        <w:commentReference w:id="48"/>
      </w:r>
      <w:r w:rsidRPr="00307948">
        <w:rPr>
          <w:rFonts w:asciiTheme="minorEastAsia" w:hAnsiTheme="minorEastAsia" w:cs="Times New Roman"/>
          <w:szCs w:val="21"/>
        </w:rPr>
        <w:t>GTCCCCTCCCCTCCCC</w:t>
      </w:r>
      <w:commentRangeStart w:id="49"/>
      <w:r w:rsidRPr="00307948">
        <w:rPr>
          <w:rFonts w:asciiTheme="minorEastAsia" w:hAnsiTheme="minorEastAsia" w:cs="Times New Roman"/>
          <w:szCs w:val="21"/>
        </w:rPr>
        <w:t>TTACCGCTGCATCCAACCGTTTTCGCGGTTCCGGCGGCGTTGTTCTTCCAGGCGGGCGTTATATTCAGCCAGGGCGCGGTCATAGTCCCTTGCCTCGACCCAATACCCGCCTTCCTCTGGCGTCCCAACATAACGGGGCATGGTGCCGCTCGAATTGAAGTCGGTGTAAGCGTGGCCGGTGTATGCCGCGCAGTAGTCCGGCATCCGATTGCTGATGTACGTTTCGCCGCTGTCCCAGCCGCGATAGCTAATCAGCGTGCTATTGAGGGCCTGCGCATCGCACCGGCCAGCCCCGTTGACCTGCGCGGAAATCAGCGAGGACATTTCCGGCGTCTGGTTCGATACCGGGCACAGGTTGAGGAAGTTCCGGCGCTTCTTGAGCGTGTCCTTGAACTTGCGGGCCGTGATGCTGAAATAGCGATTGAGCGACGGCGCGCATTCGCTGGGCCGGGTGCCGGAGGCCAGGCACAACACCGCTTCGCAAGCAAGGCGGGTGTCGCCGGTCAAGACTTCCTGCGCGCTGGCCGTACCGACCGAACCGAAAGCCGCGACGGCGACGACCAGGGAGGAAAGCAGTTTCTTATTCAT</w:t>
      </w:r>
      <w:commentRangeEnd w:id="49"/>
      <w:r w:rsidR="000E15FA" w:rsidRPr="00307948">
        <w:rPr>
          <w:rStyle w:val="a3"/>
          <w:rFonts w:asciiTheme="minorEastAsia" w:hAnsiTheme="minorEastAsia"/>
        </w:rPr>
        <w:commentReference w:id="49"/>
      </w:r>
      <w:r w:rsidRPr="00307948">
        <w:rPr>
          <w:rFonts w:asciiTheme="minorEastAsia" w:hAnsiTheme="minorEastAsia" w:cs="Times New Roman"/>
          <w:szCs w:val="21"/>
        </w:rPr>
        <w:t>GGTTAAAACTCCTTTTGAAGTGATGGTTTCAGGCT</w:t>
      </w:r>
      <w:commentRangeStart w:id="50"/>
      <w:r w:rsidRPr="00307948">
        <w:rPr>
          <w:rFonts w:asciiTheme="minorEastAsia" w:hAnsiTheme="minorEastAsia" w:cs="Times New Roman"/>
          <w:szCs w:val="21"/>
        </w:rPr>
        <w:t>TCACGCCTTTTTGTTGACGAAACTAGCGGCTTCGGCATTCCGCTCCTGCTGCCGCTCCTGGACATACGAAACGTAGTCCTCGACACCGAACGTATTGCCTTCACTCTTGGCCTGCCATTCGGCATGGGACTCCATTGCCTGCGCCTGGTCGGCTTCCGATAGCTCGCTGAATCCGCCGGTTTGGTTGATCCAGCCATCGCCGCCGCCGCCGTCGCCGCCAAGGTTGTTGCCGGTGAACTCGCTGCCAGCACTTGGAGCTGCGCCCGCGCCGGCATCGCCACCGGACGCCGCCCCTGCCCCGCTGGCCTTGATTGCTGCGGCCATCTTGCCGCCGGTTGTTTCAGCGATACGAGCCATTGCCGAATCCTTGATGCCGGCCGCTTTGGCCTTGGCCACCGATCCGGCGGCCTTGGCCAAGATGCCGCCCGCGTCCGCCGTGATCCGGCCGGCCTTGGCGGCCGAGGCCAGGAATCCACCGCCCGCTGCTGCGGCAGCACCGCCGCCGCTCGATGCGCCGCCAGTGTCGTCGCCCGAGCTGGACGAAGTACCGCCGCCGGACTTGCCGCCACCCGACGATTGCGCGCCGCCGGCGCTGGCCGTCTTGTCGCCGCTGGCTGCTTTGCCGCCGCCGGACTTGCCGCCGCCATCGCCGCCCGACGAATCGGCACCGCCGCCGGTGCTGGTGTCACCACCGCCACCGCCGCCGTCACCGCCACCGCCACCAAAGCCGGCGGCTTGAGCAAAGGGCGTGTCGCCGGTGCCAGCTTCATCGCCGCCACCGCCACCGCCGCCGCCGTCATCGCCACCGCCACCACTGAACGCCGACATAAGATCGCCGCCACCGCCGCCGCTTGAGGCGTTTTCGCTGGCCTTGGAGAACGCCGCCATAACTGCCTGCGCCCCGCCCGCTGCTGCTGCCCCGCCGGCGGCCAGAGCCGCGCCGCCAGTCGCTACGGCCGCGCCGGCCATACCTGCGGCCGCTGCAAGCGTGCCAGCACCGACCATGCTGCCAACACCGCCGCCGCCTACGGCCGCGCCAGTGATGATTCCAGCAAGAAGCGGAGGAATCCGAGAGGTCAACGCCAGGAGAACAACGCACGCCATCAAGAGCGCGGCCATTGATTTCAGGTTCGTGGCGCTAATGTCGGCTTGGAGGGTCGCGTAATACTGGTCAAGGAAGGTCTTGCCGATGGCAATCAGAAGCACCATTGCCAGAATCTGGACGGCCAGGCCCAGCACGGTCTTGTAGTAGTTGATCGCCATGTCGGAAGTCCAACGCGATCCACCAAAGCCAAGGAAGAAGATGCCGGCATACGCAAGAAACCAGGCCGACACCAGGAGCAACAGCATGTTGATGCCGATAAGGCACAGCATGACCAGGATGCCCAAGCCCATGAGGCCACCCATAAGGCTCAGGTGGAACTTGTTAGGCCAGAACGACATATTGTCGATAATCTGCCCGAAAATCTTAAAGCCAATATCCACGATTCCAGAAGGCGTGATGCCGAGCTGGCCCGGTGTGGATGGCAGGCCCCCGGCCGACGCGCCGAGCTGGGAAAGCGATTGCATGATCGACACGGCGAAGTTGGGGCCGTTGATGAGCAGCCACCAGAAAAAGCCGGTGAAGATCGTGAACCGGACGAACTCCGCGAAGAACTCGCCAATGTCGGCCTTGCGCAAGGCCATCATGCCGAACGTCCAGACCATCGAAATCACAACCAGCGTCCAGAACAGCCAGGAAGCGGCGTTAGTGATGACGGACTGCCAGCCAGTGGCCGCGCTTTGGAACCGCCGCAAAATGTCGTCGTAGAAGCCGACGTTGGCATTGCCCGGTGTGCCTGCAAAAGCATCGGGGGCCGCGATAAGCAGAACGACGACCGCCGCCGCTATCGCAAACCATGCACTGCGATTTTTCAT</w:t>
      </w:r>
      <w:commentRangeEnd w:id="50"/>
      <w:r w:rsidR="000E15FA" w:rsidRPr="00307948">
        <w:rPr>
          <w:rStyle w:val="a3"/>
          <w:rFonts w:asciiTheme="minorEastAsia" w:hAnsiTheme="minorEastAsia"/>
        </w:rPr>
        <w:commentReference w:id="50"/>
      </w:r>
      <w:r w:rsidRPr="00307948">
        <w:rPr>
          <w:rFonts w:asciiTheme="minorEastAsia" w:hAnsiTheme="minorEastAsia" w:cs="Times New Roman"/>
          <w:szCs w:val="21"/>
        </w:rPr>
        <w:t>GTTTTTTTCTC</w:t>
      </w:r>
      <w:commentRangeStart w:id="51"/>
      <w:r w:rsidRPr="00307948">
        <w:rPr>
          <w:rFonts w:asciiTheme="minorEastAsia" w:hAnsiTheme="minorEastAsia" w:cs="Times New Roman"/>
          <w:szCs w:val="21"/>
        </w:rPr>
        <w:t>CTAGAACGTCTGCGGTTCAGCAGCGCGGTACTGGCCTTTCGTCATGCAGGCTTCGACCAGGTTGTCGCGTTGCTTTCCAGCCGGCAGGGCCTTGTAAAAATCAGGGCTGCATGATTCCGCAGTCGGTTCGATAGGGGCGGCCTTGTTGTCCCAGCAGCCCGTTAGAGCTGCCGGGACAATGACCATCACCAGACCAACCCGAATCAGCGCCTTCAT</w:t>
      </w:r>
      <w:commentRangeEnd w:id="51"/>
      <w:r w:rsidR="000E15FA" w:rsidRPr="00307948">
        <w:rPr>
          <w:rStyle w:val="a3"/>
          <w:rFonts w:asciiTheme="minorEastAsia" w:hAnsiTheme="minorEastAsia"/>
        </w:rPr>
        <w:commentReference w:id="51"/>
      </w:r>
      <w:r w:rsidRPr="00307948">
        <w:rPr>
          <w:rFonts w:asciiTheme="minorEastAsia" w:hAnsiTheme="minorEastAsia" w:cs="Times New Roman"/>
          <w:szCs w:val="21"/>
        </w:rPr>
        <w:t>CGCGTCATGCACGCTTCGACGAGCGCGGCGCGTTCGGGGTTATCGGGGAGCTGCTGCCAATACTCCGGCTTGCAATGTTCATCGCTGACCGAATAACGGTCATCACTGCAACCGGCCAGCAGCACCGAGGCCAGTGCGGCCAGGGTCAAGATGATGGTCTTGGCTTTCATGCGGCCTCC</w:t>
      </w:r>
      <w:commentRangeStart w:id="52"/>
      <w:r w:rsidRPr="00307948">
        <w:rPr>
          <w:rFonts w:asciiTheme="minorEastAsia" w:hAnsiTheme="minorEastAsia" w:cs="Times New Roman"/>
          <w:szCs w:val="21"/>
        </w:rPr>
        <w:t>TTAGAAAGTTTGCGGCGTGGGCATGTTGTAAGTGCCCTTGGTCATCGAGCCTTCCATTGCCTGGTCGCGGGCGGCCTGGTCTTGATCGGCGGCCGCTTTGGCCGCAATCGCGTTCTGCTGCGCGAGCAACATGGCGCGAATCTGCAA</w:t>
      </w:r>
      <w:r w:rsidRPr="00307948">
        <w:rPr>
          <w:rFonts w:asciiTheme="minorEastAsia" w:hAnsiTheme="minorEastAsia" w:cs="Times New Roman"/>
          <w:szCs w:val="21"/>
        </w:rPr>
        <w:lastRenderedPageBreak/>
        <w:t>GAGCTGGTTGGCCTGCTGGCTGGCGAGCTGGTTGGCGTAGCCGATGGCCTGTAGCTGGCCGGTCGCGCCCTGCGCCTTGCCTTGGAGCTGTTGCAGGGTGCGAGCGTCAGCGGTCAGCGCGTCTTGCTGCTTGTCCAGGCTGCGGAACAAGGCATCGTTGGCCTTTTTCTGGCTTTCGTTGGCAAGGCGGCGGTTCTCTTCCATCGCTGCCTTTTCGGCCGGCGTGCAGCCACCCGAACCGTTGAAGCACGGCGAGCCACGGTAATAGGCCACGTCCTGGAACTTGCCCAGGTAGCTATCGAGACTGCCGAGCTGGTTCTTGTAGTAGTTGAGCGTGTCTTGCGCGGCCAGCAAGTTATTCATCGTGGCCTGCGCCTGATCCCAGATATACGCGGCCGGGGCCATCGTGTTTTGCAGCATGTTTTCGTACTGCTGCAATTGGGTCTGGTACTGCTCGATTTGCTTGGCAGTTTGGGCGACCGCTTCCATCGCAGACATGACGTTCTGCACCAGGTTGCCGCCGTCGATAACAGGGATACCGGCCTGGACAGGCGAGGTAGTGAATGCCCCGGCGGTCAATGCCACGACGAGAGCGACTTTAGCGGCTAAAAACTTCTGCTTCAT</w:t>
      </w:r>
      <w:commentRangeEnd w:id="52"/>
      <w:r w:rsidR="000E15FA" w:rsidRPr="00307948">
        <w:rPr>
          <w:rStyle w:val="a3"/>
          <w:rFonts w:asciiTheme="minorEastAsia" w:hAnsiTheme="minorEastAsia"/>
        </w:rPr>
        <w:commentReference w:id="52"/>
      </w:r>
      <w:r w:rsidRPr="00307948">
        <w:rPr>
          <w:rFonts w:asciiTheme="minorEastAsia" w:hAnsiTheme="minorEastAsia" w:cs="Times New Roman"/>
          <w:szCs w:val="21"/>
        </w:rPr>
        <w:t>TGCGTTTTCTCCTTGGCG</w:t>
      </w:r>
      <w:commentRangeStart w:id="53"/>
      <w:r w:rsidRPr="00307948">
        <w:rPr>
          <w:rFonts w:asciiTheme="minorEastAsia" w:hAnsiTheme="minorEastAsia" w:cs="Times New Roman"/>
          <w:szCs w:val="21"/>
        </w:rPr>
        <w:t>TCAGTAATCAAACGAGCGGTATGGTTTCGAGAAAGTCATGTCCTTGGTCACAATCACGTTGAAGCGATAACCAGGACGGATTTCCAGAGTGGGAGCGATGTTCAGGTTCTTGGCGATCATTTGCGCGGTCACTTGACCGAGCTGCTGACCCAGCGCCTCGCTCATCGCGCTGGAAGCCGTTGGACGGCCATTGACCGAGTTGCTGCCATCGTCCTGACTCATGGCAATGCCGGCGGTCACACCGGACATAAGGAAGGCAGAGGCGAACACCCGGAAGTAATGGTTGTTGACCTGATCCTTGAAGCCGGCATAGCCCGCGCCATCCCCGCCAGGCATCGAGCCAATATCCATTGCCTTGCCGTCCGGGAACACGATGCGCTGCCAGGCAATCAGCACGCGAGATTGCCCATAGGCCACATCGCTCGAATACATGCCCACCAGGCGCGAGCCTTGCGGAATCAACAGGTGCTTGCCGGTCGGCGTGTCGTACACGTTCTGGCTGACCTGGGCCATGATCTGGCCAGGCAGTTCCGAGTTGATGCCCGAAATCAGCGTGGCCGGTACGACGAAGCCGGCGCGCAGCTCGAACGGCGAGCGCGGGGCTTCCGGTTGTGAATCCAGCTTCCAGCGGTCGCCTTGGCCATTGCCCGCAAACTGCGCGTAGTTGTTGCCGCCACCCGATGCCGAGGTCTGCAACAGCGTAGGAGCGCCGCCAGAGGGCATTCCGCCGCCTGCCCCTGCCCCACCCACGCCGGAGCTACGAAGCTGCGCCAGGCGGGCTTGATAGGCGGCCGTAGGGTCATCCGCACGCTGGGCGTCGATTTGCTGGCGAACCGCTGCGAGGCGGGCCACCATTTCATCGCGGGTTTGCGGCGGGGCCGTGTTGCCACCAGGGGCCGAGCCAGAGCTACGCGGCGCGATGACCTGCACCGTGGTCTTGGCCTTGATGGCCTCTTCCATCATTTGCATCTTGGCCATGCGGATGCGGTCGGCCTCATCATCGTGGACGCCACCTGGTTGATTCAGGTTCTGCCCGCCGGACGGCGGGGCCGGCGGCGCGTCCGGGTTGTCCGGCCGAGCGATCAACACCGGATCGGCGGCCGGTGTGGTGGGCATATCGGGCGGCGTCAGTGCTTGAGCGGGGGCCACGATCCCATCGACCTGTTCGCCGGCGATTTCCTTGGCGAACATCGACGTATTGCCGGCCCTTTCCTGCGTGCCGACACCCGGCGCGTTTTGCTTCGCGGAACGATCCGCCGCGACCAGGGCCATGACCAGAAGGAACAGGCCCAGGACGCCCGCCAGAAGGTACATAGGCACGTTGTTGACGCGCCGGACGCCGGACTTTTTCGACACCGCGCCCGGCGAGGCGTCAGGTGCCATTTGATCGGCTGTTTCGCTCAT</w:t>
      </w:r>
      <w:commentRangeEnd w:id="53"/>
      <w:r w:rsidR="000E15FA" w:rsidRPr="00307948">
        <w:rPr>
          <w:rStyle w:val="a3"/>
          <w:rFonts w:asciiTheme="minorEastAsia" w:hAnsiTheme="minorEastAsia"/>
        </w:rPr>
        <w:commentReference w:id="53"/>
      </w:r>
      <w:r w:rsidRPr="00307948">
        <w:rPr>
          <w:rFonts w:asciiTheme="minorEastAsia" w:hAnsiTheme="minorEastAsia" w:cs="Times New Roman"/>
          <w:szCs w:val="21"/>
        </w:rPr>
        <w:t>GGC</w:t>
      </w:r>
      <w:commentRangeStart w:id="54"/>
      <w:r w:rsidRPr="00307948">
        <w:rPr>
          <w:rFonts w:asciiTheme="minorEastAsia" w:hAnsiTheme="minorEastAsia" w:cs="Times New Roman"/>
          <w:szCs w:val="21"/>
        </w:rPr>
        <w:t>TTACTCCTTGCGCGCCCAATACCCGGCAGGCACGAACGAGCCGTTTTCTTCCAGGTAAGGGCGAGTGATGGATTGATTGCCGACCAGCAGGGTCAGCCGGTACAGGTTCGTCGTACCGGCCTGGTCAAGCACATAGCGCAGCGGCAACGCTGCCGGCGCTCCTGCCGGAGCCGTGGCCGCCGAGGCTTTCGCCTGGTCGGCCGGGCTGAACTCCAAGAGGGCATAGCCGCGTTCGCGCAGCGTGTTGACCAGGGCCAGCCCGAAGGCGTCAGGCGTGGCCTGGTGCAACTCGAAACGGGTCTTGGCCGGCGGGTACAGCGTGGCGAGCTGCTGCACGGCATCGGTGGCAATCTGCTGCTGGTTTGCCGCCGCCGGAACGAAATTGCCGTATTGGCCAGTCGTGGCGCACCCGGCCAACGTGAGCGCGAACAGCGCCGCGATGATGATCTTGCGCAT</w:t>
      </w:r>
      <w:commentRangeEnd w:id="54"/>
      <w:r w:rsidR="000E15FA" w:rsidRPr="00307948">
        <w:rPr>
          <w:rStyle w:val="a3"/>
          <w:rFonts w:asciiTheme="minorEastAsia" w:hAnsiTheme="minorEastAsia"/>
        </w:rPr>
        <w:commentReference w:id="54"/>
      </w:r>
      <w:r w:rsidRPr="00307948">
        <w:rPr>
          <w:rFonts w:asciiTheme="minorEastAsia" w:hAnsiTheme="minorEastAsia" w:cs="Times New Roman"/>
          <w:szCs w:val="21"/>
        </w:rPr>
        <w:t>GG</w:t>
      </w:r>
      <w:commentRangeStart w:id="55"/>
      <w:r w:rsidRPr="00307948">
        <w:rPr>
          <w:rFonts w:asciiTheme="minorEastAsia" w:hAnsiTheme="minorEastAsia" w:cs="Times New Roman"/>
          <w:szCs w:val="21"/>
        </w:rPr>
        <w:t>TTATTTCCCCCTTGTAATGGTCACGCGGTCTTGCCCGCTGCCGACGCCGGCAATCAGGATTGCCTTGTCGAACACCGTATCCACGATGTAGCGGTCGCCCTGGACGCGGTAATTGACCATCACGGTTTCAGCATCACGGAACAGGCCGCCGTCACGACGCACAACAAGCAGAGTCGGCGCTTCGGTTTGCTCCATCGAGCGCGGCATCTGAATGATGGTCTTGCGGCCATCGTTGAACACGCGCACAGGCTTCCAGGAAGCCGAGCCGGACAGCGTGTAATCAAACGACAGGTCGCCCAGGTACTCGCCAGTGGAAGGGATGGTGTTATCGGTGCGGTGCTGCACTTCGCGGGCCTTGATCGCGTCCCACTTCGCAAGCGCGTCCTCGGGATACGTGAAGGACACTTGCGGCATGTATTGCGTGCGATGCGAGCGCAGCCGGAAGTGATAGGTACGGCGGTTCGTCGTCACGACCAGGCTGGTTTCCAGGCCCACGTCCATCGGCTTGATGATGAGGTGCTGGACTTCGCCCGCACCGCTGCCGGTAATGGCCGGCTCGACCGTCCAGCGGGCCGTGTCGCCCAGGTTGATCGAGTTGACTTGCTCGCCGGCTTGCAAGGCCACGTCGCACACCTGGAGCACCGCGCAAACGATGCTGGGCTGCTGCGCCCCGTACAGGAACTTGATCGCGCCATTGGAGCCGGCTACCGGCTTCATGCCGGTGGCCGATCCAGCTTCCCACCGCTTGGCGATGGCAATGGCCGCCTGTTCCTGCGGGGTCAGGGTCGGGTTGTTGTTGGAGAAAAACTTGTCGGCCAGGTCATCGGCGGCCAGGGCCACGGTCGGGATCGTCAGCGAAGCGCCCAACAGCACAGCAAAGATGGTTTTGTTCAT</w:t>
      </w:r>
      <w:commentRangeEnd w:id="55"/>
      <w:r w:rsidR="000E15FA" w:rsidRPr="00307948">
        <w:rPr>
          <w:rStyle w:val="a3"/>
          <w:rFonts w:asciiTheme="minorEastAsia" w:hAnsiTheme="minorEastAsia"/>
        </w:rPr>
        <w:commentReference w:id="55"/>
      </w:r>
      <w:r w:rsidRPr="00307948">
        <w:rPr>
          <w:rFonts w:asciiTheme="minorEastAsia" w:hAnsiTheme="minorEastAsia" w:cs="Times New Roman"/>
          <w:szCs w:val="21"/>
        </w:rPr>
        <w:t>GGTGAATAGCCTCGTAA</w:t>
      </w:r>
      <w:commentRangeStart w:id="56"/>
      <w:r w:rsidRPr="00307948">
        <w:rPr>
          <w:rFonts w:asciiTheme="minorEastAsia" w:hAnsiTheme="minorEastAsia" w:cs="Times New Roman"/>
          <w:szCs w:val="21"/>
        </w:rPr>
        <w:t>TTAAAGAAGGCGCGACCAGGAGTAATCACGCACATAAATCCCCATCGGGTTATTGCGT</w:t>
      </w:r>
      <w:r w:rsidRPr="00307948">
        <w:rPr>
          <w:rFonts w:asciiTheme="minorEastAsia" w:hAnsiTheme="minorEastAsia" w:cs="Times New Roman"/>
          <w:szCs w:val="21"/>
        </w:rPr>
        <w:lastRenderedPageBreak/>
        <w:t>AGTTGCTCGTCCGTGGTCTGCGAAGTGGGTTCGGCGGTATAGACGGTGACAAGGGCGCGCATTGGTACGGGCTGGCCCTTCAACGCGCCTTGGCGGTCGCGGGTGGTTTCTGTCCAATCCACTTGCCAGGTATCCGGCGACTGCGGAATTACCGACGTGATTTCGATACTCACCATTTCCTTTGCTGCCCGTTTGAATGGGCTGGCATCGGCATTGCCGTTAAGCCATTCGTTCATCTTTGGCGTTGCCGGATCATTCGGAGAAAGAACCGCGTACACCTTGAAAACAGCCTTGCGCTGCAAGGCCACGTCAGGCGTGACCATGCGGGCGTTGTTGATGAAGTCGGCAACCGTCGCGTGGATGATGCGCGGGTCGGCCTTGTCGGCCGCCGTGACTGGCCCGGCCGCAAGGGTCTGGCCCATCTTGTCCACCTGGACAACGTAGGGAATGAACTTCGACTGGCTGCCGATATGGATCACGCCGCCGACGCTGGCCAGAGCGATCAACATGGCCAGGATGCCGACGACTTGCCAGGTCTGGCGCGAGGAAACGACCGAGCCAACATGCTCGTTCCAGGTGCGGCGGGCCGACAGGTACGGGTTTTCAGCCCCACCGCTGCGCGGCGCGGCTCCCTGCCCTTCCGGTGCTTCCGGCGAAGGCCGGGCGGCGGCGGGCTTCTTGAAGATCAAGCCCTTGATCGTGTCTGAAAAGC</w:t>
      </w:r>
      <w:commentRangeStart w:id="57"/>
      <w:r w:rsidRPr="00307948">
        <w:rPr>
          <w:rFonts w:asciiTheme="minorEastAsia" w:hAnsiTheme="minorEastAsia" w:cs="Times New Roman"/>
          <w:szCs w:val="21"/>
        </w:rPr>
        <w:t>TCAT</w:t>
      </w:r>
      <w:commentRangeEnd w:id="56"/>
      <w:r w:rsidR="000E15FA" w:rsidRPr="00307948">
        <w:rPr>
          <w:rStyle w:val="a3"/>
          <w:rFonts w:asciiTheme="minorEastAsia" w:hAnsiTheme="minorEastAsia"/>
        </w:rPr>
        <w:commentReference w:id="56"/>
      </w:r>
      <w:r w:rsidRPr="00307948">
        <w:rPr>
          <w:rFonts w:asciiTheme="minorEastAsia" w:hAnsiTheme="minorEastAsia" w:cs="Times New Roman"/>
          <w:szCs w:val="21"/>
        </w:rPr>
        <w:t>GCGGCCTCCAAATAGTCATTGAGATTCAGGCCCCGGCCAGCCAGCCATTCATGCACCCAGGCATCTCCAAACTTGGCTTCCAGGTTCTTGATGGCGGCGACCGATTCCTTGTCGGATGCACCGACGAAGGCCAAGGCCAGAGGCCCCAGGGCAAGGTCATAAAGTCGGCGGCCGTTCTCCGACACGTAGTAGTACTGGCGCTTCGGAATGGCCGTGGCCAGAATTTCAATCTGGCGCGCATTCAGGCCCATACGCCGGTACAGCGCGGCCGTGTCCTCATCGCGGGCGTACACGTTCGGCAGGAAGATTTTGGTTGCGGTCGATTCCACGATCACATCCAAAATGCCGCTGTTTGCCGCGTCAGAAAGGCTTTGCGTAGCCATGAGCACCAGGCAATTCGCCTTACGCAATACCTTGAGCCATTCCCGAATCTTGGCGCGGAACGCCGGGTGGCCCAGCATCAGCCAGGCTTCGTCCAGGATGATGACGGCGGGCTGGCCATGTAGGGCGCGCTCGATCCGGCGGAACAGGTACAGCAGCACCGGCAGCGCGAATTTCTCGCCCAGGTTCATCAACTCTTCGATTTCAAAGACGGTGAAATCGGAGAGTGAAAGGCCGTCCGTTTCAGCATCGAGCAGGTGGCCCATCGTGCCGTCCACCGTGTACTGCTGGATGGCTTCGCGGATCGCTTCATCCTGAATCGTTACGCTGAACTCGGAGAGCGTATGCGCGCCGCTATCGTGCATGCTGAAAATCGCATTGCTGATTGCGTTGCGCTGGGCAGGCGTGGTTTCCACACCGTTCAACGCCAGGATGGTGTCGATCCATTCCATTGCCCAGGCACGATCACCCTTGGTTTCCAGGAATTGCAGCGGGCAGAACGCGAGCTGGTCATCATCGGCGGCCACGGTGAAGTGCAGGCCGCTTTTCCCCTTGGTGCCCGCCCGGATGCCGGCGGCCAGCGGGTACATCGACATGCCCTTGTCAAAGGCGAAGATCGACATATCCGTATAGCGCCGGAGCTGCGCGGCGATGATGCCAAGGTGCGTTGACTTACCCGCGCCAGTTGGGCCGAACATGAAGGTGTGGCCCAGGTCGCGCACATGCAGGTTCAGCCGGAAAGGCGTTGCGCCATGCGTGACGCAGTGCATGAGGGCCGGCGACAGCGGCGGGTACATCGGGCAAGGCGCGCTGGCCAGGCCCGTCCAGATCGTGCTTGTCGGCAGAAGATCGGCCAGGTTCATCGTGTTGATGAGCGGGCGGCGCACGTTCTCAACACCATGCCCCGGCAAGCTACCCAGGAAGGCGTCCAGCGTGTTGATCGTTTCGATCCGGGCCGCAAAGCCCAGGCGGTTGATGGCCTTTTCTACTTGGCGTGCAGACTGTTCCAGGCGGGTGCGATCCTCGTCCATGAGGACGACGACGCCGGTGTAATACCCCACCGCCACCAAGCCGCTATTGACTTCGGCAATGGCGGCTTCGGCATCGCCAACCATCGAAAGCGCGTCCTGGTCGATGTTGCCGCTGTTCGTGTTGAATACCTGGTCGAAGAAGCCGCGCACCTTTTGCCGCCACTTCTTGCGGAACTTGTCCAGGTGGGCCACGGCCTCGTGCTGATCCATGAAGATGAAGCGCGACGACCAACGGTATTCGCAGGCCAGTTCACCCAGGGCGGTCAAAACGCCTGGTGTTGACTCCAAGGGAAAGCCCTCGACAGCCACGACCTGGACGAAGTTGCGGCCGACCTTGGGCACCACGCCACCGAACATTTCCTGCCCGCCGATCAAGGCGTCCAGGTACATCGGATTGCTGGGGAGCTGCACCGGATGATGCAGGCCGGTGATGCAGAATTGCAGCCAGGCCAGGAAGTCGTCATGCGTGACTTCCCTGCCCGCTTCCGTGACCACTTTCTGGCCCCGCAGGCGGGTCAATTTCACGGCCGAGGACAGCCGCGATTCGATGCTGGTTATCTCGCGCTTGAATTGCTTGATAAGCCCCATCGTGCGGGCCTTGTGGTCGGGAACCACCGCATCATCATCGAACATGAGTTCGACAAATTTGCGCTGGGCCAGGAGCGGCGGGAACCAGGTCAAGGTCAGTACGAAATAGCCCTCGTACATCGTGCCCAGGCCCTGGAACAACTGCCGGCGTTCCTCGTCTATCGCAGCCGATAGCGGGTCGGGGAAGTTGGAATGCCCACGGTCGGAATAATTCGGGGCCGGACGGCGCACAGCATCGACATGCACCATCCAACCGCTACCCAGGCCCGCTAGAGCCTGGTTGATACGGAACGACACCATTTCCCGCTGTTCATCGGTGCTGCTGGCGTTGTCATCCCCCTTGTACAGCCAGGAGGCCATAAAGGAACCGTTCTTGCACACGATCACGCCGTCATCGACCACGGCGGCGTAATTGAGCAAGTCGGCCAGGCCCGCGTCCTTGGAGCGATGCTTTTTCAGTTTCAGTTCGGCATCGACCGCACGGATGCGGGCAAACAGGATGAGCAACAAAACCGCCCCGAGGACAGCAATGGCAAATGCGATTGTCTCAA</w:t>
      </w:r>
      <w:commentRangeStart w:id="58"/>
      <w:r w:rsidRPr="00307948">
        <w:rPr>
          <w:rFonts w:asciiTheme="minorEastAsia" w:hAnsiTheme="minorEastAsia" w:cs="Times New Roman"/>
          <w:szCs w:val="21"/>
        </w:rPr>
        <w:t>TCAT</w:t>
      </w:r>
      <w:commentRangeEnd w:id="57"/>
      <w:r w:rsidR="000E15FA" w:rsidRPr="00307948">
        <w:rPr>
          <w:rStyle w:val="a3"/>
          <w:rFonts w:asciiTheme="minorEastAsia" w:hAnsiTheme="minorEastAsia"/>
        </w:rPr>
        <w:commentReference w:id="57"/>
      </w:r>
      <w:r w:rsidRPr="00307948">
        <w:rPr>
          <w:rFonts w:asciiTheme="minorEastAsia" w:hAnsiTheme="minorEastAsia" w:cs="Times New Roman"/>
          <w:szCs w:val="21"/>
        </w:rPr>
        <w:t>TTGTATTGCTTCCCTTGACTTGGCGTGTTGTCACGAAAAGGCGTGCTACGCGCCGGGTAGTACCCCTTGTATCGGCGGTGCCGAAGGTACACATGGCGTAGCTTGGGATCGGACTTGGCCATGAGTCGGCACGCATAGAGCGCACCGAACCACAGCCCAATGCCGAACACCGTTGCCCGTACTTCTTGGGCGCTGAAAATCAGCG</w:t>
      </w:r>
      <w:r w:rsidRPr="00307948">
        <w:rPr>
          <w:rFonts w:asciiTheme="minorEastAsia" w:hAnsiTheme="minorEastAsia" w:cs="Times New Roman"/>
          <w:szCs w:val="21"/>
        </w:rPr>
        <w:lastRenderedPageBreak/>
        <w:t>CCCCGGCCAGCAAGCCCGAGAACATAACCAGCTCACGATCCCCGCCCATGAACAGGTTTTCTCGGTTGCCGGCCCTACGGATGGGGATCGCGCGCAGAGCCAT</w:t>
      </w:r>
      <w:commentRangeEnd w:id="58"/>
      <w:r w:rsidR="000E15FA" w:rsidRPr="00307948">
        <w:rPr>
          <w:rStyle w:val="a3"/>
          <w:rFonts w:asciiTheme="minorEastAsia" w:hAnsiTheme="minorEastAsia"/>
        </w:rPr>
        <w:commentReference w:id="58"/>
      </w:r>
      <w:r w:rsidRPr="00307948">
        <w:rPr>
          <w:rFonts w:asciiTheme="minorEastAsia" w:hAnsiTheme="minorEastAsia" w:cs="Times New Roman"/>
          <w:szCs w:val="21"/>
        </w:rPr>
        <w:t>GAT</w:t>
      </w:r>
      <w:commentRangeStart w:id="59"/>
      <w:r w:rsidRPr="00307948">
        <w:rPr>
          <w:rFonts w:asciiTheme="minorEastAsia" w:hAnsiTheme="minorEastAsia" w:cs="Times New Roman"/>
          <w:szCs w:val="21"/>
        </w:rPr>
        <w:t>TTACCCCGCCACGTAGCCGCGTTCGGCCCAGCGCGTCACCACGTCGCCGGAGAAGCCCGCCACGTCCAGCGCGGCGACCTTGACCTGGTGCAGCGCCCCATCGGTCAGGGCTGCGATTTCCGCGCCACGACCAAAGAAGGTGCTCATCATGTTTTGCGCACCGACCAGCAGAGCCATGACCAGGACGATGAAGATCAACGTGCGGAAGAAGCCGTTGAGTTCGCCGCCGAAGATCAAGATGCCGCCGGCGACCACGATGCCGATGATCGACAGCGCGAACGCGACCGGGCCGGTGACAGAGTTCCGCAAGTTCGTCAGCCAGCTTTCATACGGCAACGAACCGCCGGTGCCTTCCGAGGCGAAAGCGTGCTGGGGAGCCAGCAGAAGGAACGCCAGGACAAGAGCCAGGCCGACATAAAACATCGTGCGCTGGTCGAGCCTGAATGACGGGAAGAGTGCTTGCAT</w:t>
      </w:r>
      <w:commentRangeEnd w:id="59"/>
      <w:r w:rsidR="000E15FA" w:rsidRPr="00307948">
        <w:rPr>
          <w:rStyle w:val="a3"/>
          <w:rFonts w:asciiTheme="minorEastAsia" w:hAnsiTheme="minorEastAsia"/>
        </w:rPr>
        <w:commentReference w:id="59"/>
      </w:r>
      <w:r w:rsidRPr="00307948">
        <w:rPr>
          <w:rFonts w:asciiTheme="minorEastAsia" w:hAnsiTheme="minorEastAsia" w:cs="Times New Roman"/>
          <w:szCs w:val="21"/>
        </w:rPr>
        <w:t>TGGTCTTAACTCC</w:t>
      </w:r>
      <w:commentRangeStart w:id="60"/>
      <w:r w:rsidRPr="00307948">
        <w:rPr>
          <w:rFonts w:asciiTheme="minorEastAsia" w:hAnsiTheme="minorEastAsia" w:cs="Times New Roman"/>
          <w:szCs w:val="21"/>
        </w:rPr>
        <w:t>TTAAAGGGACACAGTTTTGTAATGGCCATCGGCGTAACCGGAAACCTCTAGGATTTCCTGGATACGACGCGAGCCATCCGGGGTTCTGGCGATGTGAACGACTACATGAACCGCCTCGCCTATCAGCGGTTCAATCTCCGATGGAGCCGACTTATTCCGAGAAACAAGCGACTTCAAACGAGTCAGGCCCTCCGACGCGCTGTTCGCGTGGAGGGTGGCAGCGCCGCCGGGGTGGCCGGTGTTCCAGGCGTCGAGCAGGTCTAGGGCTTCTTCGCCCCGGACTTCGCCAACCAGGATGCGGTCAGGGCGCATACGCAAAGTGGTTTTCAGCAGCATGGTCATGCTGACTTCAATGCTGGTGTGGTACTGGACGAAGTTTTCAGCGGTGCATTGGATTTCGCCGGTGTCCTCGATGATGACGAACCGTTCGAGCGCATCGTGATCGACCATTGCCTGAATAATCGCGTTGACCAGGGTTGTCTTGCCCGAGCCGGTGCCGCCAATCACCAGGATGTTTTTGTGCGCTGCAACGGCATCCCGGATGGCCTGCGCTTGGGCGGCCGTCATGATCCCGGATTCGACGTATTGCGCGAGCGTGTACACCGCAATGGCTTTCTTGCGGATCGCAAAGACAGGGCCGGTCACAACCGGGCCGAGCTGGCCCGCGAAGCGTGAACCGTCGATAGGAAATTCACCCTCAAGCAGAGGGCTGTTTTTCGTGACTTCCTTGCCGTGATAGCCGGCGACGGTTTCCACGATGGCCTGCGCTTGGGCGCGGCGAAGCGAGCCGATGCACTGCGACCGTTCGCCTTGGCGTTCAAGCCACAGCTTGCCGTCCGCGTTGAGCATGATTTCAACGGTCTTAGGATCGTGCAGGGCTTCCAGGAGCTTAGGCCCCATGTCCCTTTCGAGCTTTTTCTTAGCCCGTTCCTTGATGCTGTCGTGTTCTTTTGTTTCGGTCAC</w:t>
      </w:r>
      <w:commentRangeEnd w:id="60"/>
      <w:r w:rsidR="00C57F5B" w:rsidRPr="00307948">
        <w:rPr>
          <w:rStyle w:val="a3"/>
          <w:rFonts w:asciiTheme="minorEastAsia" w:hAnsiTheme="minorEastAsia"/>
        </w:rPr>
        <w:commentReference w:id="60"/>
      </w:r>
      <w:r w:rsidRPr="00307948">
        <w:rPr>
          <w:rFonts w:asciiTheme="minorEastAsia" w:hAnsiTheme="minorEastAsia" w:cs="Times New Roman"/>
          <w:szCs w:val="21"/>
        </w:rPr>
        <w:t>TACGTTGGCCCCTTGATGTACGTTTCATCGTCCAATGGCTGTACAGGGTCATACGATATACCGAAATGCACCACCGCGCAACAATATGGACATGCCGAAGTGCGGCATTCTTGAATATGCGTATGGTGCCCGCAACGTGACGCGACAAACCGGGCGCGTCCTTGGCACCGATACAGCTTGCTTTGATGGGATTTCCGGGGGTTGAGCCACCCCGGCGAGCTTTAGCCGCTAAAACTGCTTTGGGCGTGGATTCTTGTTTGTGCGAACCATGCCGCTGCCCTCCCCTCCCTCATTTCTTGGCGTTCCGACCCCCTAGCTTCTTCCTTGTTTCTTCACCCCATTTTTTGACGACAAAGGCCCGGTGTTCGGGGAGTACCGCCGACACCCTTTCATAGCCGGCCGGCAGGCTGCTAGGAGCCTTACCGCCGGCCAAGGCATCCAGGGTGTGCTTGTCCAGATCGGTTGACTCCAAGAGAAGAGGCAACGGGGTTTCGAGTGCGCTGGCGATGGCTTCCATCACCTTGAGGGACGGATTGGCTTTTCCGGTTGTCAGATCGGAAAGAAAAGAGATCGACACCCCCGACCGCTCGGAGAGTTCGTTTTTTGTCATGCCCCGCTCATCGAGGATGCGGAGGACGTTTGTAAAGAAGATGACCTTGTACACCGAGCTGACTGCCTTATCGTGAGGCGACCCATAATTTTAGCCGCTAAAGTTCTTGACCGTTGGAATTGGTTTAGCTAAACTATGGTTTCCAACAGCAAAGGAGGCCATCTA</w:t>
      </w:r>
    </w:p>
    <w:sectPr w:rsidR="00C3091A" w:rsidRPr="00307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3-12-05T13:05:00Z" w:initials="L">
    <w:p w:rsidR="00C3091A" w:rsidRDefault="00C3091A">
      <w:pPr>
        <w:pStyle w:val="a4"/>
      </w:pPr>
      <w:r>
        <w:rPr>
          <w:rStyle w:val="a3"/>
        </w:rPr>
        <w:annotationRef/>
      </w:r>
      <w:proofErr w:type="spellStart"/>
      <w:r>
        <w:t>Ssb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2" w:author="Lenovo" w:date="2023-12-05T13:06:00Z" w:initials="L">
    <w:p w:rsidR="00C3091A" w:rsidRDefault="00C3091A">
      <w:pPr>
        <w:pStyle w:val="a4"/>
      </w:pPr>
      <w:r>
        <w:rPr>
          <w:rStyle w:val="a3"/>
        </w:rPr>
        <w:annotationRef/>
      </w:r>
      <w:proofErr w:type="spellStart"/>
      <w:r w:rsidRPr="00C3091A">
        <w:t>trf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3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lc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4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lcB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5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orC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6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le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7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leB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8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leE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9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>
        <w:t>kle</w:t>
      </w:r>
      <w:r>
        <w:rPr>
          <w:rFonts w:hint="eastAsia"/>
        </w:rPr>
        <w:t>F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0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kor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1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par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2" w:author="Lenovo" w:date="2023-12-05T13:06:00Z" w:initials="L">
    <w:p w:rsidR="00FA09D9" w:rsidRDefault="00FA09D9">
      <w:pPr>
        <w:pStyle w:val="a4"/>
      </w:pPr>
      <w:r>
        <w:rPr>
          <w:rStyle w:val="a3"/>
        </w:rPr>
        <w:annotationRef/>
      </w:r>
      <w:proofErr w:type="spellStart"/>
      <w:r w:rsidRPr="00FA09D9">
        <w:t>parB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3" w:author="Lenovo" w:date="2023-12-05T13:06:00Z" w:initials="L">
    <w:p w:rsidR="00FD7246" w:rsidRDefault="00FD7246">
      <w:pPr>
        <w:pStyle w:val="a4"/>
      </w:pPr>
      <w:r>
        <w:rPr>
          <w:rStyle w:val="a3"/>
        </w:rPr>
        <w:annotationRef/>
      </w:r>
      <w:proofErr w:type="spellStart"/>
      <w:r w:rsidRPr="00FD7246">
        <w:t>kfrA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4" w:author="Lenovo" w:date="2023-12-05T13:06:00Z" w:initials="L">
    <w:p w:rsidR="00FD7246" w:rsidRDefault="00FD7246">
      <w:pPr>
        <w:pStyle w:val="a4"/>
      </w:pPr>
      <w:r>
        <w:rPr>
          <w:rStyle w:val="a3"/>
        </w:rPr>
        <w:annotationRef/>
      </w:r>
      <w:proofErr w:type="spellStart"/>
      <w:r w:rsidRPr="00FD7246">
        <w:t>traO</w:t>
      </w:r>
      <w:proofErr w:type="spellEnd"/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5" w:author="Lenovo" w:date="2023-12-05T13:07:00Z" w:initials="L">
    <w:p w:rsidR="00FD7246" w:rsidRDefault="00FD7246">
      <w:pPr>
        <w:pStyle w:val="a4"/>
      </w:pPr>
      <w:r>
        <w:rPr>
          <w:rStyle w:val="a3"/>
        </w:rPr>
        <w:annotationRef/>
      </w:r>
      <w:r w:rsidR="006D0E79" w:rsidRPr="006D0E79">
        <w:t>tivF6</w:t>
      </w:r>
      <w:r w:rsidR="006D0E79">
        <w:t>（</w:t>
      </w:r>
      <w:r w:rsidR="006D0E79">
        <w:rPr>
          <w:rFonts w:hint="eastAsia"/>
        </w:rPr>
        <w:t>+</w:t>
      </w:r>
      <w:r w:rsidR="006D0E79">
        <w:rPr>
          <w:rFonts w:hint="eastAsia"/>
        </w:rPr>
        <w:t>）</w:t>
      </w:r>
    </w:p>
  </w:comment>
  <w:comment w:id="16" w:author="Lenovo" w:date="2023-12-05T13:10:00Z" w:initials="L">
    <w:p w:rsidR="00FD7246" w:rsidRDefault="00FD7246">
      <w:pPr>
        <w:pStyle w:val="a4"/>
      </w:pPr>
      <w:r>
        <w:rPr>
          <w:rStyle w:val="a3"/>
        </w:rPr>
        <w:annotationRef/>
      </w:r>
      <w:r w:rsidRPr="00FD7246">
        <w:t>dtr2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17" w:author="Lenovo" w:date="2023-12-05T13:10:00Z" w:initials="L">
    <w:p w:rsidR="00FD7246" w:rsidRDefault="00FD7246">
      <w:pPr>
        <w:pStyle w:val="a4"/>
      </w:pPr>
      <w:r>
        <w:rPr>
          <w:rStyle w:val="a3"/>
        </w:rPr>
        <w:annotationRef/>
      </w:r>
      <w:proofErr w:type="spellStart"/>
      <w:r w:rsidRPr="00FD7246">
        <w:t>traL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18" w:author="Lenovo" w:date="2023-12-05T13:10:00Z" w:initials="L">
    <w:p w:rsidR="00FD7246" w:rsidRDefault="00FD7246">
      <w:pPr>
        <w:pStyle w:val="a4"/>
      </w:pPr>
      <w:r>
        <w:rPr>
          <w:rStyle w:val="a3"/>
        </w:rPr>
        <w:annotationRef/>
      </w:r>
      <w:proofErr w:type="spellStart"/>
      <w:r w:rsidRPr="00FD7246">
        <w:t>traK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19" w:author="Lenovo" w:date="2023-12-05T13:07:00Z" w:initials="L">
    <w:p w:rsidR="00FD7246" w:rsidRDefault="00FD7246">
      <w:pPr>
        <w:pStyle w:val="a4"/>
      </w:pPr>
      <w:r>
        <w:rPr>
          <w:rStyle w:val="a3"/>
        </w:rPr>
        <w:annotationRef/>
      </w:r>
      <w:proofErr w:type="spellStart"/>
      <w:r w:rsidRPr="00FD7246">
        <w:t>traJ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0" w:author="Lenovo" w:date="2023-12-05T13:07:00Z" w:initials="L">
    <w:p w:rsidR="00FD7246" w:rsidRDefault="00195897">
      <w:pPr>
        <w:pStyle w:val="a4"/>
      </w:pPr>
      <w:proofErr w:type="spellStart"/>
      <w:r>
        <w:rPr>
          <w:rStyle w:val="a3"/>
        </w:rPr>
        <w:t>rlx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1" w:author="Lenovo" w:date="2023-12-05T13:07:00Z" w:initials="L">
    <w:p w:rsidR="00FD7246" w:rsidRDefault="00FD7246">
      <w:pPr>
        <w:pStyle w:val="a4"/>
      </w:pPr>
      <w:r>
        <w:rPr>
          <w:rStyle w:val="a3"/>
        </w:rPr>
        <w:annotationRef/>
      </w:r>
      <w:r w:rsidR="00195897">
        <w:t>tiv</w:t>
      </w:r>
      <w:r w:rsidR="00195897">
        <w:rPr>
          <w:rFonts w:hint="eastAsia"/>
        </w:rPr>
        <w:t>F3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2" w:author="Lenovo" w:date="2023-12-05T13:07:00Z" w:initials="L">
    <w:p w:rsidR="00195897" w:rsidRPr="00195897" w:rsidRDefault="00195897">
      <w:pPr>
        <w:pStyle w:val="a4"/>
      </w:pPr>
      <w:r>
        <w:rPr>
          <w:rStyle w:val="a3"/>
        </w:rPr>
        <w:annotationRef/>
      </w:r>
      <w:r w:rsidRPr="00195897">
        <w:t>tivF2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3" w:author="Lenovo" w:date="2023-12-05T13:07:00Z" w:initials="L">
    <w:p w:rsidR="00195897" w:rsidRDefault="00195897">
      <w:pPr>
        <w:pStyle w:val="a4"/>
      </w:pPr>
      <w:r>
        <w:rPr>
          <w:rStyle w:val="a3"/>
        </w:rPr>
        <w:annotationRef/>
      </w:r>
      <w:proofErr w:type="spellStart"/>
      <w:r w:rsidRPr="00195897">
        <w:t>traD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4" w:author="Lenovo" w:date="2023-12-05T13:08:00Z" w:initials="L">
    <w:p w:rsidR="00195897" w:rsidRDefault="00195897">
      <w:pPr>
        <w:pStyle w:val="a4"/>
      </w:pPr>
      <w:r>
        <w:rPr>
          <w:rStyle w:val="a3"/>
        </w:rPr>
        <w:annotationRef/>
      </w:r>
      <w:r w:rsidRPr="00195897">
        <w:t>tivF15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5" w:author="Lenovo" w:date="2023-12-05T13:08:00Z" w:initials="L">
    <w:p w:rsidR="00195897" w:rsidRDefault="00195897">
      <w:pPr>
        <w:pStyle w:val="a4"/>
      </w:pPr>
      <w:r>
        <w:rPr>
          <w:rStyle w:val="a3"/>
        </w:rPr>
        <w:annotationRef/>
      </w:r>
      <w:r w:rsidRPr="00195897">
        <w:t>IRt_Tn402-related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6" w:author="Lenovo" w:date="2023-12-05T13:10:00Z" w:initials="L">
    <w:p w:rsidR="006D0E79" w:rsidRDefault="006D0E79">
      <w:pPr>
        <w:pStyle w:val="a4"/>
      </w:pPr>
      <w:r>
        <w:rPr>
          <w:rStyle w:val="a3"/>
        </w:rPr>
        <w:annotationRef/>
      </w:r>
      <w:proofErr w:type="spellStart"/>
      <w:r w:rsidRPr="006D0E79">
        <w:t>tetA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27" w:author="Lenovo" w:date="2023-12-05T13:08:00Z" w:initials="L">
    <w:p w:rsidR="006D0E79" w:rsidRDefault="006D0E79">
      <w:pPr>
        <w:pStyle w:val="a4"/>
      </w:pPr>
      <w:r>
        <w:rPr>
          <w:rStyle w:val="a3"/>
        </w:rPr>
        <w:annotationRef/>
      </w:r>
      <w:proofErr w:type="spellStart"/>
      <w:r w:rsidRPr="006D0E79">
        <w:t>tetR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8" w:author="Lenovo" w:date="2023-12-05T13:08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RL_IS1326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0" w:author="Lenovo" w:date="2023-12-05T13:08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istA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1" w:author="Lenovo" w:date="2023-12-05T13:08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istB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2" w:author="Lenovo" w:date="2023-12-05T13:08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RR_IS1326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29" w:author="Lenovo" w:date="2023-12-05T13:08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S1326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3" w:author="Lenovo" w:date="2023-12-05T13:11:00Z" w:initials="L">
    <w:p w:rsidR="006D0E79" w:rsidRDefault="006D0E79">
      <w:pPr>
        <w:pStyle w:val="a4"/>
      </w:pPr>
      <w:r>
        <w:rPr>
          <w:rStyle w:val="a3"/>
        </w:rPr>
        <w:annotationRef/>
      </w:r>
      <w:r w:rsidRPr="006D0E79">
        <w:t>sul1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34" w:author="Lenovo" w:date="2023-12-05T13:11:00Z" w:initials="L">
    <w:p w:rsidR="006D0E79" w:rsidRDefault="006D0E79">
      <w:pPr>
        <w:pStyle w:val="a4"/>
      </w:pPr>
      <w:r>
        <w:rPr>
          <w:rStyle w:val="a3"/>
        </w:rPr>
        <w:annotationRef/>
      </w:r>
      <w:r w:rsidRPr="006D0E79">
        <w:t>qacED1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35" w:author="Lenovo" w:date="2023-12-05T13:11:00Z" w:initials="L">
    <w:p w:rsidR="006D0E79" w:rsidRDefault="006D0E79">
      <w:pPr>
        <w:pStyle w:val="a4"/>
      </w:pPr>
      <w:r>
        <w:rPr>
          <w:rStyle w:val="a3"/>
        </w:rPr>
        <w:annotationRef/>
      </w:r>
      <w:r w:rsidRPr="006D0E79">
        <w:t>aadA11b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36" w:author="Lenovo" w:date="2023-12-05T13:11:00Z" w:initials="L">
    <w:p w:rsidR="006D0E79" w:rsidRDefault="006D0E79">
      <w:pPr>
        <w:pStyle w:val="a4"/>
      </w:pPr>
      <w:r>
        <w:rPr>
          <w:rStyle w:val="a3"/>
        </w:rPr>
        <w:annotationRef/>
      </w:r>
      <w:proofErr w:type="spellStart"/>
      <w:r w:rsidRPr="006D0E79">
        <w:t>dfrA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37" w:author="Lenovo" w:date="2023-12-05T13:08:00Z" w:initials="L">
    <w:p w:rsidR="006D0E79" w:rsidRDefault="006D0E79">
      <w:pPr>
        <w:pStyle w:val="a4"/>
      </w:pPr>
      <w:r>
        <w:rPr>
          <w:rStyle w:val="a3"/>
        </w:rPr>
        <w:annotationRef/>
      </w:r>
      <w:r w:rsidRPr="006D0E79">
        <w:t>intI1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8" w:author="Lenovo" w:date="2023-12-05T13:09:00Z" w:initials="L">
    <w:p w:rsidR="006D0E79" w:rsidRDefault="006D0E79">
      <w:pPr>
        <w:pStyle w:val="a4"/>
      </w:pPr>
      <w:r>
        <w:rPr>
          <w:rStyle w:val="a3"/>
        </w:rPr>
        <w:annotationRef/>
      </w:r>
      <w:r w:rsidRPr="006D0E79">
        <w:t>IRi_Tn402-related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39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RL_ISPa17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1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mazE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2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tnpA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3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RR_ISPa17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0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ISPa17</w:t>
      </w:r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4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parA</w:t>
      </w:r>
      <w:proofErr w:type="spellEnd"/>
      <w:r w:rsidR="000D0A12">
        <w:t>（</w:t>
      </w:r>
      <w:r w:rsidR="000D0A12">
        <w:rPr>
          <w:rFonts w:hint="eastAsia"/>
        </w:rPr>
        <w:t>+</w:t>
      </w:r>
      <w:r w:rsidR="000D0A12">
        <w:rPr>
          <w:rFonts w:hint="eastAsia"/>
        </w:rPr>
        <w:t>）</w:t>
      </w:r>
    </w:p>
  </w:comment>
  <w:comment w:id="45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omp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46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proofErr w:type="spellStart"/>
      <w:r w:rsidRPr="00745DEA">
        <w:t>trbP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47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tivB14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48" w:author="Lenovo" w:date="2023-12-05T13:09:00Z" w:initials="L">
    <w:p w:rsidR="00745DEA" w:rsidRDefault="00745DEA">
      <w:pPr>
        <w:pStyle w:val="a4"/>
      </w:pPr>
      <w:r>
        <w:rPr>
          <w:rStyle w:val="a3"/>
        </w:rPr>
        <w:annotationRef/>
      </w:r>
      <w:r w:rsidRPr="00745DEA">
        <w:t>tivB1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49" w:author="Lenovo" w:date="2023-12-05T13:09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12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0" w:author="Lenovo" w:date="2023-12-05T13:09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6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1" w:author="Lenovo" w:date="2023-12-05T13:09:00Z" w:initials="L">
    <w:p w:rsidR="000E15FA" w:rsidRDefault="000E15FA">
      <w:pPr>
        <w:pStyle w:val="a4"/>
      </w:pPr>
      <w:r>
        <w:rPr>
          <w:rStyle w:val="a3"/>
        </w:rPr>
        <w:annotationRef/>
      </w:r>
      <w:proofErr w:type="spellStart"/>
      <w:r w:rsidRPr="000E15FA">
        <w:t>eex</w:t>
      </w:r>
      <w:proofErr w:type="spellEnd"/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2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8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3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10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4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7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5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9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6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13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7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4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8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3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59" w:author="Lenovo" w:date="2023-12-05T13:10:00Z" w:initials="L">
    <w:p w:rsidR="000E15FA" w:rsidRDefault="000E15FA">
      <w:pPr>
        <w:pStyle w:val="a4"/>
      </w:pPr>
      <w:r>
        <w:rPr>
          <w:rStyle w:val="a3"/>
        </w:rPr>
        <w:annotationRef/>
      </w:r>
      <w:r w:rsidRPr="000E15FA">
        <w:t>tivB2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  <w:comment w:id="60" w:author="Lenovo" w:date="2023-12-05T13:10:00Z" w:initials="L">
    <w:p w:rsidR="00C57F5B" w:rsidRDefault="00C57F5B">
      <w:pPr>
        <w:pStyle w:val="a4"/>
      </w:pPr>
      <w:r>
        <w:rPr>
          <w:rStyle w:val="a3"/>
        </w:rPr>
        <w:annotationRef/>
      </w:r>
      <w:r w:rsidRPr="00C57F5B">
        <w:t>tivB11</w:t>
      </w:r>
      <w:r w:rsidR="000D0A12">
        <w:t>（</w:t>
      </w:r>
      <w:r w:rsidR="000D0A12">
        <w:rPr>
          <w:rFonts w:hint="eastAsia"/>
        </w:rPr>
        <w:t>-</w:t>
      </w:r>
      <w:r w:rsidR="000D0A12">
        <w:rPr>
          <w:rFonts w:hint="eastAsia"/>
        </w:rPr>
        <w:t>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9E"/>
    <w:rsid w:val="0006669E"/>
    <w:rsid w:val="000D0A12"/>
    <w:rsid w:val="000E15FA"/>
    <w:rsid w:val="00195897"/>
    <w:rsid w:val="00307948"/>
    <w:rsid w:val="00460533"/>
    <w:rsid w:val="0050719F"/>
    <w:rsid w:val="006D0E79"/>
    <w:rsid w:val="00745DEA"/>
    <w:rsid w:val="00C3091A"/>
    <w:rsid w:val="00C57F5B"/>
    <w:rsid w:val="00FA09D9"/>
    <w:rsid w:val="00FD7246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91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3091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3091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3091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3091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309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09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91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3091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3091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3091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3091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309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0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AE9-004E-4C4A-B854-B0C14706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8128</Words>
  <Characters>46334</Characters>
  <Application>Microsoft Office Word</Application>
  <DocSecurity>0</DocSecurity>
  <Lines>386</Lines>
  <Paragraphs>108</Paragraphs>
  <ScaleCrop>false</ScaleCrop>
  <Company/>
  <LinksUpToDate>false</LinksUpToDate>
  <CharactersWithSpaces>5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11-24T12:37:00Z</dcterms:created>
  <dcterms:modified xsi:type="dcterms:W3CDTF">2023-12-18T06:47:00Z</dcterms:modified>
</cp:coreProperties>
</file>